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DB73C" w14:textId="73B7F594" w:rsidR="00DC38A9" w:rsidRPr="00E56524" w:rsidRDefault="00E016EE" w:rsidP="00DC38A9">
      <w:pPr>
        <w:pStyle w:val="Default"/>
        <w:jc w:val="center"/>
        <w:rPr>
          <w:b/>
          <w:bCs/>
          <w:sz w:val="32"/>
          <w:szCs w:val="32"/>
        </w:rPr>
      </w:pPr>
      <w:r>
        <w:rPr>
          <w:b/>
          <w:bCs/>
          <w:sz w:val="32"/>
          <w:szCs w:val="32"/>
        </w:rPr>
        <w:t xml:space="preserve"> </w:t>
      </w:r>
      <w:r w:rsidR="00D75815">
        <w:rPr>
          <w:b/>
          <w:bCs/>
          <w:sz w:val="32"/>
          <w:szCs w:val="32"/>
        </w:rPr>
        <w:t>Sai</w:t>
      </w:r>
      <w:r w:rsidR="00CF4426">
        <w:rPr>
          <w:b/>
          <w:bCs/>
          <w:sz w:val="32"/>
          <w:szCs w:val="32"/>
        </w:rPr>
        <w:t xml:space="preserve"> Manikanta G</w:t>
      </w:r>
    </w:p>
    <w:p w14:paraId="61D22D8A" w14:textId="77777777" w:rsidR="00A37208" w:rsidRDefault="008504BF" w:rsidP="00611E98">
      <w:pPr>
        <w:pStyle w:val="Default"/>
        <w:rPr>
          <w:b/>
          <w:bCs/>
          <w:sz w:val="28"/>
          <w:szCs w:val="28"/>
        </w:rPr>
      </w:pPr>
      <w:r>
        <w:rPr>
          <w:b/>
          <w:bCs/>
          <w:sz w:val="28"/>
          <w:szCs w:val="28"/>
        </w:rPr>
        <w:t xml:space="preserve"> </w:t>
      </w:r>
    </w:p>
    <w:p w14:paraId="7EFE673A" w14:textId="4DF5CDCE" w:rsidR="00A37208" w:rsidRDefault="0029511B" w:rsidP="007A7F2D">
      <w:pPr>
        <w:pStyle w:val="Default"/>
        <w:jc w:val="center"/>
        <w:rPr>
          <w:bCs/>
          <w:sz w:val="22"/>
          <w:szCs w:val="22"/>
        </w:rPr>
      </w:pPr>
      <w:r>
        <w:rPr>
          <w:bCs/>
          <w:sz w:val="22"/>
          <w:szCs w:val="22"/>
        </w:rPr>
        <w:t xml:space="preserve">Portfolio: </w:t>
      </w:r>
      <w:hyperlink r:id="rId8" w:history="1">
        <w:r w:rsidR="0021363C" w:rsidRPr="00F47CCF">
          <w:rPr>
            <w:rStyle w:val="Hyperlink"/>
            <w:bCs/>
            <w:sz w:val="22"/>
            <w:szCs w:val="22"/>
          </w:rPr>
          <w:t>https://saimanikantag.github.io/</w:t>
        </w:r>
      </w:hyperlink>
    </w:p>
    <w:p w14:paraId="4F50743F" w14:textId="52217781" w:rsidR="009D0812" w:rsidRDefault="00F72AEE" w:rsidP="00B53FBB">
      <w:pPr>
        <w:pStyle w:val="Default"/>
        <w:rPr>
          <w:sz w:val="22"/>
          <w:szCs w:val="22"/>
        </w:rPr>
      </w:pPr>
      <w:r w:rsidRPr="00F72AEE">
        <w:rPr>
          <w:bCs/>
          <w:sz w:val="22"/>
          <w:szCs w:val="22"/>
        </w:rPr>
        <w:t xml:space="preserve">Mobile: </w:t>
      </w:r>
      <w:r w:rsidR="008504BF" w:rsidRPr="00F72AEE">
        <w:rPr>
          <w:sz w:val="22"/>
          <w:szCs w:val="22"/>
        </w:rPr>
        <w:t>(3</w:t>
      </w:r>
      <w:r w:rsidR="00D91F6A" w:rsidRPr="00F72AEE">
        <w:rPr>
          <w:sz w:val="22"/>
          <w:szCs w:val="22"/>
        </w:rPr>
        <w:t>16</w:t>
      </w:r>
      <w:r w:rsidR="008504BF" w:rsidRPr="00F72AEE">
        <w:rPr>
          <w:sz w:val="22"/>
          <w:szCs w:val="22"/>
        </w:rPr>
        <w:t>)</w:t>
      </w:r>
      <w:r w:rsidR="00D91F6A" w:rsidRPr="00F72AEE">
        <w:rPr>
          <w:sz w:val="22"/>
          <w:szCs w:val="22"/>
        </w:rPr>
        <w:t>-719-9300</w:t>
      </w:r>
      <w:r>
        <w:rPr>
          <w:sz w:val="22"/>
          <w:szCs w:val="22"/>
        </w:rPr>
        <w:t xml:space="preserve">                                   </w:t>
      </w:r>
      <w:r w:rsidR="00154F54">
        <w:rPr>
          <w:sz w:val="22"/>
          <w:szCs w:val="22"/>
        </w:rPr>
        <w:t xml:space="preserve">                                                                              </w:t>
      </w:r>
      <w:r w:rsidR="002A09EA">
        <w:rPr>
          <w:sz w:val="22"/>
          <w:szCs w:val="22"/>
        </w:rPr>
        <w:t xml:space="preserve">  </w:t>
      </w:r>
      <w:r>
        <w:rPr>
          <w:sz w:val="22"/>
          <w:szCs w:val="22"/>
        </w:rPr>
        <w:t>Email:</w:t>
      </w:r>
      <w:hyperlink r:id="rId9" w:history="1">
        <w:r w:rsidR="004B16D8" w:rsidRPr="004E3BB3">
          <w:rPr>
            <w:rStyle w:val="Hyperlink"/>
            <w:sz w:val="22"/>
            <w:szCs w:val="22"/>
          </w:rPr>
          <w:t>saig2304@gmail.com</w:t>
        </w:r>
      </w:hyperlink>
    </w:p>
    <w:p w14:paraId="05A16D8B" w14:textId="322F89A4" w:rsidR="00520100" w:rsidRDefault="009C6C73" w:rsidP="003212C4">
      <w:pPr>
        <w:pStyle w:val="Default"/>
        <w:rPr>
          <w:b/>
          <w:sz w:val="22"/>
          <w:szCs w:val="22"/>
        </w:rPr>
      </w:pPr>
      <w:r>
        <w:rPr>
          <w:b/>
          <w:sz w:val="22"/>
          <w:szCs w:val="22"/>
        </w:rPr>
        <w:t xml:space="preserve">Summary: </w:t>
      </w:r>
    </w:p>
    <w:p w14:paraId="24366091" w14:textId="76FBF266" w:rsidR="00897A7F" w:rsidRPr="007A3A91" w:rsidRDefault="00A8166D" w:rsidP="007A3A91">
      <w:pPr>
        <w:pStyle w:val="Default"/>
        <w:numPr>
          <w:ilvl w:val="0"/>
          <w:numId w:val="21"/>
        </w:numPr>
        <w:rPr>
          <w:sz w:val="22"/>
          <w:szCs w:val="22"/>
        </w:rPr>
      </w:pPr>
      <w:r>
        <w:rPr>
          <w:sz w:val="22"/>
          <w:szCs w:val="22"/>
        </w:rPr>
        <w:t>About</w:t>
      </w:r>
      <w:r w:rsidR="00971BFD">
        <w:rPr>
          <w:sz w:val="22"/>
          <w:szCs w:val="22"/>
        </w:rPr>
        <w:t xml:space="preserve"> </w:t>
      </w:r>
      <w:r w:rsidR="00227BC5">
        <w:rPr>
          <w:sz w:val="22"/>
          <w:szCs w:val="22"/>
        </w:rPr>
        <w:t>5</w:t>
      </w:r>
      <w:r w:rsidR="00A43E2B">
        <w:rPr>
          <w:sz w:val="22"/>
          <w:szCs w:val="22"/>
        </w:rPr>
        <w:t>+</w:t>
      </w:r>
      <w:r w:rsidR="00971BFD">
        <w:rPr>
          <w:sz w:val="22"/>
          <w:szCs w:val="22"/>
        </w:rPr>
        <w:t xml:space="preserve"> years of experience working </w:t>
      </w:r>
      <w:r w:rsidR="00897A7F" w:rsidRPr="007A3A91">
        <w:rPr>
          <w:sz w:val="22"/>
          <w:szCs w:val="22"/>
        </w:rPr>
        <w:t xml:space="preserve">with various Stages of </w:t>
      </w:r>
      <w:r w:rsidR="00897A7F" w:rsidRPr="007A3A91">
        <w:rPr>
          <w:b/>
          <w:sz w:val="22"/>
          <w:szCs w:val="22"/>
        </w:rPr>
        <w:t>SDLC</w:t>
      </w:r>
      <w:r w:rsidR="00897A7F" w:rsidRPr="007A3A91">
        <w:rPr>
          <w:sz w:val="22"/>
          <w:szCs w:val="22"/>
        </w:rPr>
        <w:t xml:space="preserve"> (Software Development Lifecycle)</w:t>
      </w:r>
      <w:r w:rsidR="00B132B8" w:rsidRPr="007A3A91">
        <w:rPr>
          <w:sz w:val="22"/>
          <w:szCs w:val="22"/>
        </w:rPr>
        <w:t xml:space="preserve"> from requirement analysis to deployment and application support when needed.</w:t>
      </w:r>
    </w:p>
    <w:p w14:paraId="4597B8AD" w14:textId="03B90807" w:rsidR="009D6642" w:rsidRDefault="00693C24" w:rsidP="00971BFD">
      <w:pPr>
        <w:pStyle w:val="Default"/>
        <w:numPr>
          <w:ilvl w:val="0"/>
          <w:numId w:val="21"/>
        </w:numPr>
        <w:rPr>
          <w:sz w:val="22"/>
          <w:szCs w:val="22"/>
        </w:rPr>
      </w:pPr>
      <w:r>
        <w:rPr>
          <w:sz w:val="22"/>
          <w:szCs w:val="22"/>
        </w:rPr>
        <w:t xml:space="preserve">Worked under different development process like </w:t>
      </w:r>
      <w:r w:rsidRPr="009538D5">
        <w:rPr>
          <w:b/>
          <w:sz w:val="22"/>
          <w:szCs w:val="22"/>
        </w:rPr>
        <w:t>SDLC</w:t>
      </w:r>
      <w:r>
        <w:rPr>
          <w:sz w:val="22"/>
          <w:szCs w:val="22"/>
        </w:rPr>
        <w:t xml:space="preserve">, </w:t>
      </w:r>
      <w:r w:rsidRPr="009538D5">
        <w:rPr>
          <w:b/>
          <w:sz w:val="22"/>
          <w:szCs w:val="22"/>
        </w:rPr>
        <w:t>Waterfall</w:t>
      </w:r>
      <w:r>
        <w:rPr>
          <w:sz w:val="22"/>
          <w:szCs w:val="22"/>
        </w:rPr>
        <w:t xml:space="preserve">, </w:t>
      </w:r>
      <w:r w:rsidRPr="009538D5">
        <w:rPr>
          <w:b/>
          <w:sz w:val="22"/>
          <w:szCs w:val="22"/>
        </w:rPr>
        <w:t>Iterative</w:t>
      </w:r>
      <w:r>
        <w:rPr>
          <w:sz w:val="22"/>
          <w:szCs w:val="22"/>
        </w:rPr>
        <w:t xml:space="preserve"> and </w:t>
      </w:r>
      <w:r w:rsidRPr="009538D5">
        <w:rPr>
          <w:b/>
          <w:sz w:val="22"/>
          <w:szCs w:val="22"/>
        </w:rPr>
        <w:t>Agile</w:t>
      </w:r>
      <w:r w:rsidR="005A5C09">
        <w:rPr>
          <w:sz w:val="22"/>
          <w:szCs w:val="22"/>
        </w:rPr>
        <w:t xml:space="preserve"> </w:t>
      </w:r>
      <w:r>
        <w:rPr>
          <w:sz w:val="22"/>
          <w:szCs w:val="22"/>
        </w:rPr>
        <w:t>Methodologies</w:t>
      </w:r>
    </w:p>
    <w:p w14:paraId="7F4AA227" w14:textId="0B47EC97" w:rsidR="005A5C09" w:rsidRDefault="005A5C09" w:rsidP="00971BFD">
      <w:pPr>
        <w:pStyle w:val="Default"/>
        <w:numPr>
          <w:ilvl w:val="0"/>
          <w:numId w:val="21"/>
        </w:numPr>
        <w:rPr>
          <w:sz w:val="22"/>
          <w:szCs w:val="22"/>
        </w:rPr>
      </w:pPr>
      <w:r>
        <w:rPr>
          <w:sz w:val="22"/>
          <w:szCs w:val="22"/>
        </w:rPr>
        <w:t xml:space="preserve">Experience with both front end and back end development. Front-end using different technologies such as </w:t>
      </w:r>
      <w:r w:rsidRPr="00920BBE">
        <w:rPr>
          <w:b/>
          <w:sz w:val="22"/>
          <w:szCs w:val="22"/>
        </w:rPr>
        <w:t>AngularJS</w:t>
      </w:r>
      <w:r>
        <w:rPr>
          <w:sz w:val="22"/>
          <w:szCs w:val="22"/>
        </w:rPr>
        <w:t xml:space="preserve">, </w:t>
      </w:r>
      <w:r w:rsidRPr="00920BBE">
        <w:rPr>
          <w:b/>
          <w:sz w:val="22"/>
          <w:szCs w:val="22"/>
        </w:rPr>
        <w:t>HTML</w:t>
      </w:r>
      <w:r>
        <w:rPr>
          <w:sz w:val="22"/>
          <w:szCs w:val="22"/>
        </w:rPr>
        <w:t xml:space="preserve">, </w:t>
      </w:r>
      <w:r w:rsidRPr="00920BBE">
        <w:rPr>
          <w:b/>
          <w:sz w:val="22"/>
          <w:szCs w:val="22"/>
        </w:rPr>
        <w:t>CSS</w:t>
      </w:r>
      <w:r>
        <w:rPr>
          <w:sz w:val="22"/>
          <w:szCs w:val="22"/>
        </w:rPr>
        <w:t xml:space="preserve">, </w:t>
      </w:r>
      <w:r w:rsidRPr="00920BBE">
        <w:rPr>
          <w:b/>
          <w:sz w:val="22"/>
          <w:szCs w:val="22"/>
        </w:rPr>
        <w:t>Bootstrap</w:t>
      </w:r>
      <w:r>
        <w:rPr>
          <w:sz w:val="22"/>
          <w:szCs w:val="22"/>
        </w:rPr>
        <w:t xml:space="preserve">, </w:t>
      </w:r>
      <w:r w:rsidRPr="00920BBE">
        <w:rPr>
          <w:b/>
          <w:sz w:val="22"/>
          <w:szCs w:val="22"/>
        </w:rPr>
        <w:t>JavaScript</w:t>
      </w:r>
      <w:r w:rsidR="007768A5">
        <w:rPr>
          <w:sz w:val="22"/>
          <w:szCs w:val="22"/>
        </w:rPr>
        <w:t xml:space="preserve">, </w:t>
      </w:r>
      <w:r w:rsidR="008F6F0E" w:rsidRPr="00920BBE">
        <w:rPr>
          <w:b/>
          <w:sz w:val="22"/>
          <w:szCs w:val="22"/>
        </w:rPr>
        <w:t>JQuery</w:t>
      </w:r>
      <w:r w:rsidR="007C5B8A">
        <w:rPr>
          <w:b/>
          <w:sz w:val="22"/>
          <w:szCs w:val="22"/>
        </w:rPr>
        <w:t>, React.js</w:t>
      </w:r>
      <w:r w:rsidR="00011C4D">
        <w:rPr>
          <w:sz w:val="22"/>
          <w:szCs w:val="22"/>
        </w:rPr>
        <w:t xml:space="preserve"> and backend with </w:t>
      </w:r>
      <w:r w:rsidR="00011C4D" w:rsidRPr="00921A3A">
        <w:rPr>
          <w:b/>
          <w:sz w:val="22"/>
          <w:szCs w:val="22"/>
        </w:rPr>
        <w:t>JAVA and related technologies</w:t>
      </w:r>
    </w:p>
    <w:p w14:paraId="48350187" w14:textId="3E061BA1" w:rsidR="00F05245" w:rsidRPr="00E327AF" w:rsidRDefault="009920DA" w:rsidP="005B36F0">
      <w:pPr>
        <w:pStyle w:val="Default"/>
        <w:numPr>
          <w:ilvl w:val="0"/>
          <w:numId w:val="21"/>
        </w:numPr>
        <w:rPr>
          <w:sz w:val="22"/>
          <w:szCs w:val="22"/>
        </w:rPr>
      </w:pPr>
      <w:r>
        <w:rPr>
          <w:sz w:val="22"/>
          <w:szCs w:val="22"/>
        </w:rPr>
        <w:t xml:space="preserve">Experience with </w:t>
      </w:r>
      <w:r w:rsidRPr="001032DF">
        <w:rPr>
          <w:b/>
          <w:sz w:val="22"/>
          <w:szCs w:val="22"/>
        </w:rPr>
        <w:t>Amazon AWS (Cloud) EC2, RDS</w:t>
      </w:r>
      <w:r w:rsidR="000F75F1">
        <w:rPr>
          <w:b/>
          <w:sz w:val="22"/>
          <w:szCs w:val="22"/>
        </w:rPr>
        <w:t xml:space="preserve">, </w:t>
      </w:r>
      <w:r w:rsidR="0052608B">
        <w:rPr>
          <w:b/>
          <w:sz w:val="22"/>
          <w:szCs w:val="22"/>
        </w:rPr>
        <w:t>Lambdas</w:t>
      </w:r>
      <w:r w:rsidR="000F75F1">
        <w:rPr>
          <w:b/>
          <w:sz w:val="22"/>
          <w:szCs w:val="22"/>
        </w:rPr>
        <w:t>,</w:t>
      </w:r>
      <w:r w:rsidR="00E456D4">
        <w:rPr>
          <w:b/>
          <w:sz w:val="22"/>
          <w:szCs w:val="22"/>
        </w:rPr>
        <w:t xml:space="preserve"> SNS, SQS</w:t>
      </w:r>
      <w:r w:rsidR="000F75F1">
        <w:rPr>
          <w:b/>
          <w:sz w:val="22"/>
          <w:szCs w:val="22"/>
        </w:rPr>
        <w:t xml:space="preserve"> and Elastic Search</w:t>
      </w:r>
      <w:r w:rsidR="001032DF">
        <w:rPr>
          <w:b/>
          <w:sz w:val="22"/>
          <w:szCs w:val="22"/>
        </w:rPr>
        <w:t>.</w:t>
      </w:r>
      <w:r w:rsidR="00C625AE">
        <w:rPr>
          <w:sz w:val="22"/>
          <w:szCs w:val="22"/>
        </w:rPr>
        <w:t xml:space="preserve"> </w:t>
      </w:r>
      <w:r w:rsidR="00EF77F3" w:rsidRPr="00C625AE">
        <w:rPr>
          <w:sz w:val="22"/>
          <w:szCs w:val="22"/>
        </w:rPr>
        <w:t xml:space="preserve">Experience with </w:t>
      </w:r>
      <w:r w:rsidR="00EF77F3" w:rsidRPr="00C625AE">
        <w:rPr>
          <w:b/>
          <w:sz w:val="22"/>
          <w:szCs w:val="22"/>
        </w:rPr>
        <w:t>SAAS</w:t>
      </w:r>
      <w:r w:rsidR="00EF77F3" w:rsidRPr="00C625AE">
        <w:rPr>
          <w:sz w:val="22"/>
          <w:szCs w:val="22"/>
        </w:rPr>
        <w:t xml:space="preserve"> using </w:t>
      </w:r>
      <w:r w:rsidR="00EF77F3" w:rsidRPr="00C625AE">
        <w:rPr>
          <w:b/>
          <w:sz w:val="22"/>
          <w:szCs w:val="22"/>
        </w:rPr>
        <w:t>Salesforce</w:t>
      </w:r>
      <w:r w:rsidR="00EF77F3" w:rsidRPr="00C625AE">
        <w:rPr>
          <w:sz w:val="22"/>
          <w:szCs w:val="22"/>
        </w:rPr>
        <w:t xml:space="preserve"> with </w:t>
      </w:r>
      <w:r w:rsidR="00EF77F3" w:rsidRPr="00C625AE">
        <w:rPr>
          <w:b/>
          <w:sz w:val="22"/>
          <w:szCs w:val="22"/>
        </w:rPr>
        <w:t>java</w:t>
      </w:r>
      <w:r w:rsidR="00EF77F3" w:rsidRPr="00C625AE">
        <w:rPr>
          <w:sz w:val="22"/>
          <w:szCs w:val="22"/>
        </w:rPr>
        <w:t xml:space="preserve"> and </w:t>
      </w:r>
      <w:r w:rsidR="00EF77F3" w:rsidRPr="00C625AE">
        <w:rPr>
          <w:b/>
          <w:sz w:val="22"/>
          <w:szCs w:val="22"/>
        </w:rPr>
        <w:t>Jasper</w:t>
      </w:r>
      <w:r w:rsidR="00EF77F3" w:rsidRPr="00C625AE">
        <w:rPr>
          <w:sz w:val="22"/>
          <w:szCs w:val="22"/>
        </w:rPr>
        <w:t xml:space="preserve"> </w:t>
      </w:r>
      <w:r w:rsidR="00EF77F3" w:rsidRPr="00C625AE">
        <w:rPr>
          <w:b/>
          <w:sz w:val="22"/>
          <w:szCs w:val="22"/>
        </w:rPr>
        <w:t>report</w:t>
      </w:r>
      <w:r w:rsidR="00EF77F3" w:rsidRPr="00C625AE">
        <w:rPr>
          <w:sz w:val="22"/>
          <w:szCs w:val="22"/>
        </w:rPr>
        <w:t xml:space="preserve"> generation and project tracking</w:t>
      </w:r>
      <w:r w:rsidR="005B1E6C" w:rsidRPr="00C625AE">
        <w:rPr>
          <w:sz w:val="22"/>
          <w:szCs w:val="22"/>
        </w:rPr>
        <w:t xml:space="preserve"> with scheduling</w:t>
      </w:r>
      <w:r w:rsidR="00E12430" w:rsidRPr="00C625AE">
        <w:rPr>
          <w:sz w:val="22"/>
          <w:szCs w:val="22"/>
        </w:rPr>
        <w:t xml:space="preserve"> using cloud</w:t>
      </w:r>
      <w:r w:rsidR="00EF77F3" w:rsidRPr="00C625AE">
        <w:rPr>
          <w:sz w:val="22"/>
          <w:szCs w:val="22"/>
        </w:rPr>
        <w:t>.</w:t>
      </w:r>
      <w:r w:rsidR="005C0DE6">
        <w:rPr>
          <w:sz w:val="22"/>
          <w:szCs w:val="22"/>
        </w:rPr>
        <w:t xml:space="preserve"> Knowledge on </w:t>
      </w:r>
      <w:r w:rsidR="005C0DE6" w:rsidRPr="005A562A">
        <w:rPr>
          <w:b/>
          <w:sz w:val="22"/>
          <w:szCs w:val="22"/>
        </w:rPr>
        <w:t>cloud technologies, Hadoop</w:t>
      </w:r>
      <w:r w:rsidR="0036749F" w:rsidRPr="005A562A">
        <w:rPr>
          <w:b/>
          <w:sz w:val="22"/>
          <w:szCs w:val="22"/>
        </w:rPr>
        <w:t>,</w:t>
      </w:r>
      <w:r w:rsidR="005C0DE6" w:rsidRPr="005A562A">
        <w:rPr>
          <w:b/>
          <w:sz w:val="22"/>
          <w:szCs w:val="22"/>
        </w:rPr>
        <w:t xml:space="preserve"> Map reduce</w:t>
      </w:r>
      <w:r w:rsidR="005C0DE6">
        <w:rPr>
          <w:sz w:val="22"/>
          <w:szCs w:val="22"/>
        </w:rPr>
        <w:t>.</w:t>
      </w:r>
      <w:r w:rsidR="00774748">
        <w:rPr>
          <w:sz w:val="22"/>
          <w:szCs w:val="22"/>
        </w:rPr>
        <w:t xml:space="preserve"> Knowledge on </w:t>
      </w:r>
      <w:r w:rsidR="00774748" w:rsidRPr="005A562A">
        <w:rPr>
          <w:b/>
          <w:sz w:val="22"/>
          <w:szCs w:val="22"/>
        </w:rPr>
        <w:t>SOA</w:t>
      </w:r>
      <w:r w:rsidR="005A562A">
        <w:rPr>
          <w:b/>
          <w:sz w:val="22"/>
          <w:szCs w:val="22"/>
        </w:rPr>
        <w:t>, OSB, OTM, EBS</w:t>
      </w:r>
      <w:r w:rsidR="00774748">
        <w:rPr>
          <w:sz w:val="22"/>
          <w:szCs w:val="22"/>
        </w:rPr>
        <w:t xml:space="preserve"> architecture.</w:t>
      </w:r>
    </w:p>
    <w:p w14:paraId="1ADD2E26" w14:textId="54998092" w:rsidR="00C003C4" w:rsidRPr="00A37183" w:rsidRDefault="00F90183" w:rsidP="00724C8B">
      <w:pPr>
        <w:pStyle w:val="Default"/>
        <w:numPr>
          <w:ilvl w:val="0"/>
          <w:numId w:val="21"/>
        </w:numPr>
        <w:rPr>
          <w:sz w:val="22"/>
          <w:szCs w:val="22"/>
        </w:rPr>
      </w:pPr>
      <w:r w:rsidRPr="00A37183">
        <w:rPr>
          <w:b/>
          <w:sz w:val="22"/>
          <w:szCs w:val="22"/>
        </w:rPr>
        <w:t>Devops</w:t>
      </w:r>
      <w:r w:rsidR="006C0FBA" w:rsidRPr="00A37183">
        <w:rPr>
          <w:b/>
          <w:sz w:val="22"/>
          <w:szCs w:val="22"/>
        </w:rPr>
        <w:t xml:space="preserve"> </w:t>
      </w:r>
      <w:r w:rsidR="00154255" w:rsidRPr="00A37183">
        <w:rPr>
          <w:sz w:val="22"/>
          <w:szCs w:val="22"/>
        </w:rPr>
        <w:t>with</w:t>
      </w:r>
      <w:r w:rsidR="006C0FBA" w:rsidRPr="00A37183">
        <w:rPr>
          <w:sz w:val="22"/>
          <w:szCs w:val="22"/>
        </w:rPr>
        <w:t xml:space="preserve"> </w:t>
      </w:r>
      <w:r w:rsidR="006C0FBA" w:rsidRPr="00A37183">
        <w:rPr>
          <w:b/>
          <w:sz w:val="22"/>
          <w:szCs w:val="22"/>
        </w:rPr>
        <w:t>Resolve systems</w:t>
      </w:r>
      <w:r w:rsidR="006C0FBA" w:rsidRPr="00A37183">
        <w:rPr>
          <w:sz w:val="22"/>
          <w:szCs w:val="22"/>
        </w:rPr>
        <w:t>,</w:t>
      </w:r>
      <w:r w:rsidR="003F5914" w:rsidRPr="00A37183">
        <w:rPr>
          <w:sz w:val="22"/>
          <w:szCs w:val="22"/>
        </w:rPr>
        <w:t xml:space="preserve"> Jenkins, VSTS </w:t>
      </w:r>
      <w:r w:rsidR="00A37183">
        <w:rPr>
          <w:sz w:val="22"/>
          <w:szCs w:val="22"/>
        </w:rPr>
        <w:t>and scripting for the same</w:t>
      </w:r>
    </w:p>
    <w:p w14:paraId="7239259F" w14:textId="77777777" w:rsidR="009671BF" w:rsidRPr="005123A9" w:rsidRDefault="009671BF" w:rsidP="00611E98">
      <w:pPr>
        <w:pStyle w:val="Default"/>
        <w:ind w:left="720"/>
        <w:rPr>
          <w:bCs/>
          <w:sz w:val="22"/>
          <w:szCs w:val="22"/>
        </w:rPr>
      </w:pPr>
    </w:p>
    <w:p w14:paraId="109F17AF" w14:textId="7275E9D3" w:rsidR="00903F64" w:rsidRDefault="00D91F6A" w:rsidP="00611E98">
      <w:pPr>
        <w:pStyle w:val="Default"/>
        <w:rPr>
          <w:b/>
          <w:bCs/>
          <w:sz w:val="22"/>
          <w:szCs w:val="22"/>
        </w:rPr>
      </w:pPr>
      <w:r>
        <w:rPr>
          <w:b/>
          <w:bCs/>
          <w:sz w:val="22"/>
          <w:szCs w:val="22"/>
        </w:rPr>
        <w:t xml:space="preserve">Skills: </w:t>
      </w:r>
      <w:r w:rsidR="00076A82">
        <w:rPr>
          <w:b/>
          <w:bCs/>
          <w:sz w:val="22"/>
          <w:szCs w:val="22"/>
        </w:rPr>
        <w:t xml:space="preserve">   </w:t>
      </w:r>
      <w:r w:rsidR="00F6686C">
        <w:rPr>
          <w:sz w:val="22"/>
          <w:szCs w:val="22"/>
        </w:rPr>
        <w:t>Programming Languages: Java,</w:t>
      </w:r>
      <w:r w:rsidR="00413E74">
        <w:rPr>
          <w:sz w:val="22"/>
          <w:szCs w:val="22"/>
        </w:rPr>
        <w:t xml:space="preserve"> </w:t>
      </w:r>
      <w:r w:rsidR="00A90687">
        <w:rPr>
          <w:sz w:val="22"/>
          <w:szCs w:val="22"/>
        </w:rPr>
        <w:t xml:space="preserve">NodeJs, </w:t>
      </w:r>
      <w:r w:rsidR="00E034D6">
        <w:rPr>
          <w:sz w:val="22"/>
          <w:szCs w:val="22"/>
        </w:rPr>
        <w:t>Typescript</w:t>
      </w:r>
      <w:r w:rsidR="00800DB8">
        <w:rPr>
          <w:sz w:val="22"/>
          <w:szCs w:val="22"/>
        </w:rPr>
        <w:t>, Apex</w:t>
      </w:r>
      <w:r w:rsidR="00075A1E">
        <w:rPr>
          <w:sz w:val="22"/>
          <w:szCs w:val="22"/>
        </w:rPr>
        <w:t xml:space="preserve"> programming</w:t>
      </w:r>
      <w:r w:rsidR="00800DB8">
        <w:rPr>
          <w:sz w:val="22"/>
          <w:szCs w:val="22"/>
        </w:rPr>
        <w:t xml:space="preserve">, </w:t>
      </w:r>
      <w:r w:rsidR="00413E74">
        <w:rPr>
          <w:sz w:val="22"/>
          <w:szCs w:val="22"/>
        </w:rPr>
        <w:t>.Net,</w:t>
      </w:r>
      <w:r w:rsidR="00F6686C">
        <w:rPr>
          <w:sz w:val="22"/>
          <w:szCs w:val="22"/>
        </w:rPr>
        <w:t xml:space="preserve"> SQL, PL/SQL, C++</w:t>
      </w:r>
      <w:r w:rsidR="00EF3023">
        <w:rPr>
          <w:sz w:val="22"/>
          <w:szCs w:val="22"/>
        </w:rPr>
        <w:t>, Groovy</w:t>
      </w:r>
      <w:r w:rsidR="00626085">
        <w:rPr>
          <w:sz w:val="22"/>
          <w:szCs w:val="22"/>
        </w:rPr>
        <w:t>, python</w:t>
      </w:r>
      <w:r w:rsidR="00F6686C">
        <w:rPr>
          <w:sz w:val="22"/>
          <w:szCs w:val="22"/>
        </w:rPr>
        <w:t>.</w:t>
      </w:r>
    </w:p>
    <w:p w14:paraId="46172940" w14:textId="66FF7BD9" w:rsidR="00C96C94" w:rsidRPr="00903F64" w:rsidRDefault="00983588" w:rsidP="00611E98">
      <w:pPr>
        <w:pStyle w:val="Default"/>
        <w:ind w:left="720"/>
        <w:rPr>
          <w:b/>
          <w:bCs/>
          <w:sz w:val="22"/>
          <w:szCs w:val="22"/>
        </w:rPr>
      </w:pPr>
      <w:r>
        <w:rPr>
          <w:sz w:val="22"/>
          <w:szCs w:val="22"/>
        </w:rPr>
        <w:t>Web Technologies</w:t>
      </w:r>
      <w:r w:rsidR="00513E99">
        <w:rPr>
          <w:sz w:val="22"/>
          <w:szCs w:val="22"/>
        </w:rPr>
        <w:t xml:space="preserve"> &amp; Frameworks</w:t>
      </w:r>
      <w:r>
        <w:rPr>
          <w:sz w:val="22"/>
          <w:szCs w:val="22"/>
        </w:rPr>
        <w:t xml:space="preserve">: </w:t>
      </w:r>
      <w:r w:rsidR="005A12AC">
        <w:rPr>
          <w:sz w:val="22"/>
          <w:szCs w:val="22"/>
        </w:rPr>
        <w:t>Servlets, JDBC</w:t>
      </w:r>
      <w:r w:rsidR="00D830E3">
        <w:rPr>
          <w:sz w:val="22"/>
          <w:szCs w:val="22"/>
        </w:rPr>
        <w:t>, EJB,</w:t>
      </w:r>
      <w:r w:rsidR="00A77119">
        <w:rPr>
          <w:sz w:val="22"/>
          <w:szCs w:val="22"/>
        </w:rPr>
        <w:t xml:space="preserve"> HTML, CSS, JavaScript, </w:t>
      </w:r>
      <w:r w:rsidR="00905E9A">
        <w:rPr>
          <w:sz w:val="22"/>
          <w:szCs w:val="22"/>
        </w:rPr>
        <w:t>JQuery</w:t>
      </w:r>
      <w:r w:rsidR="00EE5F21">
        <w:rPr>
          <w:sz w:val="22"/>
          <w:szCs w:val="22"/>
        </w:rPr>
        <w:t>,</w:t>
      </w:r>
      <w:r w:rsidR="00C70398">
        <w:rPr>
          <w:sz w:val="22"/>
          <w:szCs w:val="22"/>
        </w:rPr>
        <w:t xml:space="preserve"> AJAX,</w:t>
      </w:r>
      <w:r w:rsidR="00BA3A94">
        <w:rPr>
          <w:sz w:val="22"/>
          <w:szCs w:val="22"/>
        </w:rPr>
        <w:t xml:space="preserve"> </w:t>
      </w:r>
      <w:r w:rsidR="002A1084">
        <w:rPr>
          <w:sz w:val="22"/>
          <w:szCs w:val="22"/>
        </w:rPr>
        <w:t>Bootstrap</w:t>
      </w:r>
      <w:r w:rsidR="004A2CAE">
        <w:rPr>
          <w:sz w:val="22"/>
          <w:szCs w:val="22"/>
        </w:rPr>
        <w:t>, Spring, Hibernate</w:t>
      </w:r>
      <w:r w:rsidR="00DB594C">
        <w:rPr>
          <w:sz w:val="22"/>
          <w:szCs w:val="22"/>
        </w:rPr>
        <w:t>, JPA</w:t>
      </w:r>
      <w:r w:rsidR="00AC607F">
        <w:rPr>
          <w:sz w:val="22"/>
          <w:szCs w:val="22"/>
        </w:rPr>
        <w:t>.</w:t>
      </w:r>
    </w:p>
    <w:p w14:paraId="7674E2AA" w14:textId="2E797343" w:rsidR="000A3611" w:rsidRDefault="00083824" w:rsidP="00A0689A">
      <w:pPr>
        <w:pStyle w:val="Default"/>
        <w:ind w:left="720"/>
        <w:rPr>
          <w:sz w:val="22"/>
          <w:szCs w:val="22"/>
        </w:rPr>
      </w:pPr>
      <w:r>
        <w:rPr>
          <w:sz w:val="22"/>
          <w:szCs w:val="22"/>
        </w:rPr>
        <w:t xml:space="preserve">Web </w:t>
      </w:r>
      <w:r w:rsidR="00CB5BB3">
        <w:rPr>
          <w:sz w:val="22"/>
          <w:szCs w:val="22"/>
        </w:rPr>
        <w:t>S</w:t>
      </w:r>
      <w:r>
        <w:rPr>
          <w:sz w:val="22"/>
          <w:szCs w:val="22"/>
        </w:rPr>
        <w:t xml:space="preserve">ervice: REST, SOAP, </w:t>
      </w:r>
      <w:r w:rsidR="001155B8">
        <w:rPr>
          <w:sz w:val="22"/>
          <w:szCs w:val="22"/>
        </w:rPr>
        <w:t>WSDL, XSD</w:t>
      </w:r>
      <w:r w:rsidR="00A0689A">
        <w:rPr>
          <w:sz w:val="22"/>
          <w:szCs w:val="22"/>
        </w:rPr>
        <w:t xml:space="preserve">; </w:t>
      </w:r>
      <w:bookmarkStart w:id="0" w:name="_GoBack"/>
      <w:bookmarkEnd w:id="0"/>
      <w:r w:rsidR="00706966">
        <w:rPr>
          <w:sz w:val="22"/>
          <w:szCs w:val="22"/>
        </w:rPr>
        <w:t xml:space="preserve">Databases: </w:t>
      </w:r>
      <w:r w:rsidR="00BB6448">
        <w:rPr>
          <w:sz w:val="22"/>
          <w:szCs w:val="22"/>
        </w:rPr>
        <w:t>SQL server, MYSQL</w:t>
      </w:r>
      <w:r w:rsidR="005428E9">
        <w:rPr>
          <w:sz w:val="22"/>
          <w:szCs w:val="22"/>
        </w:rPr>
        <w:t xml:space="preserve">, </w:t>
      </w:r>
      <w:r w:rsidR="0025465A">
        <w:rPr>
          <w:sz w:val="22"/>
          <w:szCs w:val="22"/>
        </w:rPr>
        <w:t>Oracle</w:t>
      </w:r>
      <w:r w:rsidR="000B3B78">
        <w:rPr>
          <w:sz w:val="22"/>
          <w:szCs w:val="22"/>
        </w:rPr>
        <w:t xml:space="preserve">, </w:t>
      </w:r>
      <w:r w:rsidR="00B22AA0">
        <w:rPr>
          <w:sz w:val="22"/>
          <w:szCs w:val="22"/>
        </w:rPr>
        <w:t>Dynamo DB</w:t>
      </w:r>
      <w:r w:rsidR="002F3D40">
        <w:rPr>
          <w:sz w:val="22"/>
          <w:szCs w:val="22"/>
        </w:rPr>
        <w:t xml:space="preserve">, </w:t>
      </w:r>
      <w:r w:rsidR="000B3B78">
        <w:rPr>
          <w:sz w:val="22"/>
          <w:szCs w:val="22"/>
        </w:rPr>
        <w:t>MongoDB, DB2</w:t>
      </w:r>
      <w:r w:rsidR="0025465A">
        <w:rPr>
          <w:sz w:val="22"/>
          <w:szCs w:val="22"/>
        </w:rPr>
        <w:t>.</w:t>
      </w:r>
    </w:p>
    <w:p w14:paraId="60AF2727" w14:textId="0F4C93BD" w:rsidR="00240531" w:rsidRDefault="00240531" w:rsidP="00611E98">
      <w:pPr>
        <w:pStyle w:val="Default"/>
        <w:ind w:left="720"/>
        <w:rPr>
          <w:sz w:val="22"/>
          <w:szCs w:val="22"/>
        </w:rPr>
      </w:pPr>
      <w:r>
        <w:rPr>
          <w:sz w:val="22"/>
          <w:szCs w:val="22"/>
        </w:rPr>
        <w:t xml:space="preserve">Others: </w:t>
      </w:r>
      <w:r w:rsidR="0042479E">
        <w:rPr>
          <w:sz w:val="22"/>
          <w:szCs w:val="22"/>
        </w:rPr>
        <w:t>AngularJS</w:t>
      </w:r>
      <w:r w:rsidR="00F67229">
        <w:rPr>
          <w:sz w:val="22"/>
          <w:szCs w:val="22"/>
        </w:rPr>
        <w:t xml:space="preserve">, </w:t>
      </w:r>
      <w:r w:rsidR="00B62A5C">
        <w:rPr>
          <w:sz w:val="22"/>
          <w:szCs w:val="22"/>
        </w:rPr>
        <w:t xml:space="preserve">React.js, </w:t>
      </w:r>
      <w:r w:rsidR="00F67229">
        <w:rPr>
          <w:sz w:val="22"/>
          <w:szCs w:val="22"/>
        </w:rPr>
        <w:t xml:space="preserve">Cassandra, </w:t>
      </w:r>
      <w:r w:rsidR="00BE1A1C">
        <w:rPr>
          <w:sz w:val="22"/>
          <w:szCs w:val="22"/>
        </w:rPr>
        <w:t xml:space="preserve">Maven, Git, SVN, CVS, </w:t>
      </w:r>
      <w:r w:rsidR="00905E9A">
        <w:rPr>
          <w:sz w:val="22"/>
          <w:szCs w:val="22"/>
        </w:rPr>
        <w:t>JSON,</w:t>
      </w:r>
      <w:r w:rsidR="004D6F0A">
        <w:rPr>
          <w:sz w:val="22"/>
          <w:szCs w:val="22"/>
        </w:rPr>
        <w:t xml:space="preserve"> </w:t>
      </w:r>
      <w:r w:rsidR="004A0167">
        <w:rPr>
          <w:sz w:val="22"/>
          <w:szCs w:val="22"/>
        </w:rPr>
        <w:t xml:space="preserve">Jenkins, JIRA, </w:t>
      </w:r>
      <w:r w:rsidR="004D6F0A">
        <w:rPr>
          <w:sz w:val="22"/>
          <w:szCs w:val="22"/>
        </w:rPr>
        <w:t xml:space="preserve">log4J, </w:t>
      </w:r>
      <w:r w:rsidR="000D2750">
        <w:rPr>
          <w:sz w:val="22"/>
          <w:szCs w:val="22"/>
        </w:rPr>
        <w:t>XML</w:t>
      </w:r>
      <w:r w:rsidR="00E75DED">
        <w:rPr>
          <w:sz w:val="22"/>
          <w:szCs w:val="22"/>
        </w:rPr>
        <w:t>,</w:t>
      </w:r>
      <w:r w:rsidR="002164C4">
        <w:rPr>
          <w:sz w:val="22"/>
          <w:szCs w:val="22"/>
        </w:rPr>
        <w:t xml:space="preserve"> Salesforce,</w:t>
      </w:r>
      <w:r w:rsidR="00905E9A">
        <w:rPr>
          <w:sz w:val="22"/>
          <w:szCs w:val="22"/>
        </w:rPr>
        <w:t xml:space="preserve"> </w:t>
      </w:r>
      <w:r w:rsidR="00963241">
        <w:rPr>
          <w:sz w:val="22"/>
          <w:szCs w:val="22"/>
        </w:rPr>
        <w:t xml:space="preserve">Oracle EBS, OTM, SOA, OSB, </w:t>
      </w:r>
      <w:r w:rsidR="00A81B0A">
        <w:rPr>
          <w:sz w:val="22"/>
          <w:szCs w:val="22"/>
        </w:rPr>
        <w:t xml:space="preserve">PL/SQL, </w:t>
      </w:r>
      <w:r w:rsidR="00CB3F81">
        <w:rPr>
          <w:sz w:val="22"/>
          <w:szCs w:val="22"/>
        </w:rPr>
        <w:t xml:space="preserve">Salesforce Lightning </w:t>
      </w:r>
      <w:r w:rsidR="00887E20">
        <w:rPr>
          <w:sz w:val="22"/>
          <w:szCs w:val="22"/>
        </w:rPr>
        <w:t>Components</w:t>
      </w:r>
      <w:r w:rsidR="00CB3F81">
        <w:rPr>
          <w:sz w:val="22"/>
          <w:szCs w:val="22"/>
        </w:rPr>
        <w:t xml:space="preserve">, </w:t>
      </w:r>
      <w:r w:rsidR="00EF4F9F">
        <w:rPr>
          <w:sz w:val="22"/>
          <w:szCs w:val="22"/>
        </w:rPr>
        <w:t xml:space="preserve">SOQL queries, </w:t>
      </w:r>
      <w:r>
        <w:rPr>
          <w:sz w:val="22"/>
          <w:szCs w:val="22"/>
        </w:rPr>
        <w:t xml:space="preserve">Joomla, </w:t>
      </w:r>
      <w:r w:rsidR="00815AE3">
        <w:rPr>
          <w:sz w:val="22"/>
          <w:szCs w:val="22"/>
        </w:rPr>
        <w:t>WordPress</w:t>
      </w:r>
      <w:r>
        <w:rPr>
          <w:sz w:val="22"/>
          <w:szCs w:val="22"/>
        </w:rPr>
        <w:t>,</w:t>
      </w:r>
      <w:r w:rsidR="00542EC6">
        <w:rPr>
          <w:sz w:val="22"/>
          <w:szCs w:val="22"/>
        </w:rPr>
        <w:t xml:space="preserve"> Liferay,</w:t>
      </w:r>
      <w:r>
        <w:rPr>
          <w:sz w:val="22"/>
          <w:szCs w:val="22"/>
        </w:rPr>
        <w:t xml:space="preserve"> </w:t>
      </w:r>
      <w:r w:rsidR="00134B81">
        <w:rPr>
          <w:sz w:val="22"/>
          <w:szCs w:val="22"/>
        </w:rPr>
        <w:t>ARIS Express, AWS</w:t>
      </w:r>
      <w:r w:rsidR="00727FB1">
        <w:rPr>
          <w:sz w:val="22"/>
          <w:szCs w:val="22"/>
        </w:rPr>
        <w:t xml:space="preserve">: Lambda, SQS, SNS, RDS, </w:t>
      </w:r>
      <w:r w:rsidR="00143394">
        <w:rPr>
          <w:sz w:val="22"/>
          <w:szCs w:val="22"/>
        </w:rPr>
        <w:t>Dynamo DB</w:t>
      </w:r>
      <w:r w:rsidR="00727FB1">
        <w:rPr>
          <w:sz w:val="22"/>
          <w:szCs w:val="22"/>
        </w:rPr>
        <w:t>, API Gateway</w:t>
      </w:r>
      <w:r w:rsidR="00C12E2B">
        <w:rPr>
          <w:sz w:val="22"/>
          <w:szCs w:val="22"/>
        </w:rPr>
        <w:t xml:space="preserve">, </w:t>
      </w:r>
      <w:r w:rsidR="009C03F3">
        <w:rPr>
          <w:sz w:val="22"/>
          <w:szCs w:val="22"/>
        </w:rPr>
        <w:t>cloud watch</w:t>
      </w:r>
      <w:r w:rsidR="00C12E2B">
        <w:rPr>
          <w:sz w:val="22"/>
          <w:szCs w:val="22"/>
        </w:rPr>
        <w:t xml:space="preserve">, </w:t>
      </w:r>
      <w:r w:rsidR="009C03F3">
        <w:rPr>
          <w:sz w:val="22"/>
          <w:szCs w:val="22"/>
        </w:rPr>
        <w:t>cloud formation</w:t>
      </w:r>
      <w:r w:rsidR="00C12E2B">
        <w:rPr>
          <w:sz w:val="22"/>
          <w:szCs w:val="22"/>
        </w:rPr>
        <w:t>, etc</w:t>
      </w:r>
      <w:r w:rsidR="007B4D84">
        <w:rPr>
          <w:sz w:val="22"/>
          <w:szCs w:val="22"/>
        </w:rPr>
        <w:t>.,</w:t>
      </w:r>
      <w:r w:rsidR="00F630AA">
        <w:rPr>
          <w:sz w:val="22"/>
          <w:szCs w:val="22"/>
        </w:rPr>
        <w:t xml:space="preserve"> Jasper reports</w:t>
      </w:r>
      <w:r w:rsidR="00A76BE0">
        <w:rPr>
          <w:sz w:val="22"/>
          <w:szCs w:val="22"/>
        </w:rPr>
        <w:t>, Crystal Reports</w:t>
      </w:r>
      <w:r w:rsidR="002E4FFF">
        <w:rPr>
          <w:sz w:val="22"/>
          <w:szCs w:val="22"/>
        </w:rPr>
        <w:t>, Tableau</w:t>
      </w:r>
      <w:r w:rsidR="00EA4D73">
        <w:rPr>
          <w:sz w:val="22"/>
          <w:szCs w:val="22"/>
        </w:rPr>
        <w:t>, Postman</w:t>
      </w:r>
      <w:r w:rsidR="00994E5A">
        <w:rPr>
          <w:sz w:val="22"/>
          <w:szCs w:val="22"/>
        </w:rPr>
        <w:t xml:space="preserve">, Tomcat, JBoss, </w:t>
      </w:r>
      <w:r w:rsidR="00EB12D5">
        <w:rPr>
          <w:sz w:val="22"/>
          <w:szCs w:val="22"/>
        </w:rPr>
        <w:t>WebLogic</w:t>
      </w:r>
      <w:r w:rsidR="002C69A6">
        <w:rPr>
          <w:sz w:val="22"/>
          <w:szCs w:val="22"/>
        </w:rPr>
        <w:t>, J</w:t>
      </w:r>
      <w:r w:rsidR="00286522">
        <w:rPr>
          <w:sz w:val="22"/>
          <w:szCs w:val="22"/>
        </w:rPr>
        <w:t>u</w:t>
      </w:r>
      <w:r w:rsidR="002C69A6">
        <w:rPr>
          <w:sz w:val="22"/>
          <w:szCs w:val="22"/>
        </w:rPr>
        <w:t>nit</w:t>
      </w:r>
      <w:r w:rsidR="00286522">
        <w:rPr>
          <w:sz w:val="22"/>
          <w:szCs w:val="22"/>
        </w:rPr>
        <w:t xml:space="preserve">, IBM </w:t>
      </w:r>
      <w:r w:rsidR="005B3BD2">
        <w:rPr>
          <w:sz w:val="22"/>
          <w:szCs w:val="22"/>
        </w:rPr>
        <w:t>WebSphere</w:t>
      </w:r>
      <w:r w:rsidR="007A49CE">
        <w:rPr>
          <w:sz w:val="22"/>
          <w:szCs w:val="22"/>
        </w:rPr>
        <w:t>, Docker</w:t>
      </w:r>
      <w:r w:rsidR="00F630AA">
        <w:rPr>
          <w:sz w:val="22"/>
          <w:szCs w:val="22"/>
        </w:rPr>
        <w:t>.</w:t>
      </w:r>
    </w:p>
    <w:p w14:paraId="26DBE84C" w14:textId="0F1A4E22" w:rsidR="00EA7C20" w:rsidRDefault="00EA7C20" w:rsidP="00611E98">
      <w:pPr>
        <w:pStyle w:val="Default"/>
        <w:ind w:left="720"/>
        <w:rPr>
          <w:sz w:val="22"/>
          <w:szCs w:val="22"/>
        </w:rPr>
      </w:pPr>
      <w:r>
        <w:rPr>
          <w:sz w:val="22"/>
          <w:szCs w:val="22"/>
        </w:rPr>
        <w:t xml:space="preserve">Tools: </w:t>
      </w:r>
      <w:r w:rsidR="003072F4">
        <w:rPr>
          <w:sz w:val="22"/>
          <w:szCs w:val="22"/>
        </w:rPr>
        <w:t xml:space="preserve">VSTS, </w:t>
      </w:r>
      <w:r>
        <w:rPr>
          <w:sz w:val="22"/>
          <w:szCs w:val="22"/>
        </w:rPr>
        <w:t xml:space="preserve">Eclipse, NetBeans, IntelliJ Idea, </w:t>
      </w:r>
      <w:r w:rsidR="0036672B">
        <w:rPr>
          <w:sz w:val="22"/>
          <w:szCs w:val="22"/>
        </w:rPr>
        <w:t>Web storm</w:t>
      </w:r>
      <w:r>
        <w:rPr>
          <w:sz w:val="22"/>
          <w:szCs w:val="22"/>
        </w:rPr>
        <w:t>, Sublime text, Atom.</w:t>
      </w:r>
    </w:p>
    <w:p w14:paraId="1F3C21F7" w14:textId="77777777" w:rsidR="00D86576" w:rsidRPr="00865DEB" w:rsidRDefault="00D86576" w:rsidP="00611E98">
      <w:pPr>
        <w:pStyle w:val="Default"/>
        <w:ind w:left="720"/>
        <w:rPr>
          <w:sz w:val="22"/>
          <w:szCs w:val="22"/>
        </w:rPr>
      </w:pPr>
    </w:p>
    <w:p w14:paraId="3B165D4E" w14:textId="77777777" w:rsidR="00D91F6A" w:rsidRDefault="00CB3810" w:rsidP="00611E98">
      <w:pPr>
        <w:pStyle w:val="Default"/>
        <w:rPr>
          <w:b/>
          <w:bCs/>
          <w:sz w:val="22"/>
          <w:szCs w:val="22"/>
        </w:rPr>
      </w:pPr>
      <w:r>
        <w:rPr>
          <w:b/>
          <w:bCs/>
          <w:sz w:val="22"/>
          <w:szCs w:val="22"/>
        </w:rPr>
        <w:t>Work Experience</w:t>
      </w:r>
      <w:r w:rsidR="00D91F6A" w:rsidRPr="0009155A">
        <w:rPr>
          <w:b/>
          <w:bCs/>
          <w:sz w:val="22"/>
          <w:szCs w:val="22"/>
        </w:rPr>
        <w:t xml:space="preserve">: </w:t>
      </w:r>
    </w:p>
    <w:p w14:paraId="303ADE18" w14:textId="0F8FD008" w:rsidR="00162640" w:rsidRDefault="00162640" w:rsidP="00611E98">
      <w:pPr>
        <w:pStyle w:val="Default"/>
        <w:rPr>
          <w:bCs/>
          <w:sz w:val="22"/>
          <w:szCs w:val="22"/>
        </w:rPr>
      </w:pPr>
      <w:r w:rsidRPr="003D42B6">
        <w:rPr>
          <w:b/>
          <w:bCs/>
          <w:i/>
          <w:sz w:val="22"/>
          <w:szCs w:val="22"/>
        </w:rPr>
        <w:t>Software Application Developer, Koch Ag &amp; Energy Solution LLC, Wichita, KS</w:t>
      </w:r>
      <w:r>
        <w:rPr>
          <w:b/>
          <w:bCs/>
          <w:sz w:val="22"/>
          <w:szCs w:val="22"/>
        </w:rPr>
        <w:t xml:space="preserve">                         </w:t>
      </w:r>
      <w:r w:rsidR="00CD5E05">
        <w:rPr>
          <w:b/>
          <w:bCs/>
          <w:sz w:val="22"/>
          <w:szCs w:val="22"/>
        </w:rPr>
        <w:t xml:space="preserve">     </w:t>
      </w:r>
      <w:r>
        <w:rPr>
          <w:b/>
          <w:bCs/>
          <w:sz w:val="22"/>
          <w:szCs w:val="22"/>
        </w:rPr>
        <w:t xml:space="preserve">   </w:t>
      </w:r>
      <w:r w:rsidR="0028312F">
        <w:rPr>
          <w:b/>
          <w:bCs/>
          <w:sz w:val="22"/>
          <w:szCs w:val="22"/>
        </w:rPr>
        <w:t xml:space="preserve">    </w:t>
      </w:r>
      <w:r w:rsidR="0026217F">
        <w:rPr>
          <w:b/>
          <w:bCs/>
          <w:sz w:val="22"/>
          <w:szCs w:val="22"/>
        </w:rPr>
        <w:t xml:space="preserve">      </w:t>
      </w:r>
      <w:r>
        <w:rPr>
          <w:bCs/>
          <w:sz w:val="22"/>
          <w:szCs w:val="22"/>
        </w:rPr>
        <w:t>Nov</w:t>
      </w:r>
      <w:r w:rsidR="00956F82">
        <w:rPr>
          <w:bCs/>
          <w:sz w:val="22"/>
          <w:szCs w:val="22"/>
        </w:rPr>
        <w:t xml:space="preserve"> </w:t>
      </w:r>
      <w:r>
        <w:rPr>
          <w:bCs/>
          <w:sz w:val="22"/>
          <w:szCs w:val="22"/>
        </w:rPr>
        <w:t xml:space="preserve">2017 </w:t>
      </w:r>
      <w:r w:rsidRPr="00900F46">
        <w:rPr>
          <w:bCs/>
          <w:sz w:val="22"/>
          <w:szCs w:val="22"/>
        </w:rPr>
        <w:t>–</w:t>
      </w:r>
      <w:r>
        <w:rPr>
          <w:bCs/>
          <w:sz w:val="22"/>
          <w:szCs w:val="22"/>
        </w:rPr>
        <w:t xml:space="preserve"> Present</w:t>
      </w:r>
    </w:p>
    <w:p w14:paraId="6D768492" w14:textId="1765D65D" w:rsidR="00A21337" w:rsidRDefault="00A21337" w:rsidP="00335841">
      <w:pPr>
        <w:pStyle w:val="Default"/>
        <w:numPr>
          <w:ilvl w:val="0"/>
          <w:numId w:val="1"/>
        </w:numPr>
        <w:rPr>
          <w:bCs/>
          <w:sz w:val="22"/>
          <w:szCs w:val="22"/>
        </w:rPr>
      </w:pPr>
      <w:r>
        <w:rPr>
          <w:bCs/>
          <w:sz w:val="22"/>
          <w:szCs w:val="22"/>
        </w:rPr>
        <w:t xml:space="preserve">Working </w:t>
      </w:r>
      <w:r w:rsidR="00F96F81">
        <w:rPr>
          <w:bCs/>
          <w:sz w:val="22"/>
          <w:szCs w:val="22"/>
        </w:rPr>
        <w:t xml:space="preserve">closely </w:t>
      </w:r>
      <w:r>
        <w:rPr>
          <w:bCs/>
          <w:sz w:val="22"/>
          <w:szCs w:val="22"/>
        </w:rPr>
        <w:t>with business analysts to understand the business requirements and help define strategy, content, features, and involving with all the phases of software development life cycle</w:t>
      </w:r>
    </w:p>
    <w:p w14:paraId="76032E61" w14:textId="581F0352" w:rsidR="00A24C65" w:rsidRPr="007C3A07" w:rsidRDefault="0028312F" w:rsidP="00DC4398">
      <w:pPr>
        <w:pStyle w:val="Default"/>
        <w:numPr>
          <w:ilvl w:val="0"/>
          <w:numId w:val="1"/>
        </w:numPr>
        <w:rPr>
          <w:bCs/>
          <w:sz w:val="22"/>
          <w:szCs w:val="22"/>
        </w:rPr>
      </w:pPr>
      <w:r w:rsidRPr="009014EE">
        <w:rPr>
          <w:bCs/>
          <w:sz w:val="22"/>
          <w:szCs w:val="22"/>
        </w:rPr>
        <w:t xml:space="preserve">Working with Technologies such as </w:t>
      </w:r>
      <w:r w:rsidRPr="0084327E">
        <w:rPr>
          <w:b/>
          <w:bCs/>
          <w:sz w:val="22"/>
          <w:szCs w:val="22"/>
        </w:rPr>
        <w:t>AWS</w:t>
      </w:r>
      <w:r w:rsidRPr="009014EE">
        <w:rPr>
          <w:bCs/>
          <w:sz w:val="22"/>
          <w:szCs w:val="22"/>
        </w:rPr>
        <w:t xml:space="preserve">, </w:t>
      </w:r>
      <w:r w:rsidRPr="0084327E">
        <w:rPr>
          <w:b/>
          <w:bCs/>
          <w:sz w:val="22"/>
          <w:szCs w:val="22"/>
        </w:rPr>
        <w:t>OSB</w:t>
      </w:r>
      <w:r w:rsidRPr="009014EE">
        <w:rPr>
          <w:bCs/>
          <w:sz w:val="22"/>
          <w:szCs w:val="22"/>
        </w:rPr>
        <w:t xml:space="preserve">, </w:t>
      </w:r>
      <w:r w:rsidRPr="0084327E">
        <w:rPr>
          <w:b/>
          <w:bCs/>
          <w:sz w:val="22"/>
          <w:szCs w:val="22"/>
        </w:rPr>
        <w:t>SOA</w:t>
      </w:r>
      <w:r w:rsidRPr="009014EE">
        <w:rPr>
          <w:bCs/>
          <w:sz w:val="22"/>
          <w:szCs w:val="22"/>
        </w:rPr>
        <w:t xml:space="preserve">, </w:t>
      </w:r>
      <w:r w:rsidRPr="0084327E">
        <w:rPr>
          <w:b/>
          <w:bCs/>
          <w:sz w:val="22"/>
          <w:szCs w:val="22"/>
        </w:rPr>
        <w:t>OTM</w:t>
      </w:r>
      <w:r w:rsidRPr="009014EE">
        <w:rPr>
          <w:bCs/>
          <w:sz w:val="22"/>
          <w:szCs w:val="22"/>
        </w:rPr>
        <w:t xml:space="preserve">, </w:t>
      </w:r>
      <w:r w:rsidRPr="0084327E">
        <w:rPr>
          <w:b/>
          <w:bCs/>
          <w:sz w:val="22"/>
          <w:szCs w:val="22"/>
        </w:rPr>
        <w:t>EBS</w:t>
      </w:r>
      <w:r w:rsidRPr="009014EE">
        <w:rPr>
          <w:bCs/>
          <w:sz w:val="22"/>
          <w:szCs w:val="22"/>
        </w:rPr>
        <w:t xml:space="preserve">, </w:t>
      </w:r>
      <w:r w:rsidRPr="0084327E">
        <w:rPr>
          <w:b/>
          <w:bCs/>
          <w:sz w:val="22"/>
          <w:szCs w:val="22"/>
        </w:rPr>
        <w:t>NodeJs</w:t>
      </w:r>
      <w:r w:rsidRPr="009014EE">
        <w:rPr>
          <w:bCs/>
          <w:sz w:val="22"/>
          <w:szCs w:val="22"/>
        </w:rPr>
        <w:t xml:space="preserve">, </w:t>
      </w:r>
      <w:r w:rsidR="007C0E20" w:rsidRPr="00165AB3">
        <w:rPr>
          <w:b/>
          <w:bCs/>
          <w:sz w:val="22"/>
          <w:szCs w:val="22"/>
        </w:rPr>
        <w:t>Typescript</w:t>
      </w:r>
      <w:r w:rsidR="007C0E20">
        <w:rPr>
          <w:bCs/>
          <w:sz w:val="22"/>
          <w:szCs w:val="22"/>
        </w:rPr>
        <w:t xml:space="preserve">, </w:t>
      </w:r>
      <w:r w:rsidRPr="0084327E">
        <w:rPr>
          <w:b/>
          <w:bCs/>
          <w:sz w:val="22"/>
          <w:szCs w:val="22"/>
        </w:rPr>
        <w:t>AngularJS</w:t>
      </w:r>
      <w:r w:rsidRPr="009014EE">
        <w:rPr>
          <w:bCs/>
          <w:sz w:val="22"/>
          <w:szCs w:val="22"/>
        </w:rPr>
        <w:t xml:space="preserve">, </w:t>
      </w:r>
      <w:r w:rsidRPr="0084327E">
        <w:rPr>
          <w:b/>
          <w:bCs/>
          <w:sz w:val="22"/>
          <w:szCs w:val="22"/>
        </w:rPr>
        <w:t>Salesforce</w:t>
      </w:r>
      <w:r w:rsidRPr="009014EE">
        <w:rPr>
          <w:bCs/>
          <w:sz w:val="22"/>
          <w:szCs w:val="22"/>
        </w:rPr>
        <w:t xml:space="preserve">, </w:t>
      </w:r>
      <w:r w:rsidR="00335841" w:rsidRPr="0084327E">
        <w:rPr>
          <w:b/>
          <w:bCs/>
          <w:sz w:val="22"/>
          <w:szCs w:val="22"/>
        </w:rPr>
        <w:t>Oracle</w:t>
      </w:r>
      <w:r w:rsidR="00335841" w:rsidRPr="009014EE">
        <w:rPr>
          <w:bCs/>
          <w:sz w:val="22"/>
          <w:szCs w:val="22"/>
        </w:rPr>
        <w:t xml:space="preserve">, </w:t>
      </w:r>
      <w:r w:rsidR="00335841" w:rsidRPr="0084327E">
        <w:rPr>
          <w:b/>
          <w:bCs/>
          <w:sz w:val="22"/>
          <w:szCs w:val="22"/>
        </w:rPr>
        <w:t>SQL</w:t>
      </w:r>
      <w:r w:rsidR="00335841" w:rsidRPr="009014EE">
        <w:rPr>
          <w:bCs/>
          <w:sz w:val="22"/>
          <w:szCs w:val="22"/>
        </w:rPr>
        <w:t xml:space="preserve"> </w:t>
      </w:r>
      <w:r w:rsidR="00335841" w:rsidRPr="0084327E">
        <w:rPr>
          <w:b/>
          <w:bCs/>
          <w:sz w:val="22"/>
          <w:szCs w:val="22"/>
        </w:rPr>
        <w:t>server</w:t>
      </w:r>
      <w:r w:rsidR="00335841" w:rsidRPr="009014EE">
        <w:rPr>
          <w:bCs/>
          <w:sz w:val="22"/>
          <w:szCs w:val="22"/>
        </w:rPr>
        <w:t xml:space="preserve">, </w:t>
      </w:r>
      <w:r w:rsidR="007C5108" w:rsidRPr="0084327E">
        <w:rPr>
          <w:b/>
          <w:bCs/>
          <w:sz w:val="22"/>
          <w:szCs w:val="22"/>
        </w:rPr>
        <w:t>Dynamo DB</w:t>
      </w:r>
      <w:r w:rsidR="00335841" w:rsidRPr="009014EE">
        <w:rPr>
          <w:bCs/>
          <w:sz w:val="22"/>
          <w:szCs w:val="22"/>
        </w:rPr>
        <w:t xml:space="preserve">, </w:t>
      </w:r>
      <w:r w:rsidRPr="0084327E">
        <w:rPr>
          <w:b/>
          <w:bCs/>
          <w:sz w:val="22"/>
          <w:szCs w:val="22"/>
        </w:rPr>
        <w:t>Apex</w:t>
      </w:r>
      <w:r w:rsidRPr="009014EE">
        <w:rPr>
          <w:bCs/>
          <w:sz w:val="22"/>
          <w:szCs w:val="22"/>
        </w:rPr>
        <w:t xml:space="preserve"> </w:t>
      </w:r>
      <w:r w:rsidRPr="0084327E">
        <w:rPr>
          <w:b/>
          <w:bCs/>
          <w:sz w:val="22"/>
          <w:szCs w:val="22"/>
        </w:rPr>
        <w:t>programming</w:t>
      </w:r>
      <w:r w:rsidR="00A0758B">
        <w:rPr>
          <w:b/>
          <w:bCs/>
          <w:sz w:val="22"/>
          <w:szCs w:val="22"/>
        </w:rPr>
        <w:t>, PL/SQL</w:t>
      </w:r>
      <w:r w:rsidRPr="009014EE">
        <w:rPr>
          <w:bCs/>
          <w:sz w:val="22"/>
          <w:szCs w:val="22"/>
        </w:rPr>
        <w:t xml:space="preserve"> to bu</w:t>
      </w:r>
      <w:r w:rsidR="00FF2E72">
        <w:rPr>
          <w:bCs/>
          <w:sz w:val="22"/>
          <w:szCs w:val="22"/>
        </w:rPr>
        <w:t>ild user friendly applications for users.</w:t>
      </w:r>
    </w:p>
    <w:p w14:paraId="2FE15E18" w14:textId="41990140" w:rsidR="00335841" w:rsidRPr="003452BC" w:rsidRDefault="00335841" w:rsidP="007A0B57">
      <w:pPr>
        <w:pStyle w:val="Default"/>
        <w:numPr>
          <w:ilvl w:val="0"/>
          <w:numId w:val="1"/>
        </w:numPr>
        <w:rPr>
          <w:bCs/>
          <w:sz w:val="22"/>
          <w:szCs w:val="22"/>
        </w:rPr>
      </w:pPr>
      <w:r w:rsidRPr="0084327E">
        <w:rPr>
          <w:b/>
          <w:bCs/>
          <w:sz w:val="22"/>
          <w:szCs w:val="22"/>
        </w:rPr>
        <w:t>AWS</w:t>
      </w:r>
      <w:r>
        <w:rPr>
          <w:bCs/>
          <w:sz w:val="22"/>
          <w:szCs w:val="22"/>
        </w:rPr>
        <w:t xml:space="preserve"> </w:t>
      </w:r>
      <w:r w:rsidRPr="0084327E">
        <w:rPr>
          <w:b/>
          <w:bCs/>
          <w:sz w:val="22"/>
          <w:szCs w:val="22"/>
        </w:rPr>
        <w:t>lambda</w:t>
      </w:r>
      <w:r w:rsidR="00D804D9">
        <w:rPr>
          <w:b/>
          <w:bCs/>
          <w:sz w:val="22"/>
          <w:szCs w:val="22"/>
        </w:rPr>
        <w:t xml:space="preserve"> </w:t>
      </w:r>
      <w:r w:rsidR="00D804D9">
        <w:rPr>
          <w:bCs/>
          <w:sz w:val="22"/>
          <w:szCs w:val="22"/>
        </w:rPr>
        <w:t>using JavaScript (asynchronous and promise based)</w:t>
      </w:r>
      <w:r>
        <w:rPr>
          <w:bCs/>
          <w:sz w:val="22"/>
          <w:szCs w:val="22"/>
        </w:rPr>
        <w:t xml:space="preserve"> for building of </w:t>
      </w:r>
      <w:r w:rsidRPr="0084327E">
        <w:rPr>
          <w:b/>
          <w:bCs/>
          <w:sz w:val="22"/>
          <w:szCs w:val="22"/>
        </w:rPr>
        <w:t>APIs</w:t>
      </w:r>
      <w:r>
        <w:rPr>
          <w:bCs/>
          <w:sz w:val="22"/>
          <w:szCs w:val="22"/>
        </w:rPr>
        <w:t xml:space="preserve"> to create a service and database integration to push data as a service and usage as APIs, </w:t>
      </w:r>
      <w:r w:rsidRPr="0084327E">
        <w:rPr>
          <w:b/>
          <w:bCs/>
          <w:sz w:val="22"/>
          <w:szCs w:val="22"/>
        </w:rPr>
        <w:t>SNS</w:t>
      </w:r>
      <w:r>
        <w:rPr>
          <w:bCs/>
          <w:sz w:val="22"/>
          <w:szCs w:val="22"/>
        </w:rPr>
        <w:t xml:space="preserve"> for notification service subscribing for a queue, </w:t>
      </w:r>
      <w:r w:rsidRPr="0084327E">
        <w:rPr>
          <w:b/>
          <w:bCs/>
          <w:sz w:val="22"/>
          <w:szCs w:val="22"/>
        </w:rPr>
        <w:t>SQS</w:t>
      </w:r>
      <w:r w:rsidR="00A10E2F">
        <w:rPr>
          <w:b/>
          <w:bCs/>
          <w:sz w:val="22"/>
          <w:szCs w:val="22"/>
        </w:rPr>
        <w:t xml:space="preserve"> </w:t>
      </w:r>
      <w:r>
        <w:rPr>
          <w:bCs/>
          <w:sz w:val="22"/>
          <w:szCs w:val="22"/>
        </w:rPr>
        <w:t xml:space="preserve">for creating queue to push and pull the data from the legacy systems to AWS and vice versa. Building of </w:t>
      </w:r>
      <w:r w:rsidRPr="0084327E">
        <w:rPr>
          <w:b/>
          <w:bCs/>
          <w:sz w:val="22"/>
          <w:szCs w:val="22"/>
        </w:rPr>
        <w:t>Nodejs</w:t>
      </w:r>
      <w:r>
        <w:rPr>
          <w:bCs/>
          <w:sz w:val="22"/>
          <w:szCs w:val="22"/>
        </w:rPr>
        <w:t xml:space="preserve"> code to integrate with different services.</w:t>
      </w:r>
      <w:r w:rsidR="00A11473">
        <w:rPr>
          <w:bCs/>
          <w:sz w:val="22"/>
          <w:szCs w:val="22"/>
        </w:rPr>
        <w:t xml:space="preserve"> Development</w:t>
      </w:r>
      <w:r w:rsidR="00033370">
        <w:rPr>
          <w:bCs/>
          <w:sz w:val="22"/>
          <w:szCs w:val="22"/>
        </w:rPr>
        <w:t xml:space="preserve"> </w:t>
      </w:r>
      <w:r w:rsidR="00A11473">
        <w:rPr>
          <w:bCs/>
          <w:sz w:val="22"/>
          <w:szCs w:val="22"/>
        </w:rPr>
        <w:t xml:space="preserve">of </w:t>
      </w:r>
      <w:r w:rsidR="00033370">
        <w:rPr>
          <w:bCs/>
          <w:sz w:val="22"/>
          <w:szCs w:val="22"/>
        </w:rPr>
        <w:t>java application for backend</w:t>
      </w:r>
      <w:r>
        <w:rPr>
          <w:bCs/>
          <w:sz w:val="22"/>
          <w:szCs w:val="22"/>
        </w:rPr>
        <w:t xml:space="preserve"> </w:t>
      </w:r>
      <w:r w:rsidR="00A11473">
        <w:rPr>
          <w:bCs/>
          <w:sz w:val="22"/>
          <w:szCs w:val="22"/>
        </w:rPr>
        <w:t>and pushing data through JMS messaging service into cloud</w:t>
      </w:r>
    </w:p>
    <w:p w14:paraId="28D443CD" w14:textId="3D6A5C20" w:rsidR="003C35E8" w:rsidRPr="00BD35C1" w:rsidRDefault="003C35E8" w:rsidP="00BD35C1">
      <w:pPr>
        <w:pStyle w:val="Default"/>
        <w:numPr>
          <w:ilvl w:val="0"/>
          <w:numId w:val="1"/>
        </w:numPr>
        <w:rPr>
          <w:bCs/>
          <w:sz w:val="22"/>
          <w:szCs w:val="22"/>
        </w:rPr>
      </w:pPr>
      <w:r>
        <w:rPr>
          <w:bCs/>
          <w:sz w:val="22"/>
          <w:szCs w:val="22"/>
        </w:rPr>
        <w:t xml:space="preserve">Building of </w:t>
      </w:r>
      <w:r w:rsidRPr="0084327E">
        <w:rPr>
          <w:b/>
          <w:bCs/>
          <w:sz w:val="22"/>
          <w:szCs w:val="22"/>
        </w:rPr>
        <w:t>CI/CD</w:t>
      </w:r>
      <w:r>
        <w:rPr>
          <w:bCs/>
          <w:sz w:val="22"/>
          <w:szCs w:val="22"/>
        </w:rPr>
        <w:t xml:space="preserve"> pipeline for different services using </w:t>
      </w:r>
      <w:r w:rsidRPr="00DC0ED0">
        <w:rPr>
          <w:b/>
          <w:bCs/>
          <w:sz w:val="22"/>
          <w:szCs w:val="22"/>
        </w:rPr>
        <w:t>yarn</w:t>
      </w:r>
      <w:r w:rsidR="00B52C46">
        <w:rPr>
          <w:bCs/>
          <w:sz w:val="22"/>
          <w:szCs w:val="22"/>
        </w:rPr>
        <w:t xml:space="preserve"> to </w:t>
      </w:r>
      <w:r w:rsidR="00E50EE3">
        <w:rPr>
          <w:bCs/>
          <w:sz w:val="22"/>
          <w:szCs w:val="22"/>
        </w:rPr>
        <w:t>build</w:t>
      </w:r>
      <w:r w:rsidR="001C1C69">
        <w:rPr>
          <w:bCs/>
          <w:sz w:val="22"/>
          <w:szCs w:val="22"/>
        </w:rPr>
        <w:t xml:space="preserve"> &amp; deploy</w:t>
      </w:r>
      <w:r w:rsidR="00E50EE3">
        <w:rPr>
          <w:bCs/>
          <w:sz w:val="22"/>
          <w:szCs w:val="22"/>
        </w:rPr>
        <w:t xml:space="preserve"> the entire </w:t>
      </w:r>
      <w:r w:rsidR="00DC7BC2">
        <w:rPr>
          <w:bCs/>
          <w:sz w:val="22"/>
          <w:szCs w:val="22"/>
        </w:rPr>
        <w:t>AWS</w:t>
      </w:r>
      <w:r w:rsidR="00E50EE3">
        <w:rPr>
          <w:bCs/>
          <w:sz w:val="22"/>
          <w:szCs w:val="22"/>
        </w:rPr>
        <w:t xml:space="preserve"> stack as necessary</w:t>
      </w:r>
    </w:p>
    <w:p w14:paraId="50E6248D" w14:textId="1D199C66" w:rsidR="003C35E8" w:rsidRPr="0084327E" w:rsidRDefault="0033679E" w:rsidP="00335841">
      <w:pPr>
        <w:pStyle w:val="Default"/>
        <w:numPr>
          <w:ilvl w:val="0"/>
          <w:numId w:val="1"/>
        </w:numPr>
        <w:rPr>
          <w:b/>
          <w:bCs/>
          <w:sz w:val="22"/>
          <w:szCs w:val="22"/>
        </w:rPr>
      </w:pPr>
      <w:r>
        <w:rPr>
          <w:bCs/>
          <w:sz w:val="22"/>
          <w:szCs w:val="22"/>
        </w:rPr>
        <w:t xml:space="preserve">Development of </w:t>
      </w:r>
      <w:r w:rsidRPr="0084327E">
        <w:rPr>
          <w:b/>
          <w:bCs/>
          <w:sz w:val="22"/>
          <w:szCs w:val="22"/>
        </w:rPr>
        <w:t>Apex</w:t>
      </w:r>
      <w:r>
        <w:rPr>
          <w:bCs/>
          <w:sz w:val="22"/>
          <w:szCs w:val="22"/>
        </w:rPr>
        <w:t xml:space="preserve"> </w:t>
      </w:r>
      <w:r w:rsidRPr="0084327E">
        <w:rPr>
          <w:b/>
          <w:bCs/>
          <w:sz w:val="22"/>
          <w:szCs w:val="22"/>
        </w:rPr>
        <w:t>programming</w:t>
      </w:r>
      <w:r>
        <w:rPr>
          <w:bCs/>
          <w:sz w:val="22"/>
          <w:szCs w:val="22"/>
        </w:rPr>
        <w:t xml:space="preserve"> and </w:t>
      </w:r>
      <w:r w:rsidRPr="0084327E">
        <w:rPr>
          <w:b/>
          <w:bCs/>
          <w:sz w:val="22"/>
          <w:szCs w:val="22"/>
        </w:rPr>
        <w:t>lighting</w:t>
      </w:r>
      <w:r>
        <w:rPr>
          <w:bCs/>
          <w:sz w:val="22"/>
          <w:szCs w:val="22"/>
        </w:rPr>
        <w:t xml:space="preserve"> </w:t>
      </w:r>
      <w:r w:rsidRPr="0084327E">
        <w:rPr>
          <w:b/>
          <w:bCs/>
          <w:sz w:val="22"/>
          <w:szCs w:val="22"/>
        </w:rPr>
        <w:t>component</w:t>
      </w:r>
      <w:r>
        <w:rPr>
          <w:bCs/>
          <w:sz w:val="22"/>
          <w:szCs w:val="22"/>
        </w:rPr>
        <w:t xml:space="preserve"> for salesforce applications. Integration of </w:t>
      </w:r>
      <w:r w:rsidRPr="0084327E">
        <w:rPr>
          <w:b/>
          <w:bCs/>
          <w:sz w:val="22"/>
          <w:szCs w:val="22"/>
        </w:rPr>
        <w:t>AngularJs</w:t>
      </w:r>
      <w:r>
        <w:rPr>
          <w:bCs/>
          <w:sz w:val="22"/>
          <w:szCs w:val="22"/>
        </w:rPr>
        <w:t xml:space="preserve"> application </w:t>
      </w:r>
      <w:r w:rsidR="009B06D0">
        <w:rPr>
          <w:bCs/>
          <w:sz w:val="22"/>
          <w:szCs w:val="22"/>
        </w:rPr>
        <w:t>in</w:t>
      </w:r>
      <w:r>
        <w:rPr>
          <w:bCs/>
          <w:sz w:val="22"/>
          <w:szCs w:val="22"/>
        </w:rPr>
        <w:t xml:space="preserve"> salesforce</w:t>
      </w:r>
      <w:r w:rsidR="008D5FB4">
        <w:rPr>
          <w:bCs/>
          <w:sz w:val="22"/>
          <w:szCs w:val="22"/>
        </w:rPr>
        <w:t xml:space="preserve"> along with </w:t>
      </w:r>
      <w:r w:rsidR="008F7E43" w:rsidRPr="00AC2938">
        <w:rPr>
          <w:b/>
          <w:bCs/>
          <w:sz w:val="22"/>
          <w:szCs w:val="22"/>
        </w:rPr>
        <w:t>SOQL</w:t>
      </w:r>
      <w:r w:rsidR="008F7E43">
        <w:rPr>
          <w:bCs/>
          <w:sz w:val="22"/>
          <w:szCs w:val="22"/>
        </w:rPr>
        <w:t xml:space="preserve"> </w:t>
      </w:r>
      <w:r w:rsidR="008F7E43" w:rsidRPr="00AC2938">
        <w:rPr>
          <w:b/>
          <w:bCs/>
          <w:sz w:val="22"/>
          <w:szCs w:val="22"/>
        </w:rPr>
        <w:t>queries</w:t>
      </w:r>
      <w:r w:rsidR="008F7E43">
        <w:rPr>
          <w:bCs/>
          <w:sz w:val="22"/>
          <w:szCs w:val="22"/>
        </w:rPr>
        <w:t xml:space="preserve">, </w:t>
      </w:r>
      <w:r w:rsidR="008D5FB4" w:rsidRPr="00DD3BE0">
        <w:rPr>
          <w:b/>
          <w:bCs/>
          <w:sz w:val="22"/>
          <w:szCs w:val="22"/>
        </w:rPr>
        <w:t>WSDL</w:t>
      </w:r>
      <w:r w:rsidR="008D5FB4">
        <w:rPr>
          <w:bCs/>
          <w:sz w:val="22"/>
          <w:szCs w:val="22"/>
        </w:rPr>
        <w:t xml:space="preserve"> </w:t>
      </w:r>
      <w:r w:rsidR="008D5FB4" w:rsidRPr="00DD3BE0">
        <w:rPr>
          <w:b/>
          <w:bCs/>
          <w:sz w:val="22"/>
          <w:szCs w:val="22"/>
        </w:rPr>
        <w:t>service</w:t>
      </w:r>
      <w:r w:rsidR="008D5FB4">
        <w:rPr>
          <w:bCs/>
          <w:sz w:val="22"/>
          <w:szCs w:val="22"/>
        </w:rPr>
        <w:t xml:space="preserve"> and </w:t>
      </w:r>
      <w:r w:rsidR="008D5FB4" w:rsidRPr="00DD3BE0">
        <w:rPr>
          <w:b/>
          <w:bCs/>
          <w:sz w:val="22"/>
          <w:szCs w:val="22"/>
        </w:rPr>
        <w:t>API</w:t>
      </w:r>
      <w:r w:rsidR="008D5FB4">
        <w:rPr>
          <w:bCs/>
          <w:sz w:val="22"/>
          <w:szCs w:val="22"/>
        </w:rPr>
        <w:t xml:space="preserve"> </w:t>
      </w:r>
      <w:r w:rsidR="008D5FB4" w:rsidRPr="00DD3BE0">
        <w:rPr>
          <w:b/>
          <w:bCs/>
          <w:sz w:val="22"/>
          <w:szCs w:val="22"/>
        </w:rPr>
        <w:t>service</w:t>
      </w:r>
      <w:r w:rsidR="008D5FB4">
        <w:rPr>
          <w:bCs/>
          <w:sz w:val="22"/>
          <w:szCs w:val="22"/>
        </w:rPr>
        <w:t xml:space="preserve"> creation with remote access</w:t>
      </w:r>
      <w:r w:rsidR="002C7F86">
        <w:rPr>
          <w:bCs/>
          <w:sz w:val="22"/>
          <w:szCs w:val="22"/>
        </w:rPr>
        <w:t>.</w:t>
      </w:r>
    </w:p>
    <w:p w14:paraId="4A7EC364" w14:textId="7B9233F9" w:rsidR="001B46DA" w:rsidRDefault="00FE199E" w:rsidP="00B21A96">
      <w:pPr>
        <w:pStyle w:val="Default"/>
        <w:numPr>
          <w:ilvl w:val="0"/>
          <w:numId w:val="1"/>
        </w:numPr>
        <w:rPr>
          <w:bCs/>
          <w:sz w:val="22"/>
          <w:szCs w:val="22"/>
        </w:rPr>
      </w:pPr>
      <w:r>
        <w:rPr>
          <w:bCs/>
          <w:sz w:val="22"/>
          <w:szCs w:val="22"/>
        </w:rPr>
        <w:t xml:space="preserve">Creating </w:t>
      </w:r>
      <w:r w:rsidRPr="0084327E">
        <w:rPr>
          <w:b/>
          <w:bCs/>
          <w:sz w:val="22"/>
          <w:szCs w:val="22"/>
        </w:rPr>
        <w:t>proxy</w:t>
      </w:r>
      <w:r>
        <w:rPr>
          <w:bCs/>
          <w:sz w:val="22"/>
          <w:szCs w:val="22"/>
        </w:rPr>
        <w:t xml:space="preserve"> </w:t>
      </w:r>
      <w:r w:rsidRPr="0084327E">
        <w:rPr>
          <w:b/>
          <w:bCs/>
          <w:sz w:val="22"/>
          <w:szCs w:val="22"/>
        </w:rPr>
        <w:t>services</w:t>
      </w:r>
      <w:r>
        <w:rPr>
          <w:bCs/>
          <w:sz w:val="22"/>
          <w:szCs w:val="22"/>
        </w:rPr>
        <w:t xml:space="preserve"> and integration between </w:t>
      </w:r>
      <w:r w:rsidRPr="0084327E">
        <w:rPr>
          <w:b/>
          <w:bCs/>
          <w:sz w:val="22"/>
          <w:szCs w:val="22"/>
        </w:rPr>
        <w:t>Oracle</w:t>
      </w:r>
      <w:r>
        <w:rPr>
          <w:bCs/>
          <w:sz w:val="22"/>
          <w:szCs w:val="22"/>
        </w:rPr>
        <w:t xml:space="preserve"> </w:t>
      </w:r>
      <w:r w:rsidRPr="0084327E">
        <w:rPr>
          <w:b/>
          <w:bCs/>
          <w:sz w:val="22"/>
          <w:szCs w:val="22"/>
        </w:rPr>
        <w:t>transportation</w:t>
      </w:r>
      <w:r>
        <w:rPr>
          <w:bCs/>
          <w:sz w:val="22"/>
          <w:szCs w:val="22"/>
        </w:rPr>
        <w:t xml:space="preserve"> </w:t>
      </w:r>
      <w:r w:rsidRPr="0084327E">
        <w:rPr>
          <w:b/>
          <w:bCs/>
          <w:sz w:val="22"/>
          <w:szCs w:val="22"/>
        </w:rPr>
        <w:t>module</w:t>
      </w:r>
      <w:r w:rsidR="0084327E">
        <w:rPr>
          <w:bCs/>
          <w:sz w:val="22"/>
          <w:szCs w:val="22"/>
        </w:rPr>
        <w:t xml:space="preserve"> (</w:t>
      </w:r>
      <w:r w:rsidR="0084327E" w:rsidRPr="0084327E">
        <w:rPr>
          <w:b/>
          <w:bCs/>
          <w:sz w:val="22"/>
          <w:szCs w:val="22"/>
        </w:rPr>
        <w:t>OTM</w:t>
      </w:r>
      <w:r w:rsidR="0084327E">
        <w:rPr>
          <w:bCs/>
          <w:sz w:val="22"/>
          <w:szCs w:val="22"/>
        </w:rPr>
        <w:t>)</w:t>
      </w:r>
      <w:r>
        <w:rPr>
          <w:bCs/>
          <w:sz w:val="22"/>
          <w:szCs w:val="22"/>
        </w:rPr>
        <w:t xml:space="preserve">, </w:t>
      </w:r>
      <w:r w:rsidR="0084327E">
        <w:rPr>
          <w:bCs/>
          <w:sz w:val="22"/>
          <w:szCs w:val="22"/>
        </w:rPr>
        <w:t xml:space="preserve">and </w:t>
      </w:r>
      <w:r w:rsidRPr="0084327E">
        <w:rPr>
          <w:b/>
          <w:bCs/>
          <w:sz w:val="22"/>
          <w:szCs w:val="22"/>
        </w:rPr>
        <w:t>EBS</w:t>
      </w:r>
      <w:r w:rsidR="00734C1B">
        <w:rPr>
          <w:bCs/>
          <w:sz w:val="22"/>
          <w:szCs w:val="22"/>
        </w:rPr>
        <w:t xml:space="preserve">, </w:t>
      </w:r>
      <w:r w:rsidR="00734C1B" w:rsidRPr="00403651">
        <w:rPr>
          <w:b/>
          <w:bCs/>
          <w:sz w:val="22"/>
          <w:szCs w:val="22"/>
        </w:rPr>
        <w:t>Salesforce</w:t>
      </w:r>
      <w:r w:rsidR="00734C1B">
        <w:rPr>
          <w:bCs/>
          <w:sz w:val="22"/>
          <w:szCs w:val="22"/>
        </w:rPr>
        <w:t xml:space="preserve">, </w:t>
      </w:r>
      <w:r w:rsidR="00734C1B" w:rsidRPr="00403651">
        <w:rPr>
          <w:b/>
          <w:bCs/>
          <w:sz w:val="22"/>
          <w:szCs w:val="22"/>
        </w:rPr>
        <w:t>AWS</w:t>
      </w:r>
      <w:r w:rsidR="00734C1B">
        <w:rPr>
          <w:bCs/>
          <w:sz w:val="22"/>
          <w:szCs w:val="22"/>
        </w:rPr>
        <w:t xml:space="preserve"> and other applications using </w:t>
      </w:r>
      <w:r w:rsidR="00734C1B" w:rsidRPr="00403651">
        <w:rPr>
          <w:b/>
          <w:bCs/>
          <w:sz w:val="22"/>
          <w:szCs w:val="22"/>
        </w:rPr>
        <w:t>OSB</w:t>
      </w:r>
      <w:r w:rsidR="00734C1B">
        <w:rPr>
          <w:bCs/>
          <w:sz w:val="22"/>
          <w:szCs w:val="22"/>
        </w:rPr>
        <w:t xml:space="preserve">, </w:t>
      </w:r>
      <w:r w:rsidR="00734C1B" w:rsidRPr="00403651">
        <w:rPr>
          <w:b/>
          <w:bCs/>
          <w:sz w:val="22"/>
          <w:szCs w:val="22"/>
        </w:rPr>
        <w:t>SOA</w:t>
      </w:r>
      <w:r w:rsidR="00734C1B">
        <w:rPr>
          <w:bCs/>
          <w:sz w:val="22"/>
          <w:szCs w:val="22"/>
        </w:rPr>
        <w:t xml:space="preserve"> and related technologies </w:t>
      </w:r>
      <w:r w:rsidR="00682B54">
        <w:rPr>
          <w:bCs/>
          <w:sz w:val="22"/>
          <w:szCs w:val="22"/>
        </w:rPr>
        <w:t xml:space="preserve">using </w:t>
      </w:r>
      <w:r w:rsidR="00682B54" w:rsidRPr="00403651">
        <w:rPr>
          <w:b/>
          <w:bCs/>
          <w:sz w:val="22"/>
          <w:szCs w:val="22"/>
        </w:rPr>
        <w:t>web services</w:t>
      </w:r>
      <w:r w:rsidR="00682B54">
        <w:rPr>
          <w:bCs/>
          <w:sz w:val="22"/>
          <w:szCs w:val="22"/>
        </w:rPr>
        <w:t xml:space="preserve"> and </w:t>
      </w:r>
      <w:r w:rsidR="00682B54" w:rsidRPr="00403651">
        <w:rPr>
          <w:b/>
          <w:bCs/>
          <w:sz w:val="22"/>
          <w:szCs w:val="22"/>
        </w:rPr>
        <w:t>APIs</w:t>
      </w:r>
      <w:r w:rsidR="00682B54">
        <w:rPr>
          <w:bCs/>
          <w:sz w:val="22"/>
          <w:szCs w:val="22"/>
        </w:rPr>
        <w:t>.</w:t>
      </w:r>
    </w:p>
    <w:p w14:paraId="3576041D" w14:textId="77777777" w:rsidR="00FD1710" w:rsidRPr="00B21A96" w:rsidRDefault="00FD1710" w:rsidP="00FD1710">
      <w:pPr>
        <w:pStyle w:val="Default"/>
        <w:ind w:left="720"/>
        <w:rPr>
          <w:bCs/>
          <w:sz w:val="22"/>
          <w:szCs w:val="22"/>
        </w:rPr>
      </w:pPr>
    </w:p>
    <w:p w14:paraId="080CACA6" w14:textId="56E5AD63" w:rsidR="00D548A5" w:rsidRDefault="00F627E9" w:rsidP="00611E98">
      <w:pPr>
        <w:pStyle w:val="Default"/>
        <w:rPr>
          <w:b/>
          <w:bCs/>
          <w:sz w:val="22"/>
          <w:szCs w:val="22"/>
        </w:rPr>
      </w:pPr>
      <w:r w:rsidRPr="005140CE">
        <w:rPr>
          <w:b/>
          <w:bCs/>
          <w:i/>
          <w:sz w:val="22"/>
          <w:szCs w:val="22"/>
        </w:rPr>
        <w:t>Programmer Analyst</w:t>
      </w:r>
      <w:r w:rsidR="00CF0868">
        <w:rPr>
          <w:b/>
          <w:bCs/>
          <w:i/>
          <w:sz w:val="22"/>
          <w:szCs w:val="22"/>
        </w:rPr>
        <w:t xml:space="preserve"> / Developer</w:t>
      </w:r>
      <w:r w:rsidR="003759B9" w:rsidRPr="005140CE">
        <w:rPr>
          <w:b/>
          <w:bCs/>
          <w:i/>
          <w:sz w:val="22"/>
          <w:szCs w:val="22"/>
        </w:rPr>
        <w:t xml:space="preserve">, </w:t>
      </w:r>
      <w:r w:rsidR="001F2F5E" w:rsidRPr="005140CE">
        <w:rPr>
          <w:b/>
          <w:bCs/>
          <w:i/>
          <w:sz w:val="22"/>
          <w:szCs w:val="22"/>
        </w:rPr>
        <w:t>9 to 9 Software Solution LLC</w:t>
      </w:r>
      <w:r w:rsidR="002B1693" w:rsidRPr="005140CE">
        <w:rPr>
          <w:b/>
          <w:bCs/>
          <w:i/>
          <w:sz w:val="22"/>
          <w:szCs w:val="22"/>
        </w:rPr>
        <w:t>, Denver, CO</w:t>
      </w:r>
      <w:r w:rsidR="002B1693">
        <w:rPr>
          <w:b/>
          <w:bCs/>
          <w:sz w:val="22"/>
          <w:szCs w:val="22"/>
        </w:rPr>
        <w:t xml:space="preserve">                       </w:t>
      </w:r>
      <w:r w:rsidR="000544A5">
        <w:rPr>
          <w:b/>
          <w:bCs/>
          <w:sz w:val="22"/>
          <w:szCs w:val="22"/>
        </w:rPr>
        <w:t xml:space="preserve">       </w:t>
      </w:r>
      <w:r w:rsidR="003E1F17">
        <w:rPr>
          <w:b/>
          <w:bCs/>
          <w:sz w:val="22"/>
          <w:szCs w:val="22"/>
        </w:rPr>
        <w:t xml:space="preserve">          </w:t>
      </w:r>
      <w:r w:rsidR="000544A5">
        <w:rPr>
          <w:b/>
          <w:bCs/>
          <w:sz w:val="22"/>
          <w:szCs w:val="22"/>
        </w:rPr>
        <w:t xml:space="preserve"> </w:t>
      </w:r>
      <w:r w:rsidR="00D548A5">
        <w:rPr>
          <w:bCs/>
          <w:sz w:val="22"/>
          <w:szCs w:val="22"/>
        </w:rPr>
        <w:t>Aug</w:t>
      </w:r>
      <w:r w:rsidR="003E1F17">
        <w:rPr>
          <w:bCs/>
          <w:sz w:val="22"/>
          <w:szCs w:val="22"/>
        </w:rPr>
        <w:t xml:space="preserve"> </w:t>
      </w:r>
      <w:r w:rsidR="00D548A5">
        <w:rPr>
          <w:bCs/>
          <w:sz w:val="22"/>
          <w:szCs w:val="22"/>
        </w:rPr>
        <w:t xml:space="preserve">2017 </w:t>
      </w:r>
      <w:r w:rsidR="00D548A5" w:rsidRPr="00900F46">
        <w:rPr>
          <w:bCs/>
          <w:sz w:val="22"/>
          <w:szCs w:val="22"/>
        </w:rPr>
        <w:t>–</w:t>
      </w:r>
      <w:r w:rsidR="00D548A5">
        <w:rPr>
          <w:bCs/>
          <w:sz w:val="22"/>
          <w:szCs w:val="22"/>
        </w:rPr>
        <w:t xml:space="preserve">  </w:t>
      </w:r>
      <w:r w:rsidR="007D576A">
        <w:rPr>
          <w:bCs/>
          <w:sz w:val="22"/>
          <w:szCs w:val="22"/>
        </w:rPr>
        <w:t>Nov</w:t>
      </w:r>
      <w:r w:rsidR="003E1F17">
        <w:rPr>
          <w:bCs/>
          <w:sz w:val="22"/>
          <w:szCs w:val="22"/>
        </w:rPr>
        <w:t xml:space="preserve"> </w:t>
      </w:r>
      <w:r w:rsidR="007D576A">
        <w:rPr>
          <w:bCs/>
          <w:sz w:val="22"/>
          <w:szCs w:val="22"/>
        </w:rPr>
        <w:t>2017</w:t>
      </w:r>
      <w:r w:rsidR="002B1693">
        <w:rPr>
          <w:b/>
          <w:bCs/>
          <w:sz w:val="22"/>
          <w:szCs w:val="22"/>
        </w:rPr>
        <w:t xml:space="preserve">       </w:t>
      </w:r>
    </w:p>
    <w:p w14:paraId="15D3359F" w14:textId="1213BA41" w:rsidR="002B1693" w:rsidRDefault="00A478B0" w:rsidP="00A478B0">
      <w:pPr>
        <w:pStyle w:val="Default"/>
        <w:numPr>
          <w:ilvl w:val="0"/>
          <w:numId w:val="1"/>
        </w:numPr>
        <w:rPr>
          <w:bCs/>
          <w:sz w:val="22"/>
          <w:szCs w:val="22"/>
        </w:rPr>
      </w:pPr>
      <w:r w:rsidRPr="00826C53">
        <w:rPr>
          <w:b/>
          <w:bCs/>
          <w:sz w:val="22"/>
          <w:szCs w:val="22"/>
        </w:rPr>
        <w:t>Automation/Integration</w:t>
      </w:r>
      <w:r>
        <w:rPr>
          <w:bCs/>
          <w:sz w:val="22"/>
          <w:szCs w:val="22"/>
        </w:rPr>
        <w:t xml:space="preserve"> in </w:t>
      </w:r>
      <w:r w:rsidRPr="00672ECD">
        <w:rPr>
          <w:b/>
          <w:bCs/>
          <w:sz w:val="22"/>
          <w:szCs w:val="22"/>
        </w:rPr>
        <w:t>Resolve systems</w:t>
      </w:r>
      <w:r>
        <w:rPr>
          <w:bCs/>
          <w:sz w:val="22"/>
          <w:szCs w:val="22"/>
        </w:rPr>
        <w:t xml:space="preserve"> which is an incident management and automation tool. </w:t>
      </w:r>
    </w:p>
    <w:p w14:paraId="19DD190C" w14:textId="6E5AACE1" w:rsidR="00A478B0" w:rsidRDefault="00F236E6" w:rsidP="00A478B0">
      <w:pPr>
        <w:pStyle w:val="Default"/>
        <w:numPr>
          <w:ilvl w:val="0"/>
          <w:numId w:val="1"/>
        </w:numPr>
        <w:rPr>
          <w:bCs/>
          <w:sz w:val="22"/>
          <w:szCs w:val="22"/>
        </w:rPr>
      </w:pPr>
      <w:r w:rsidRPr="003452BC">
        <w:rPr>
          <w:b/>
          <w:bCs/>
          <w:sz w:val="22"/>
          <w:szCs w:val="22"/>
        </w:rPr>
        <w:t>JAVA</w:t>
      </w:r>
      <w:r>
        <w:rPr>
          <w:bCs/>
          <w:sz w:val="22"/>
          <w:szCs w:val="22"/>
        </w:rPr>
        <w:t xml:space="preserve"> and </w:t>
      </w:r>
      <w:r w:rsidR="00A478B0" w:rsidRPr="003452BC">
        <w:rPr>
          <w:b/>
          <w:bCs/>
          <w:sz w:val="22"/>
          <w:szCs w:val="22"/>
        </w:rPr>
        <w:t>Groovy</w:t>
      </w:r>
      <w:r w:rsidR="00A478B0">
        <w:rPr>
          <w:bCs/>
          <w:sz w:val="22"/>
          <w:szCs w:val="22"/>
        </w:rPr>
        <w:t xml:space="preserve"> scripting for </w:t>
      </w:r>
      <w:r w:rsidR="00A478B0" w:rsidRPr="003452BC">
        <w:rPr>
          <w:b/>
          <w:bCs/>
          <w:sz w:val="22"/>
          <w:szCs w:val="22"/>
        </w:rPr>
        <w:t>REST/SOAP</w:t>
      </w:r>
      <w:r w:rsidR="00A478B0">
        <w:rPr>
          <w:bCs/>
          <w:sz w:val="22"/>
          <w:szCs w:val="22"/>
        </w:rPr>
        <w:t xml:space="preserve"> communication between different legacy enterprise systems to develop automation of </w:t>
      </w:r>
      <w:r w:rsidR="00507637">
        <w:rPr>
          <w:bCs/>
          <w:sz w:val="22"/>
          <w:szCs w:val="22"/>
        </w:rPr>
        <w:t>different</w:t>
      </w:r>
      <w:r w:rsidR="00A478B0">
        <w:rPr>
          <w:bCs/>
          <w:sz w:val="22"/>
          <w:szCs w:val="22"/>
        </w:rPr>
        <w:t xml:space="preserve"> process and integration of these systems</w:t>
      </w:r>
    </w:p>
    <w:p w14:paraId="3B916345" w14:textId="2D7FCDCA" w:rsidR="008B154C" w:rsidRDefault="008B154C" w:rsidP="00A478B0">
      <w:pPr>
        <w:pStyle w:val="Default"/>
        <w:numPr>
          <w:ilvl w:val="0"/>
          <w:numId w:val="1"/>
        </w:numPr>
        <w:rPr>
          <w:bCs/>
          <w:sz w:val="22"/>
          <w:szCs w:val="22"/>
        </w:rPr>
      </w:pPr>
      <w:r>
        <w:rPr>
          <w:bCs/>
          <w:sz w:val="22"/>
          <w:szCs w:val="22"/>
        </w:rPr>
        <w:t xml:space="preserve">Perl script re-engineering into resolve systems with groovy and Java code and developing high level system design for automation, deployment and communication between the </w:t>
      </w:r>
      <w:r w:rsidR="0075666F">
        <w:rPr>
          <w:bCs/>
          <w:sz w:val="22"/>
          <w:szCs w:val="22"/>
        </w:rPr>
        <w:t xml:space="preserve">legacy </w:t>
      </w:r>
      <w:r>
        <w:rPr>
          <w:bCs/>
          <w:sz w:val="22"/>
          <w:szCs w:val="22"/>
        </w:rPr>
        <w:t>systems</w:t>
      </w:r>
    </w:p>
    <w:p w14:paraId="0B9FCFAA" w14:textId="5F935CD8" w:rsidR="008D3777" w:rsidRPr="00982BB7" w:rsidRDefault="008B154C" w:rsidP="00982BB7">
      <w:pPr>
        <w:pStyle w:val="Default"/>
        <w:numPr>
          <w:ilvl w:val="0"/>
          <w:numId w:val="1"/>
        </w:numPr>
        <w:rPr>
          <w:bCs/>
          <w:sz w:val="22"/>
          <w:szCs w:val="22"/>
        </w:rPr>
      </w:pPr>
      <w:r>
        <w:rPr>
          <w:bCs/>
          <w:sz w:val="22"/>
          <w:szCs w:val="22"/>
        </w:rPr>
        <w:t>Development of Java based REST API systems and using Jenkins, JIRA for integration and different multi-services accordingly.</w:t>
      </w:r>
      <w:r w:rsidR="00E765BC">
        <w:rPr>
          <w:bCs/>
          <w:sz w:val="22"/>
          <w:szCs w:val="22"/>
        </w:rPr>
        <w:t xml:space="preserve"> </w:t>
      </w:r>
      <w:r w:rsidR="008D3777" w:rsidRPr="00982BB7">
        <w:rPr>
          <w:bCs/>
          <w:sz w:val="22"/>
          <w:szCs w:val="22"/>
        </w:rPr>
        <w:t>Project based on IOT and accessing different servers, controllers, switches, cable and Wifi routers.</w:t>
      </w:r>
    </w:p>
    <w:p w14:paraId="53A04AD4" w14:textId="553A5C7D" w:rsidR="002359B2" w:rsidRPr="002B1693" w:rsidRDefault="008B154C" w:rsidP="007709D2">
      <w:pPr>
        <w:pStyle w:val="Default"/>
        <w:numPr>
          <w:ilvl w:val="0"/>
          <w:numId w:val="1"/>
        </w:numPr>
        <w:rPr>
          <w:sz w:val="22"/>
          <w:szCs w:val="22"/>
        </w:rPr>
      </w:pPr>
      <w:r>
        <w:rPr>
          <w:bCs/>
          <w:sz w:val="22"/>
          <w:szCs w:val="22"/>
        </w:rPr>
        <w:lastRenderedPageBreak/>
        <w:t xml:space="preserve">High level system design and process implementation for automation and project planning including all the phases of software lifecycle </w:t>
      </w:r>
    </w:p>
    <w:p w14:paraId="59223621" w14:textId="59A70456" w:rsidR="00C65994" w:rsidRDefault="00862750" w:rsidP="004E65C1">
      <w:pPr>
        <w:pStyle w:val="Default"/>
        <w:rPr>
          <w:b/>
          <w:bCs/>
          <w:sz w:val="22"/>
          <w:szCs w:val="22"/>
        </w:rPr>
      </w:pPr>
      <w:r>
        <w:rPr>
          <w:b/>
          <w:bCs/>
          <w:i/>
          <w:iCs/>
          <w:sz w:val="22"/>
          <w:szCs w:val="22"/>
        </w:rPr>
        <w:t>Web Design (Graduate Assistant)</w:t>
      </w:r>
      <w:r w:rsidR="008111DC">
        <w:rPr>
          <w:b/>
          <w:bCs/>
          <w:i/>
          <w:iCs/>
          <w:sz w:val="22"/>
          <w:szCs w:val="22"/>
        </w:rPr>
        <w:t xml:space="preserve">, </w:t>
      </w:r>
      <w:r w:rsidR="00D91F6A">
        <w:rPr>
          <w:b/>
          <w:bCs/>
          <w:i/>
          <w:iCs/>
          <w:sz w:val="22"/>
          <w:szCs w:val="22"/>
        </w:rPr>
        <w:t>CEDBR, WICHITA STATE UNIVERSITY</w:t>
      </w:r>
      <w:r w:rsidR="00361346">
        <w:rPr>
          <w:b/>
          <w:bCs/>
          <w:i/>
          <w:iCs/>
          <w:sz w:val="22"/>
          <w:szCs w:val="22"/>
        </w:rPr>
        <w:t>, Wichita, KS</w:t>
      </w:r>
      <w:r w:rsidR="002D3F72">
        <w:rPr>
          <w:b/>
          <w:bCs/>
          <w:i/>
          <w:iCs/>
          <w:sz w:val="22"/>
          <w:szCs w:val="22"/>
        </w:rPr>
        <w:t xml:space="preserve">         </w:t>
      </w:r>
      <w:r w:rsidR="0046442C">
        <w:rPr>
          <w:b/>
          <w:bCs/>
          <w:i/>
          <w:iCs/>
          <w:sz w:val="22"/>
          <w:szCs w:val="22"/>
        </w:rPr>
        <w:t xml:space="preserve">       </w:t>
      </w:r>
      <w:r w:rsidR="00BD052D">
        <w:rPr>
          <w:b/>
          <w:bCs/>
          <w:i/>
          <w:iCs/>
          <w:sz w:val="22"/>
          <w:szCs w:val="22"/>
        </w:rPr>
        <w:t xml:space="preserve">          </w:t>
      </w:r>
      <w:r w:rsidR="00C2101E">
        <w:rPr>
          <w:b/>
          <w:bCs/>
          <w:i/>
          <w:iCs/>
          <w:sz w:val="22"/>
          <w:szCs w:val="22"/>
        </w:rPr>
        <w:t xml:space="preserve"> </w:t>
      </w:r>
      <w:r w:rsidR="00376EF4" w:rsidRPr="00900F46">
        <w:rPr>
          <w:bCs/>
          <w:sz w:val="22"/>
          <w:szCs w:val="22"/>
        </w:rPr>
        <w:t>S</w:t>
      </w:r>
      <w:r w:rsidR="003179C9">
        <w:rPr>
          <w:bCs/>
          <w:sz w:val="22"/>
          <w:szCs w:val="22"/>
        </w:rPr>
        <w:t>ep</w:t>
      </w:r>
      <w:r w:rsidR="00BD052D">
        <w:rPr>
          <w:bCs/>
          <w:sz w:val="22"/>
          <w:szCs w:val="22"/>
        </w:rPr>
        <w:t xml:space="preserve"> </w:t>
      </w:r>
      <w:r w:rsidR="00376EF4" w:rsidRPr="00900F46">
        <w:rPr>
          <w:bCs/>
          <w:sz w:val="22"/>
          <w:szCs w:val="22"/>
        </w:rPr>
        <w:t>2015</w:t>
      </w:r>
      <w:r w:rsidR="00900F46">
        <w:rPr>
          <w:bCs/>
          <w:sz w:val="22"/>
          <w:szCs w:val="22"/>
        </w:rPr>
        <w:t xml:space="preserve"> </w:t>
      </w:r>
      <w:r w:rsidR="00900F46" w:rsidRPr="00900F46">
        <w:rPr>
          <w:bCs/>
          <w:sz w:val="22"/>
          <w:szCs w:val="22"/>
        </w:rPr>
        <w:t>–</w:t>
      </w:r>
      <w:r w:rsidR="00900F46">
        <w:rPr>
          <w:bCs/>
          <w:sz w:val="22"/>
          <w:szCs w:val="22"/>
        </w:rPr>
        <w:t xml:space="preserve"> </w:t>
      </w:r>
      <w:r w:rsidR="00BF15CF">
        <w:rPr>
          <w:bCs/>
          <w:sz w:val="22"/>
          <w:szCs w:val="22"/>
        </w:rPr>
        <w:t>May</w:t>
      </w:r>
      <w:r w:rsidR="00BD052D">
        <w:rPr>
          <w:bCs/>
          <w:sz w:val="22"/>
          <w:szCs w:val="22"/>
        </w:rPr>
        <w:t xml:space="preserve"> </w:t>
      </w:r>
      <w:r w:rsidR="008C1903">
        <w:rPr>
          <w:bCs/>
          <w:sz w:val="22"/>
          <w:szCs w:val="22"/>
        </w:rPr>
        <w:t>2017</w:t>
      </w:r>
      <w:r w:rsidR="00376EF4">
        <w:rPr>
          <w:b/>
          <w:bCs/>
          <w:sz w:val="22"/>
          <w:szCs w:val="22"/>
        </w:rPr>
        <w:t xml:space="preserve"> </w:t>
      </w:r>
    </w:p>
    <w:p w14:paraId="32FFD8E0" w14:textId="36095823" w:rsidR="00C947C6" w:rsidRPr="00545D8E" w:rsidRDefault="00D42419" w:rsidP="00CB46AC">
      <w:pPr>
        <w:pStyle w:val="Default"/>
        <w:numPr>
          <w:ilvl w:val="0"/>
          <w:numId w:val="1"/>
        </w:numPr>
        <w:rPr>
          <w:sz w:val="22"/>
          <w:szCs w:val="22"/>
        </w:rPr>
      </w:pPr>
      <w:r>
        <w:rPr>
          <w:sz w:val="22"/>
          <w:szCs w:val="22"/>
        </w:rPr>
        <w:t>Development</w:t>
      </w:r>
      <w:r w:rsidR="00D91F6A">
        <w:rPr>
          <w:sz w:val="22"/>
          <w:szCs w:val="22"/>
        </w:rPr>
        <w:t xml:space="preserve"> of </w:t>
      </w:r>
      <w:r w:rsidR="00381758" w:rsidRPr="0060011C">
        <w:rPr>
          <w:b/>
          <w:sz w:val="22"/>
          <w:szCs w:val="22"/>
        </w:rPr>
        <w:t>Joomla</w:t>
      </w:r>
      <w:r w:rsidR="00926060">
        <w:rPr>
          <w:b/>
          <w:sz w:val="22"/>
          <w:szCs w:val="22"/>
        </w:rPr>
        <w:t xml:space="preserve"> &amp; </w:t>
      </w:r>
      <w:r w:rsidR="00926060" w:rsidRPr="0060011C">
        <w:rPr>
          <w:b/>
          <w:sz w:val="22"/>
          <w:szCs w:val="22"/>
        </w:rPr>
        <w:t>WordPress</w:t>
      </w:r>
      <w:r w:rsidR="00381758">
        <w:rPr>
          <w:sz w:val="22"/>
          <w:szCs w:val="22"/>
        </w:rPr>
        <w:t xml:space="preserve"> based </w:t>
      </w:r>
      <w:r w:rsidR="00D91F6A" w:rsidRPr="0060011C">
        <w:rPr>
          <w:b/>
          <w:sz w:val="22"/>
          <w:szCs w:val="22"/>
        </w:rPr>
        <w:t>content management system</w:t>
      </w:r>
      <w:r w:rsidR="00D91F6A">
        <w:rPr>
          <w:sz w:val="22"/>
          <w:szCs w:val="22"/>
        </w:rPr>
        <w:t xml:space="preserve"> </w:t>
      </w:r>
      <w:r w:rsidR="00D45CEC">
        <w:rPr>
          <w:sz w:val="22"/>
          <w:szCs w:val="22"/>
        </w:rPr>
        <w:t>websites</w:t>
      </w:r>
      <w:r w:rsidR="00A9220F">
        <w:rPr>
          <w:sz w:val="22"/>
          <w:szCs w:val="22"/>
        </w:rPr>
        <w:t>.</w:t>
      </w:r>
      <w:r w:rsidR="007C2BDC">
        <w:rPr>
          <w:sz w:val="22"/>
          <w:szCs w:val="22"/>
        </w:rPr>
        <w:t xml:space="preserve"> Data is obtained from</w:t>
      </w:r>
      <w:r w:rsidR="007208FD">
        <w:rPr>
          <w:sz w:val="22"/>
          <w:szCs w:val="22"/>
        </w:rPr>
        <w:t xml:space="preserve"> research of faculty and research center.</w:t>
      </w:r>
      <w:r w:rsidR="002D3B3A">
        <w:rPr>
          <w:sz w:val="22"/>
          <w:szCs w:val="22"/>
        </w:rPr>
        <w:t xml:space="preserve"> Few data </w:t>
      </w:r>
      <w:r w:rsidR="003B03AF">
        <w:rPr>
          <w:sz w:val="22"/>
          <w:szCs w:val="22"/>
        </w:rPr>
        <w:t xml:space="preserve">added </w:t>
      </w:r>
      <w:r w:rsidR="002D3B3A">
        <w:rPr>
          <w:sz w:val="22"/>
          <w:szCs w:val="22"/>
        </w:rPr>
        <w:t xml:space="preserve">from American census </w:t>
      </w:r>
      <w:r w:rsidR="00C24E95">
        <w:rPr>
          <w:sz w:val="22"/>
          <w:szCs w:val="22"/>
        </w:rPr>
        <w:t>bureau</w:t>
      </w:r>
      <w:r w:rsidR="002E6014">
        <w:rPr>
          <w:sz w:val="22"/>
          <w:szCs w:val="22"/>
        </w:rPr>
        <w:t xml:space="preserve">. Created graphs, charts and tables from the </w:t>
      </w:r>
      <w:r w:rsidR="00BB543D">
        <w:rPr>
          <w:sz w:val="22"/>
          <w:szCs w:val="22"/>
        </w:rPr>
        <w:t>research</w:t>
      </w:r>
      <w:r w:rsidR="002E6014">
        <w:rPr>
          <w:sz w:val="22"/>
          <w:szCs w:val="22"/>
        </w:rPr>
        <w:t xml:space="preserve"> data.</w:t>
      </w:r>
      <w:r w:rsidR="00407A27">
        <w:rPr>
          <w:sz w:val="22"/>
          <w:szCs w:val="22"/>
        </w:rPr>
        <w:t xml:space="preserve"> </w:t>
      </w:r>
      <w:r w:rsidR="003D29B8">
        <w:rPr>
          <w:sz w:val="22"/>
          <w:szCs w:val="22"/>
        </w:rPr>
        <w:t>SEO and Security implementatio</w:t>
      </w:r>
      <w:r w:rsidR="00923E87">
        <w:rPr>
          <w:sz w:val="22"/>
          <w:szCs w:val="22"/>
        </w:rPr>
        <w:t>n</w:t>
      </w:r>
      <w:r w:rsidR="003D29B8">
        <w:rPr>
          <w:sz w:val="22"/>
          <w:szCs w:val="22"/>
        </w:rPr>
        <w:t xml:space="preserve"> for the website</w:t>
      </w:r>
      <w:r w:rsidR="00923E87">
        <w:rPr>
          <w:sz w:val="22"/>
          <w:szCs w:val="22"/>
        </w:rPr>
        <w:t>s</w:t>
      </w:r>
    </w:p>
    <w:p w14:paraId="6F572601" w14:textId="42F16B7B" w:rsidR="00713988" w:rsidRDefault="00824DF3" w:rsidP="00611E98">
      <w:pPr>
        <w:pStyle w:val="Default"/>
        <w:numPr>
          <w:ilvl w:val="0"/>
          <w:numId w:val="1"/>
        </w:numPr>
        <w:rPr>
          <w:sz w:val="22"/>
          <w:szCs w:val="22"/>
        </w:rPr>
      </w:pPr>
      <w:r>
        <w:rPr>
          <w:sz w:val="22"/>
          <w:szCs w:val="22"/>
        </w:rPr>
        <w:t>Worked with</w:t>
      </w:r>
      <w:r w:rsidR="00713988">
        <w:rPr>
          <w:sz w:val="22"/>
          <w:szCs w:val="22"/>
        </w:rPr>
        <w:t xml:space="preserve"> </w:t>
      </w:r>
      <w:r w:rsidR="00713988" w:rsidRPr="00CA1A39">
        <w:rPr>
          <w:b/>
          <w:sz w:val="22"/>
          <w:szCs w:val="22"/>
        </w:rPr>
        <w:t>JAVA</w:t>
      </w:r>
      <w:r w:rsidR="00713988">
        <w:rPr>
          <w:sz w:val="22"/>
          <w:szCs w:val="22"/>
        </w:rPr>
        <w:t xml:space="preserve"> </w:t>
      </w:r>
      <w:r w:rsidR="00713988" w:rsidRPr="008C190D">
        <w:rPr>
          <w:b/>
          <w:sz w:val="22"/>
          <w:szCs w:val="22"/>
        </w:rPr>
        <w:t>spring</w:t>
      </w:r>
      <w:r w:rsidR="00713988">
        <w:rPr>
          <w:sz w:val="22"/>
          <w:szCs w:val="22"/>
        </w:rPr>
        <w:t xml:space="preserve"> </w:t>
      </w:r>
      <w:r w:rsidR="00713988" w:rsidRPr="008C190D">
        <w:rPr>
          <w:b/>
          <w:sz w:val="22"/>
          <w:szCs w:val="22"/>
        </w:rPr>
        <w:t>MVC</w:t>
      </w:r>
      <w:r w:rsidR="00713988">
        <w:rPr>
          <w:sz w:val="22"/>
          <w:szCs w:val="22"/>
        </w:rPr>
        <w:t xml:space="preserve"> modules</w:t>
      </w:r>
      <w:r w:rsidR="00C451DB">
        <w:rPr>
          <w:sz w:val="22"/>
          <w:szCs w:val="22"/>
        </w:rPr>
        <w:t>, plugins</w:t>
      </w:r>
      <w:r w:rsidR="00713988">
        <w:rPr>
          <w:sz w:val="22"/>
          <w:szCs w:val="22"/>
        </w:rPr>
        <w:t xml:space="preserve"> along with </w:t>
      </w:r>
      <w:r w:rsidR="00713988" w:rsidRPr="009674E2">
        <w:rPr>
          <w:b/>
          <w:sz w:val="22"/>
          <w:szCs w:val="22"/>
        </w:rPr>
        <w:t>Hibernate</w:t>
      </w:r>
      <w:r w:rsidR="00713988">
        <w:rPr>
          <w:sz w:val="22"/>
          <w:szCs w:val="22"/>
        </w:rPr>
        <w:t>/</w:t>
      </w:r>
      <w:r w:rsidR="00713988" w:rsidRPr="009674E2">
        <w:rPr>
          <w:b/>
          <w:sz w:val="22"/>
          <w:szCs w:val="22"/>
        </w:rPr>
        <w:t>JPA</w:t>
      </w:r>
      <w:r w:rsidR="00713988">
        <w:rPr>
          <w:sz w:val="22"/>
          <w:szCs w:val="22"/>
        </w:rPr>
        <w:t>.</w:t>
      </w:r>
      <w:r w:rsidR="00373F8D">
        <w:rPr>
          <w:sz w:val="22"/>
          <w:szCs w:val="22"/>
        </w:rPr>
        <w:t xml:space="preserve"> Development of responsive, device portable and user-friendly websites</w:t>
      </w:r>
      <w:r w:rsidR="005F4E49">
        <w:rPr>
          <w:sz w:val="22"/>
          <w:szCs w:val="22"/>
        </w:rPr>
        <w:t>.</w:t>
      </w:r>
      <w:r w:rsidR="00123E2A">
        <w:rPr>
          <w:sz w:val="22"/>
          <w:szCs w:val="22"/>
        </w:rPr>
        <w:t xml:space="preserve"> </w:t>
      </w:r>
      <w:r w:rsidR="00207064" w:rsidRPr="00EB1C77">
        <w:rPr>
          <w:sz w:val="22"/>
          <w:szCs w:val="22"/>
        </w:rPr>
        <w:t>Also</w:t>
      </w:r>
      <w:r w:rsidR="00207064">
        <w:rPr>
          <w:b/>
          <w:sz w:val="22"/>
          <w:szCs w:val="22"/>
        </w:rPr>
        <w:t xml:space="preserve"> </w:t>
      </w:r>
      <w:r w:rsidR="00EB1C77" w:rsidRPr="00EB1C77">
        <w:rPr>
          <w:sz w:val="22"/>
          <w:szCs w:val="22"/>
        </w:rPr>
        <w:t>used</w:t>
      </w:r>
      <w:r w:rsidR="00EB1C77">
        <w:rPr>
          <w:b/>
          <w:sz w:val="22"/>
          <w:szCs w:val="22"/>
        </w:rPr>
        <w:t xml:space="preserve"> </w:t>
      </w:r>
      <w:r w:rsidR="00123E2A" w:rsidRPr="00935E9D">
        <w:rPr>
          <w:b/>
          <w:sz w:val="22"/>
          <w:szCs w:val="22"/>
        </w:rPr>
        <w:t>JavaScript</w:t>
      </w:r>
      <w:r w:rsidR="00123E2A">
        <w:rPr>
          <w:sz w:val="22"/>
          <w:szCs w:val="22"/>
        </w:rPr>
        <w:t xml:space="preserve">, </w:t>
      </w:r>
      <w:r w:rsidR="00123E2A" w:rsidRPr="00935E9D">
        <w:rPr>
          <w:b/>
          <w:sz w:val="22"/>
          <w:szCs w:val="22"/>
        </w:rPr>
        <w:t>Jquery</w:t>
      </w:r>
      <w:r w:rsidR="00123E2A">
        <w:rPr>
          <w:sz w:val="22"/>
          <w:szCs w:val="22"/>
        </w:rPr>
        <w:t xml:space="preserve">, </w:t>
      </w:r>
      <w:r w:rsidR="00123E2A" w:rsidRPr="00426391">
        <w:rPr>
          <w:b/>
          <w:sz w:val="22"/>
          <w:szCs w:val="22"/>
        </w:rPr>
        <w:t>Bootstrap</w:t>
      </w:r>
      <w:r w:rsidR="00123E2A">
        <w:rPr>
          <w:b/>
          <w:sz w:val="22"/>
          <w:szCs w:val="22"/>
        </w:rPr>
        <w:t xml:space="preserve">, CSS </w:t>
      </w:r>
      <w:r w:rsidR="00123E2A">
        <w:rPr>
          <w:sz w:val="22"/>
          <w:szCs w:val="22"/>
        </w:rPr>
        <w:t xml:space="preserve">for development </w:t>
      </w:r>
    </w:p>
    <w:p w14:paraId="543F278A" w14:textId="76DFEE19" w:rsidR="00573029" w:rsidRDefault="00573029" w:rsidP="00611E98">
      <w:pPr>
        <w:pStyle w:val="Default"/>
        <w:numPr>
          <w:ilvl w:val="0"/>
          <w:numId w:val="1"/>
        </w:numPr>
        <w:rPr>
          <w:sz w:val="22"/>
          <w:szCs w:val="22"/>
        </w:rPr>
      </w:pPr>
      <w:r>
        <w:rPr>
          <w:sz w:val="22"/>
          <w:szCs w:val="22"/>
        </w:rPr>
        <w:t xml:space="preserve">Development of single page applications for internal research data maintenance and knowledge sharing. Developed </w:t>
      </w:r>
      <w:r w:rsidRPr="00622153">
        <w:rPr>
          <w:b/>
          <w:sz w:val="22"/>
          <w:szCs w:val="22"/>
        </w:rPr>
        <w:t>AngularJs</w:t>
      </w:r>
      <w:r>
        <w:rPr>
          <w:sz w:val="22"/>
          <w:szCs w:val="22"/>
        </w:rPr>
        <w:t xml:space="preserve"> application with </w:t>
      </w:r>
      <w:r w:rsidRPr="00622153">
        <w:rPr>
          <w:b/>
          <w:sz w:val="22"/>
          <w:szCs w:val="22"/>
        </w:rPr>
        <w:t>Spring</w:t>
      </w:r>
      <w:r>
        <w:rPr>
          <w:sz w:val="22"/>
          <w:szCs w:val="22"/>
        </w:rPr>
        <w:t xml:space="preserve"> </w:t>
      </w:r>
      <w:r w:rsidRPr="00622153">
        <w:rPr>
          <w:b/>
          <w:sz w:val="22"/>
          <w:szCs w:val="22"/>
        </w:rPr>
        <w:t>MVC</w:t>
      </w:r>
      <w:r>
        <w:rPr>
          <w:sz w:val="22"/>
          <w:szCs w:val="22"/>
        </w:rPr>
        <w:t xml:space="preserve"> in the backend. RDMS through </w:t>
      </w:r>
      <w:r w:rsidRPr="00BF0DDC">
        <w:rPr>
          <w:b/>
          <w:sz w:val="22"/>
          <w:szCs w:val="22"/>
        </w:rPr>
        <w:t>Hibernate</w:t>
      </w:r>
      <w:r>
        <w:rPr>
          <w:sz w:val="22"/>
          <w:szCs w:val="22"/>
        </w:rPr>
        <w:t>/</w:t>
      </w:r>
      <w:r w:rsidRPr="00BF0DDC">
        <w:rPr>
          <w:b/>
          <w:sz w:val="22"/>
          <w:szCs w:val="22"/>
        </w:rPr>
        <w:t>JPA</w:t>
      </w:r>
      <w:r>
        <w:rPr>
          <w:sz w:val="22"/>
          <w:szCs w:val="22"/>
        </w:rPr>
        <w:t xml:space="preserve"> implementation and used </w:t>
      </w:r>
      <w:r w:rsidRPr="00935E9D">
        <w:rPr>
          <w:b/>
          <w:sz w:val="22"/>
          <w:szCs w:val="22"/>
        </w:rPr>
        <w:t>REST</w:t>
      </w:r>
      <w:r>
        <w:rPr>
          <w:sz w:val="22"/>
          <w:szCs w:val="22"/>
        </w:rPr>
        <w:t xml:space="preserve"> web</w:t>
      </w:r>
      <w:r w:rsidR="00666911">
        <w:rPr>
          <w:sz w:val="22"/>
          <w:szCs w:val="22"/>
        </w:rPr>
        <w:t xml:space="preserve"> </w:t>
      </w:r>
      <w:r>
        <w:rPr>
          <w:sz w:val="22"/>
          <w:szCs w:val="22"/>
        </w:rPr>
        <w:t>service for data communication between modules</w:t>
      </w:r>
    </w:p>
    <w:p w14:paraId="5FFECD2F" w14:textId="46C6698C" w:rsidR="004515C5" w:rsidRPr="006C3651" w:rsidRDefault="0061041A" w:rsidP="006C3651">
      <w:pPr>
        <w:pStyle w:val="Default"/>
        <w:numPr>
          <w:ilvl w:val="0"/>
          <w:numId w:val="1"/>
        </w:numPr>
        <w:rPr>
          <w:sz w:val="22"/>
          <w:szCs w:val="22"/>
        </w:rPr>
      </w:pPr>
      <w:r>
        <w:rPr>
          <w:sz w:val="22"/>
          <w:szCs w:val="22"/>
        </w:rPr>
        <w:t>Implemented</w:t>
      </w:r>
      <w:r w:rsidR="00F2102C">
        <w:rPr>
          <w:sz w:val="22"/>
          <w:szCs w:val="22"/>
        </w:rPr>
        <w:t xml:space="preserve"> JavaScript API calls for displaying research data in various formats such as graphs and tables</w:t>
      </w:r>
      <w:r w:rsidR="008266D3">
        <w:rPr>
          <w:sz w:val="22"/>
          <w:szCs w:val="22"/>
        </w:rPr>
        <w:t>. Automated data update using API calls.</w:t>
      </w:r>
      <w:r w:rsidR="00F2102C">
        <w:rPr>
          <w:sz w:val="22"/>
          <w:szCs w:val="22"/>
        </w:rPr>
        <w:t xml:space="preserve"> </w:t>
      </w:r>
      <w:r w:rsidR="006C3651">
        <w:rPr>
          <w:sz w:val="22"/>
          <w:szCs w:val="22"/>
        </w:rPr>
        <w:t>Working with cPanel and DataZoa</w:t>
      </w:r>
      <w:r w:rsidR="0059181A">
        <w:rPr>
          <w:sz w:val="22"/>
          <w:szCs w:val="22"/>
        </w:rPr>
        <w:t xml:space="preserve"> (Data website)</w:t>
      </w:r>
      <w:r w:rsidR="006C3651">
        <w:rPr>
          <w:sz w:val="22"/>
          <w:szCs w:val="22"/>
        </w:rPr>
        <w:t xml:space="preserve"> for integrati</w:t>
      </w:r>
      <w:r w:rsidR="00572740">
        <w:rPr>
          <w:sz w:val="22"/>
          <w:szCs w:val="22"/>
        </w:rPr>
        <w:t>on</w:t>
      </w:r>
      <w:r w:rsidR="006C3651">
        <w:rPr>
          <w:sz w:val="22"/>
          <w:szCs w:val="22"/>
        </w:rPr>
        <w:t xml:space="preserve">. </w:t>
      </w:r>
    </w:p>
    <w:p w14:paraId="196ABED8" w14:textId="673A8FB1" w:rsidR="0013625F" w:rsidRDefault="00596BC5" w:rsidP="007C32F6">
      <w:pPr>
        <w:pStyle w:val="Default"/>
        <w:numPr>
          <w:ilvl w:val="0"/>
          <w:numId w:val="1"/>
        </w:numPr>
        <w:rPr>
          <w:sz w:val="22"/>
          <w:szCs w:val="22"/>
        </w:rPr>
      </w:pPr>
      <w:r>
        <w:rPr>
          <w:sz w:val="22"/>
          <w:szCs w:val="22"/>
        </w:rPr>
        <w:t>Volunteering and marketing for Research center outlook meetings and other services including monthly newsletters and report development.</w:t>
      </w:r>
      <w:r w:rsidR="00A75228">
        <w:rPr>
          <w:sz w:val="22"/>
          <w:szCs w:val="22"/>
        </w:rPr>
        <w:t xml:space="preserve"> </w:t>
      </w:r>
    </w:p>
    <w:p w14:paraId="5C4BC7B5" w14:textId="4081E12A" w:rsidR="00AA22EF" w:rsidRDefault="00A75228" w:rsidP="00611E98">
      <w:pPr>
        <w:pStyle w:val="Default"/>
        <w:numPr>
          <w:ilvl w:val="0"/>
          <w:numId w:val="1"/>
        </w:numPr>
        <w:rPr>
          <w:sz w:val="22"/>
          <w:szCs w:val="22"/>
        </w:rPr>
      </w:pPr>
      <w:r>
        <w:rPr>
          <w:sz w:val="22"/>
          <w:szCs w:val="22"/>
        </w:rPr>
        <w:t>Secure payment gateway implementation for conference, meetings, outlooks, newsletter and other offerings from the research center</w:t>
      </w:r>
      <w:r w:rsidR="007231E3">
        <w:rPr>
          <w:sz w:val="22"/>
          <w:szCs w:val="22"/>
        </w:rPr>
        <w:t xml:space="preserve"> linking it to the c</w:t>
      </w:r>
      <w:r w:rsidR="00366A40">
        <w:rPr>
          <w:sz w:val="22"/>
          <w:szCs w:val="22"/>
        </w:rPr>
        <w:t>ollege payment server</w:t>
      </w:r>
      <w:r>
        <w:rPr>
          <w:sz w:val="22"/>
          <w:szCs w:val="22"/>
        </w:rPr>
        <w:t>.</w:t>
      </w:r>
    </w:p>
    <w:p w14:paraId="6C5C9209" w14:textId="77777777" w:rsidR="00423E0E" w:rsidRDefault="00423E0E" w:rsidP="00423E0E">
      <w:pPr>
        <w:pStyle w:val="Default"/>
        <w:ind w:left="720"/>
        <w:rPr>
          <w:sz w:val="22"/>
          <w:szCs w:val="22"/>
        </w:rPr>
      </w:pPr>
    </w:p>
    <w:p w14:paraId="74C1FFED" w14:textId="4369E7EF" w:rsidR="00577C1D" w:rsidRDefault="008111DC" w:rsidP="00611E98">
      <w:pPr>
        <w:pStyle w:val="Default"/>
        <w:rPr>
          <w:b/>
          <w:bCs/>
          <w:sz w:val="22"/>
          <w:szCs w:val="22"/>
        </w:rPr>
      </w:pPr>
      <w:r>
        <w:rPr>
          <w:b/>
          <w:bCs/>
          <w:i/>
          <w:iCs/>
          <w:sz w:val="22"/>
          <w:szCs w:val="22"/>
        </w:rPr>
        <w:t xml:space="preserve">IT Application Developer, </w:t>
      </w:r>
      <w:r w:rsidR="00D91F6A">
        <w:rPr>
          <w:b/>
          <w:bCs/>
          <w:i/>
          <w:iCs/>
          <w:sz w:val="22"/>
          <w:szCs w:val="22"/>
        </w:rPr>
        <w:t>RELIANCE INDUSTRIES LIMITED</w:t>
      </w:r>
      <w:r w:rsidR="00D91F6A">
        <w:rPr>
          <w:i/>
          <w:iCs/>
          <w:sz w:val="22"/>
          <w:szCs w:val="22"/>
        </w:rPr>
        <w:t xml:space="preserve">, </w:t>
      </w:r>
      <w:r w:rsidR="00D91F6A">
        <w:rPr>
          <w:b/>
          <w:bCs/>
          <w:i/>
          <w:iCs/>
          <w:sz w:val="22"/>
          <w:szCs w:val="22"/>
        </w:rPr>
        <w:t>Mumbai</w:t>
      </w:r>
      <w:r w:rsidR="003F3F6C">
        <w:rPr>
          <w:b/>
          <w:bCs/>
          <w:i/>
          <w:iCs/>
          <w:sz w:val="22"/>
          <w:szCs w:val="22"/>
        </w:rPr>
        <w:t>, India</w:t>
      </w:r>
      <w:r w:rsidR="00577C1D">
        <w:rPr>
          <w:b/>
          <w:bCs/>
          <w:i/>
          <w:iCs/>
          <w:sz w:val="22"/>
          <w:szCs w:val="22"/>
        </w:rPr>
        <w:t xml:space="preserve">                                </w:t>
      </w:r>
      <w:r w:rsidR="00DD2C8D">
        <w:rPr>
          <w:b/>
          <w:bCs/>
          <w:i/>
          <w:iCs/>
          <w:sz w:val="22"/>
          <w:szCs w:val="22"/>
        </w:rPr>
        <w:t xml:space="preserve">   </w:t>
      </w:r>
      <w:r w:rsidR="001E39D7">
        <w:rPr>
          <w:b/>
          <w:bCs/>
          <w:i/>
          <w:iCs/>
          <w:sz w:val="22"/>
          <w:szCs w:val="22"/>
        </w:rPr>
        <w:t xml:space="preserve">           </w:t>
      </w:r>
      <w:r w:rsidR="00DD2C8D">
        <w:rPr>
          <w:b/>
          <w:bCs/>
          <w:i/>
          <w:iCs/>
          <w:sz w:val="22"/>
          <w:szCs w:val="22"/>
        </w:rPr>
        <w:t xml:space="preserve">   </w:t>
      </w:r>
      <w:r w:rsidR="00577C1D" w:rsidRPr="00900F46">
        <w:rPr>
          <w:bCs/>
          <w:sz w:val="22"/>
          <w:szCs w:val="22"/>
        </w:rPr>
        <w:t>A</w:t>
      </w:r>
      <w:r w:rsidR="002D0D14">
        <w:rPr>
          <w:bCs/>
          <w:sz w:val="22"/>
          <w:szCs w:val="22"/>
        </w:rPr>
        <w:t>ug</w:t>
      </w:r>
      <w:r w:rsidR="001E39D7">
        <w:rPr>
          <w:bCs/>
          <w:sz w:val="22"/>
          <w:szCs w:val="22"/>
        </w:rPr>
        <w:t xml:space="preserve"> </w:t>
      </w:r>
      <w:r w:rsidR="00577C1D" w:rsidRPr="00900F46">
        <w:rPr>
          <w:bCs/>
          <w:sz w:val="22"/>
          <w:szCs w:val="22"/>
        </w:rPr>
        <w:t xml:space="preserve">2013 – </w:t>
      </w:r>
      <w:r w:rsidR="00F7324A">
        <w:rPr>
          <w:bCs/>
          <w:sz w:val="22"/>
          <w:szCs w:val="22"/>
        </w:rPr>
        <w:t>Jul</w:t>
      </w:r>
      <w:r w:rsidR="001E39D7">
        <w:rPr>
          <w:bCs/>
          <w:sz w:val="22"/>
          <w:szCs w:val="22"/>
        </w:rPr>
        <w:t xml:space="preserve"> </w:t>
      </w:r>
      <w:r w:rsidR="00577C1D" w:rsidRPr="00900F46">
        <w:rPr>
          <w:bCs/>
          <w:sz w:val="22"/>
          <w:szCs w:val="22"/>
        </w:rPr>
        <w:t>2015</w:t>
      </w:r>
      <w:r w:rsidR="00577C1D">
        <w:rPr>
          <w:b/>
          <w:bCs/>
          <w:sz w:val="22"/>
          <w:szCs w:val="22"/>
        </w:rPr>
        <w:t xml:space="preserve"> </w:t>
      </w:r>
    </w:p>
    <w:p w14:paraId="605E7FC5" w14:textId="752DDFF1" w:rsidR="00514F21" w:rsidRDefault="00514F21" w:rsidP="00611E98">
      <w:pPr>
        <w:pStyle w:val="Default"/>
        <w:rPr>
          <w:b/>
          <w:bCs/>
          <w:sz w:val="22"/>
          <w:szCs w:val="22"/>
        </w:rPr>
      </w:pPr>
      <w:r>
        <w:rPr>
          <w:b/>
          <w:bCs/>
          <w:sz w:val="22"/>
          <w:szCs w:val="22"/>
        </w:rPr>
        <w:t>A Retail, Oil &amp; Gas, IT, Telecommunication</w:t>
      </w:r>
      <w:r w:rsidR="000652FA">
        <w:rPr>
          <w:b/>
          <w:bCs/>
          <w:sz w:val="22"/>
          <w:szCs w:val="22"/>
        </w:rPr>
        <w:t>, Insurance</w:t>
      </w:r>
      <w:r>
        <w:rPr>
          <w:b/>
          <w:bCs/>
          <w:sz w:val="22"/>
          <w:szCs w:val="22"/>
        </w:rPr>
        <w:t xml:space="preserve"> and </w:t>
      </w:r>
      <w:r w:rsidR="00DD2F96">
        <w:rPr>
          <w:b/>
          <w:bCs/>
          <w:sz w:val="22"/>
          <w:szCs w:val="22"/>
        </w:rPr>
        <w:t>S</w:t>
      </w:r>
      <w:r>
        <w:rPr>
          <w:b/>
          <w:bCs/>
          <w:sz w:val="22"/>
          <w:szCs w:val="22"/>
        </w:rPr>
        <w:t xml:space="preserve">upply chain multi-branded fortune industry in India. </w:t>
      </w:r>
    </w:p>
    <w:p w14:paraId="68E7CD59" w14:textId="1A1F55D2" w:rsidR="008A101D" w:rsidRPr="00A55174" w:rsidRDefault="00C65956" w:rsidP="00237CA5">
      <w:pPr>
        <w:pStyle w:val="Default"/>
        <w:numPr>
          <w:ilvl w:val="0"/>
          <w:numId w:val="22"/>
        </w:numPr>
        <w:rPr>
          <w:sz w:val="22"/>
          <w:szCs w:val="22"/>
        </w:rPr>
      </w:pPr>
      <w:r>
        <w:rPr>
          <w:bCs/>
          <w:sz w:val="22"/>
          <w:szCs w:val="22"/>
        </w:rPr>
        <w:t>Involved in software development life cycle (</w:t>
      </w:r>
      <w:r w:rsidRPr="000F5104">
        <w:rPr>
          <w:b/>
          <w:bCs/>
          <w:sz w:val="22"/>
          <w:szCs w:val="22"/>
        </w:rPr>
        <w:t>SDLC</w:t>
      </w:r>
      <w:r>
        <w:rPr>
          <w:bCs/>
          <w:sz w:val="22"/>
          <w:szCs w:val="22"/>
        </w:rPr>
        <w:t>), including from requirement gathering, analysis, design, coding, and testing.</w:t>
      </w:r>
    </w:p>
    <w:p w14:paraId="5DEE7ADE" w14:textId="5CD2660F" w:rsidR="004B2B2B" w:rsidRPr="00C515BD" w:rsidRDefault="009727C3" w:rsidP="00B42C30">
      <w:pPr>
        <w:pStyle w:val="Default"/>
        <w:numPr>
          <w:ilvl w:val="0"/>
          <w:numId w:val="22"/>
        </w:numPr>
        <w:rPr>
          <w:bCs/>
          <w:sz w:val="22"/>
          <w:szCs w:val="22"/>
          <w:u w:val="single"/>
        </w:rPr>
      </w:pPr>
      <w:r>
        <w:rPr>
          <w:bCs/>
          <w:sz w:val="22"/>
          <w:szCs w:val="22"/>
        </w:rPr>
        <w:t xml:space="preserve">Responsible for development of different Intranet and Internet web applications using </w:t>
      </w:r>
      <w:r w:rsidRPr="00623105">
        <w:rPr>
          <w:b/>
          <w:bCs/>
          <w:sz w:val="22"/>
          <w:szCs w:val="22"/>
        </w:rPr>
        <w:t>JAVA</w:t>
      </w:r>
      <w:r w:rsidR="00362230">
        <w:rPr>
          <w:bCs/>
          <w:sz w:val="22"/>
          <w:szCs w:val="22"/>
        </w:rPr>
        <w:t xml:space="preserve"> and </w:t>
      </w:r>
      <w:r w:rsidR="00362230" w:rsidRPr="00623105">
        <w:rPr>
          <w:b/>
          <w:bCs/>
          <w:sz w:val="22"/>
          <w:szCs w:val="22"/>
        </w:rPr>
        <w:t>J2EE</w:t>
      </w:r>
      <w:r w:rsidR="00362230">
        <w:rPr>
          <w:bCs/>
          <w:sz w:val="22"/>
          <w:szCs w:val="22"/>
        </w:rPr>
        <w:t xml:space="preserve"> technologies such as </w:t>
      </w:r>
      <w:r w:rsidR="00362230" w:rsidRPr="005F06C3">
        <w:rPr>
          <w:b/>
          <w:bCs/>
          <w:sz w:val="22"/>
          <w:szCs w:val="22"/>
        </w:rPr>
        <w:t>S</w:t>
      </w:r>
      <w:r w:rsidRPr="005F06C3">
        <w:rPr>
          <w:b/>
          <w:bCs/>
          <w:sz w:val="22"/>
          <w:szCs w:val="22"/>
        </w:rPr>
        <w:t>pring</w:t>
      </w:r>
      <w:r>
        <w:rPr>
          <w:bCs/>
          <w:sz w:val="22"/>
          <w:szCs w:val="22"/>
        </w:rPr>
        <w:t xml:space="preserve">, </w:t>
      </w:r>
      <w:r w:rsidRPr="005F06C3">
        <w:rPr>
          <w:b/>
          <w:bCs/>
          <w:sz w:val="22"/>
          <w:szCs w:val="22"/>
        </w:rPr>
        <w:t>Hibernate</w:t>
      </w:r>
      <w:r>
        <w:rPr>
          <w:bCs/>
          <w:sz w:val="22"/>
          <w:szCs w:val="22"/>
        </w:rPr>
        <w:t xml:space="preserve">, </w:t>
      </w:r>
      <w:r w:rsidRPr="005F06C3">
        <w:rPr>
          <w:b/>
          <w:bCs/>
          <w:sz w:val="22"/>
          <w:szCs w:val="22"/>
        </w:rPr>
        <w:t>JPA</w:t>
      </w:r>
      <w:r>
        <w:rPr>
          <w:bCs/>
          <w:sz w:val="22"/>
          <w:szCs w:val="22"/>
        </w:rPr>
        <w:t xml:space="preserve">, and </w:t>
      </w:r>
      <w:r w:rsidRPr="005F06C3">
        <w:rPr>
          <w:b/>
          <w:bCs/>
          <w:sz w:val="22"/>
          <w:szCs w:val="22"/>
        </w:rPr>
        <w:t>EJB</w:t>
      </w:r>
      <w:r w:rsidR="00970EFC">
        <w:rPr>
          <w:b/>
          <w:bCs/>
          <w:sz w:val="22"/>
          <w:szCs w:val="22"/>
        </w:rPr>
        <w:t xml:space="preserve"> using MVC and other design patterns</w:t>
      </w:r>
      <w:r w:rsidR="00C515BD">
        <w:rPr>
          <w:bCs/>
          <w:sz w:val="22"/>
          <w:szCs w:val="22"/>
        </w:rPr>
        <w:t>.</w:t>
      </w:r>
      <w:r w:rsidR="008E51EF">
        <w:rPr>
          <w:bCs/>
          <w:sz w:val="22"/>
          <w:szCs w:val="22"/>
        </w:rPr>
        <w:t xml:space="preserve"> Log4j for logging</w:t>
      </w:r>
      <w:r w:rsidR="008E51EF">
        <w:rPr>
          <w:sz w:val="22"/>
          <w:szCs w:val="22"/>
        </w:rPr>
        <w:t>.</w:t>
      </w:r>
    </w:p>
    <w:p w14:paraId="191D8493" w14:textId="1511FD4A" w:rsidR="00C234A0" w:rsidRPr="003318AA" w:rsidRDefault="00297863" w:rsidP="003318AA">
      <w:pPr>
        <w:pStyle w:val="Default"/>
        <w:numPr>
          <w:ilvl w:val="0"/>
          <w:numId w:val="22"/>
        </w:numPr>
        <w:rPr>
          <w:bCs/>
          <w:sz w:val="22"/>
          <w:szCs w:val="22"/>
          <w:u w:val="single"/>
        </w:rPr>
      </w:pPr>
      <w:r>
        <w:rPr>
          <w:bCs/>
          <w:sz w:val="22"/>
          <w:szCs w:val="22"/>
        </w:rPr>
        <w:t xml:space="preserve">Used </w:t>
      </w:r>
      <w:r w:rsidRPr="00FF7B16">
        <w:rPr>
          <w:b/>
          <w:bCs/>
          <w:sz w:val="22"/>
          <w:szCs w:val="22"/>
        </w:rPr>
        <w:t>MySQL</w:t>
      </w:r>
      <w:r>
        <w:rPr>
          <w:bCs/>
          <w:sz w:val="22"/>
          <w:szCs w:val="22"/>
        </w:rPr>
        <w:t xml:space="preserve">, </w:t>
      </w:r>
      <w:r w:rsidRPr="00FF7B16">
        <w:rPr>
          <w:b/>
          <w:bCs/>
          <w:sz w:val="22"/>
          <w:szCs w:val="22"/>
        </w:rPr>
        <w:t>SQL Server</w:t>
      </w:r>
      <w:r>
        <w:rPr>
          <w:bCs/>
          <w:sz w:val="22"/>
          <w:szCs w:val="22"/>
        </w:rPr>
        <w:t xml:space="preserve">, </w:t>
      </w:r>
      <w:r w:rsidRPr="00FF7B16">
        <w:rPr>
          <w:b/>
          <w:bCs/>
          <w:sz w:val="22"/>
          <w:szCs w:val="22"/>
        </w:rPr>
        <w:t>Oracle</w:t>
      </w:r>
      <w:r>
        <w:rPr>
          <w:bCs/>
          <w:sz w:val="22"/>
          <w:szCs w:val="22"/>
        </w:rPr>
        <w:t xml:space="preserve"> for RDMS.</w:t>
      </w:r>
      <w:r w:rsidR="007E7177">
        <w:rPr>
          <w:bCs/>
          <w:sz w:val="22"/>
          <w:szCs w:val="22"/>
        </w:rPr>
        <w:t xml:space="preserve"> </w:t>
      </w:r>
    </w:p>
    <w:p w14:paraId="2648B956" w14:textId="07351A35" w:rsidR="007E7177" w:rsidRPr="004347B9" w:rsidRDefault="007E7177" w:rsidP="00B42C30">
      <w:pPr>
        <w:pStyle w:val="Default"/>
        <w:numPr>
          <w:ilvl w:val="0"/>
          <w:numId w:val="22"/>
        </w:numPr>
        <w:rPr>
          <w:bCs/>
          <w:sz w:val="22"/>
          <w:szCs w:val="22"/>
          <w:u w:val="single"/>
        </w:rPr>
      </w:pPr>
      <w:r>
        <w:rPr>
          <w:bCs/>
          <w:sz w:val="22"/>
          <w:szCs w:val="22"/>
        </w:rPr>
        <w:t xml:space="preserve">Implemented </w:t>
      </w:r>
      <w:r w:rsidRPr="004457FD">
        <w:rPr>
          <w:b/>
          <w:bCs/>
          <w:sz w:val="22"/>
          <w:szCs w:val="22"/>
        </w:rPr>
        <w:t>RFC</w:t>
      </w:r>
      <w:r>
        <w:rPr>
          <w:bCs/>
          <w:sz w:val="22"/>
          <w:szCs w:val="22"/>
        </w:rPr>
        <w:t xml:space="preserve"> calls to collect data from </w:t>
      </w:r>
      <w:r w:rsidRPr="00E86765">
        <w:rPr>
          <w:b/>
          <w:bCs/>
          <w:sz w:val="22"/>
          <w:szCs w:val="22"/>
        </w:rPr>
        <w:t>SAP</w:t>
      </w:r>
      <w:r>
        <w:rPr>
          <w:bCs/>
          <w:sz w:val="22"/>
          <w:szCs w:val="22"/>
        </w:rPr>
        <w:t xml:space="preserve"> system and </w:t>
      </w:r>
      <w:r w:rsidRPr="00E86765">
        <w:rPr>
          <w:b/>
          <w:bCs/>
          <w:sz w:val="22"/>
          <w:szCs w:val="22"/>
        </w:rPr>
        <w:t>RESTful</w:t>
      </w:r>
      <w:r>
        <w:rPr>
          <w:bCs/>
          <w:sz w:val="22"/>
          <w:szCs w:val="22"/>
        </w:rPr>
        <w:t xml:space="preserve">, </w:t>
      </w:r>
      <w:r w:rsidRPr="00E86765">
        <w:rPr>
          <w:b/>
          <w:bCs/>
          <w:sz w:val="22"/>
          <w:szCs w:val="22"/>
        </w:rPr>
        <w:t>SOAP</w:t>
      </w:r>
      <w:r>
        <w:rPr>
          <w:bCs/>
          <w:sz w:val="22"/>
          <w:szCs w:val="22"/>
        </w:rPr>
        <w:t xml:space="preserve">, </w:t>
      </w:r>
      <w:r w:rsidRPr="00E86765">
        <w:rPr>
          <w:b/>
          <w:bCs/>
          <w:sz w:val="22"/>
          <w:szCs w:val="22"/>
        </w:rPr>
        <w:t>WSDL</w:t>
      </w:r>
      <w:r>
        <w:rPr>
          <w:bCs/>
          <w:sz w:val="22"/>
          <w:szCs w:val="22"/>
        </w:rPr>
        <w:t xml:space="preserve"> for different projects for web service calls.</w:t>
      </w:r>
    </w:p>
    <w:p w14:paraId="57C011DE" w14:textId="7E7A65EF" w:rsidR="004347B9" w:rsidRPr="001763E8" w:rsidRDefault="004347B9" w:rsidP="00B42C30">
      <w:pPr>
        <w:pStyle w:val="Default"/>
        <w:numPr>
          <w:ilvl w:val="0"/>
          <w:numId w:val="22"/>
        </w:numPr>
        <w:rPr>
          <w:bCs/>
          <w:sz w:val="22"/>
          <w:szCs w:val="22"/>
          <w:u w:val="single"/>
        </w:rPr>
      </w:pPr>
      <w:r>
        <w:rPr>
          <w:bCs/>
          <w:sz w:val="22"/>
          <w:szCs w:val="22"/>
        </w:rPr>
        <w:t xml:space="preserve">Implemented single sign-on system application for a project by validating user IP credentials defined in </w:t>
      </w:r>
      <w:r w:rsidRPr="00A74E70">
        <w:rPr>
          <w:b/>
          <w:bCs/>
          <w:sz w:val="22"/>
          <w:szCs w:val="22"/>
        </w:rPr>
        <w:t>Active</w:t>
      </w:r>
      <w:r>
        <w:rPr>
          <w:bCs/>
          <w:sz w:val="22"/>
          <w:szCs w:val="22"/>
        </w:rPr>
        <w:t xml:space="preserve"> </w:t>
      </w:r>
      <w:r w:rsidRPr="00A74E70">
        <w:rPr>
          <w:b/>
          <w:bCs/>
          <w:sz w:val="22"/>
          <w:szCs w:val="22"/>
        </w:rPr>
        <w:t>directory</w:t>
      </w:r>
      <w:r>
        <w:rPr>
          <w:bCs/>
          <w:sz w:val="22"/>
          <w:szCs w:val="22"/>
        </w:rPr>
        <w:t xml:space="preserve"> and accordingly different rules and restrictions are defined for accessing the application</w:t>
      </w:r>
    </w:p>
    <w:p w14:paraId="0A58BDC3" w14:textId="22D9B28B" w:rsidR="001763E8" w:rsidRPr="007F425B" w:rsidRDefault="007F425B" w:rsidP="00B42C30">
      <w:pPr>
        <w:pStyle w:val="Default"/>
        <w:numPr>
          <w:ilvl w:val="0"/>
          <w:numId w:val="22"/>
        </w:numPr>
        <w:rPr>
          <w:bCs/>
          <w:sz w:val="22"/>
          <w:szCs w:val="22"/>
          <w:u w:val="single"/>
        </w:rPr>
      </w:pPr>
      <w:r>
        <w:rPr>
          <w:bCs/>
          <w:sz w:val="22"/>
          <w:szCs w:val="22"/>
        </w:rPr>
        <w:t xml:space="preserve">Implemented </w:t>
      </w:r>
      <w:r w:rsidRPr="00AC5F98">
        <w:rPr>
          <w:b/>
          <w:bCs/>
          <w:sz w:val="22"/>
          <w:szCs w:val="22"/>
        </w:rPr>
        <w:t>Liferay</w:t>
      </w:r>
      <w:r>
        <w:rPr>
          <w:bCs/>
          <w:sz w:val="22"/>
          <w:szCs w:val="22"/>
        </w:rPr>
        <w:t xml:space="preserve"> </w:t>
      </w:r>
      <w:r w:rsidRPr="00AC5F98">
        <w:rPr>
          <w:b/>
          <w:bCs/>
          <w:sz w:val="22"/>
          <w:szCs w:val="22"/>
        </w:rPr>
        <w:t>CMS</w:t>
      </w:r>
      <w:r>
        <w:rPr>
          <w:bCs/>
          <w:sz w:val="22"/>
          <w:szCs w:val="22"/>
        </w:rPr>
        <w:t xml:space="preserve"> system with </w:t>
      </w:r>
      <w:r w:rsidRPr="00AC5F98">
        <w:rPr>
          <w:b/>
          <w:bCs/>
          <w:sz w:val="22"/>
          <w:szCs w:val="22"/>
        </w:rPr>
        <w:t>JAVA</w:t>
      </w:r>
      <w:r>
        <w:rPr>
          <w:bCs/>
          <w:sz w:val="22"/>
          <w:szCs w:val="22"/>
        </w:rPr>
        <w:t xml:space="preserve"> implementation.</w:t>
      </w:r>
    </w:p>
    <w:p w14:paraId="50247CEF" w14:textId="14A3508C" w:rsidR="007F425B" w:rsidRPr="006D08F1" w:rsidRDefault="007F425B" w:rsidP="00B42C30">
      <w:pPr>
        <w:pStyle w:val="Default"/>
        <w:numPr>
          <w:ilvl w:val="0"/>
          <w:numId w:val="22"/>
        </w:numPr>
        <w:rPr>
          <w:bCs/>
          <w:sz w:val="22"/>
          <w:szCs w:val="22"/>
          <w:u w:val="single"/>
        </w:rPr>
      </w:pPr>
      <w:r>
        <w:rPr>
          <w:bCs/>
          <w:sz w:val="22"/>
          <w:szCs w:val="22"/>
        </w:rPr>
        <w:t xml:space="preserve">Scripting, Modeling and design of business process models in </w:t>
      </w:r>
      <w:r w:rsidRPr="00AC6053">
        <w:rPr>
          <w:b/>
          <w:bCs/>
          <w:sz w:val="22"/>
          <w:szCs w:val="22"/>
        </w:rPr>
        <w:t>ARIS SAP BPM tool</w:t>
      </w:r>
      <w:r>
        <w:rPr>
          <w:bCs/>
          <w:sz w:val="22"/>
          <w:szCs w:val="22"/>
        </w:rPr>
        <w:t>.</w:t>
      </w:r>
    </w:p>
    <w:p w14:paraId="297368D2" w14:textId="31DB0223" w:rsidR="006D08F1" w:rsidRPr="00002E0D" w:rsidRDefault="006D08F1" w:rsidP="00B42C30">
      <w:pPr>
        <w:pStyle w:val="Default"/>
        <w:numPr>
          <w:ilvl w:val="0"/>
          <w:numId w:val="22"/>
        </w:numPr>
        <w:rPr>
          <w:bCs/>
          <w:sz w:val="22"/>
          <w:szCs w:val="22"/>
          <w:u w:val="single"/>
        </w:rPr>
      </w:pPr>
      <w:r>
        <w:rPr>
          <w:bCs/>
          <w:sz w:val="22"/>
          <w:szCs w:val="22"/>
        </w:rPr>
        <w:t>JAVA plugin development for Vendavo system and support for Vendavo team for integration of the application and data access and analysis. Used Oracle database as the back end.</w:t>
      </w:r>
    </w:p>
    <w:p w14:paraId="53E711AC" w14:textId="56A5EEB8" w:rsidR="00002E0D" w:rsidRPr="00002E0D" w:rsidRDefault="00002E0D" w:rsidP="00B42C30">
      <w:pPr>
        <w:pStyle w:val="Default"/>
        <w:numPr>
          <w:ilvl w:val="0"/>
          <w:numId w:val="22"/>
        </w:numPr>
        <w:rPr>
          <w:bCs/>
          <w:sz w:val="22"/>
          <w:szCs w:val="22"/>
          <w:u w:val="single"/>
        </w:rPr>
      </w:pPr>
      <w:r w:rsidRPr="003D0804">
        <w:rPr>
          <w:b/>
          <w:bCs/>
          <w:sz w:val="22"/>
          <w:szCs w:val="22"/>
        </w:rPr>
        <w:t>UAT</w:t>
      </w:r>
      <w:r>
        <w:rPr>
          <w:bCs/>
          <w:sz w:val="22"/>
          <w:szCs w:val="22"/>
        </w:rPr>
        <w:t xml:space="preserve"> and </w:t>
      </w:r>
      <w:r w:rsidRPr="003D0804">
        <w:rPr>
          <w:b/>
          <w:bCs/>
          <w:sz w:val="22"/>
          <w:szCs w:val="22"/>
        </w:rPr>
        <w:t>Integration</w:t>
      </w:r>
      <w:r>
        <w:rPr>
          <w:bCs/>
          <w:sz w:val="22"/>
          <w:szCs w:val="22"/>
        </w:rPr>
        <w:t xml:space="preserve"> testing for all the developed applications and developer level support of the applications.</w:t>
      </w:r>
      <w:r w:rsidR="00AC7827">
        <w:rPr>
          <w:bCs/>
          <w:sz w:val="22"/>
          <w:szCs w:val="22"/>
        </w:rPr>
        <w:t xml:space="preserve"> Performed automated Junit tests for the application.</w:t>
      </w:r>
    </w:p>
    <w:p w14:paraId="722FEF1A" w14:textId="4120F4CE" w:rsidR="003D3F20" w:rsidRPr="00E24914" w:rsidRDefault="00236617" w:rsidP="00E24914">
      <w:pPr>
        <w:pStyle w:val="Default"/>
        <w:numPr>
          <w:ilvl w:val="0"/>
          <w:numId w:val="22"/>
        </w:numPr>
        <w:rPr>
          <w:bCs/>
          <w:sz w:val="22"/>
          <w:szCs w:val="22"/>
          <w:u w:val="single"/>
        </w:rPr>
      </w:pPr>
      <w:r>
        <w:rPr>
          <w:bCs/>
          <w:sz w:val="22"/>
          <w:szCs w:val="22"/>
        </w:rPr>
        <w:t xml:space="preserve">Design and development of </w:t>
      </w:r>
      <w:r w:rsidRPr="003D0804">
        <w:rPr>
          <w:b/>
          <w:bCs/>
          <w:sz w:val="22"/>
          <w:szCs w:val="22"/>
        </w:rPr>
        <w:t>JASPER</w:t>
      </w:r>
      <w:r>
        <w:rPr>
          <w:bCs/>
          <w:sz w:val="22"/>
          <w:szCs w:val="22"/>
        </w:rPr>
        <w:t xml:space="preserve"> </w:t>
      </w:r>
      <w:r w:rsidRPr="002C765D">
        <w:rPr>
          <w:b/>
          <w:bCs/>
          <w:sz w:val="22"/>
          <w:szCs w:val="22"/>
        </w:rPr>
        <w:t>reports</w:t>
      </w:r>
      <w:r w:rsidR="008F3148">
        <w:rPr>
          <w:b/>
          <w:bCs/>
          <w:sz w:val="22"/>
          <w:szCs w:val="22"/>
        </w:rPr>
        <w:t xml:space="preserve"> with salesforce</w:t>
      </w:r>
      <w:r>
        <w:rPr>
          <w:bCs/>
          <w:sz w:val="22"/>
          <w:szCs w:val="22"/>
        </w:rPr>
        <w:t xml:space="preserve"> for different report generation and integration with SAP system using</w:t>
      </w:r>
      <w:r w:rsidR="002756CF">
        <w:rPr>
          <w:bCs/>
          <w:sz w:val="22"/>
          <w:szCs w:val="22"/>
        </w:rPr>
        <w:t xml:space="preserve"> </w:t>
      </w:r>
      <w:r w:rsidR="00BF15BF">
        <w:rPr>
          <w:bCs/>
          <w:sz w:val="22"/>
          <w:szCs w:val="22"/>
        </w:rPr>
        <w:t>web services</w:t>
      </w:r>
      <w:r w:rsidR="002756CF">
        <w:rPr>
          <w:bCs/>
          <w:sz w:val="22"/>
          <w:szCs w:val="22"/>
        </w:rPr>
        <w:t>.</w:t>
      </w:r>
      <w:r w:rsidR="00BF15BF">
        <w:rPr>
          <w:bCs/>
          <w:sz w:val="22"/>
          <w:szCs w:val="22"/>
        </w:rPr>
        <w:t xml:space="preserve"> </w:t>
      </w:r>
      <w:r w:rsidR="00AD3DB1" w:rsidRPr="00E24914">
        <w:rPr>
          <w:rFonts w:cstheme="minorHAnsi"/>
          <w:sz w:val="22"/>
          <w:szCs w:val="22"/>
          <w:shd w:val="clear" w:color="auto" w:fill="FFFFFF"/>
        </w:rPr>
        <w:t xml:space="preserve">Involved in QA support and deployed the application on Production server and supported for the </w:t>
      </w:r>
      <w:r w:rsidR="00CB460E" w:rsidRPr="00E24914">
        <w:rPr>
          <w:rFonts w:cstheme="minorHAnsi"/>
          <w:sz w:val="22"/>
          <w:szCs w:val="22"/>
          <w:shd w:val="clear" w:color="auto" w:fill="FFFFFF"/>
        </w:rPr>
        <w:t>real-time</w:t>
      </w:r>
      <w:r w:rsidR="00AD3DB1" w:rsidRPr="00E24914">
        <w:rPr>
          <w:rFonts w:cstheme="minorHAnsi"/>
          <w:sz w:val="22"/>
          <w:szCs w:val="22"/>
          <w:shd w:val="clear" w:color="auto" w:fill="FFFFFF"/>
        </w:rPr>
        <w:t xml:space="preserve"> issues</w:t>
      </w:r>
      <w:r w:rsidR="00525EDE" w:rsidRPr="00E24914">
        <w:rPr>
          <w:rFonts w:cstheme="minorHAnsi"/>
          <w:sz w:val="22"/>
          <w:szCs w:val="22"/>
          <w:shd w:val="clear" w:color="auto" w:fill="FFFFFF"/>
        </w:rPr>
        <w:t>.</w:t>
      </w:r>
      <w:r w:rsidR="001A059C" w:rsidRPr="00E24914">
        <w:rPr>
          <w:bCs/>
          <w:sz w:val="22"/>
          <w:szCs w:val="22"/>
          <w:u w:val="single"/>
        </w:rPr>
        <w:t xml:space="preserve"> </w:t>
      </w:r>
      <w:r w:rsidR="000E3AD2" w:rsidRPr="00E24914">
        <w:rPr>
          <w:rFonts w:cstheme="minorHAnsi"/>
          <w:sz w:val="22"/>
          <w:szCs w:val="22"/>
          <w:shd w:val="clear" w:color="auto" w:fill="FFFFFF"/>
        </w:rPr>
        <w:t xml:space="preserve">Used </w:t>
      </w:r>
      <w:r w:rsidR="000E3AD2" w:rsidRPr="00E24914">
        <w:rPr>
          <w:rFonts w:cstheme="minorHAnsi"/>
          <w:b/>
          <w:sz w:val="22"/>
          <w:szCs w:val="22"/>
          <w:shd w:val="clear" w:color="auto" w:fill="FFFFFF"/>
        </w:rPr>
        <w:t>Maven</w:t>
      </w:r>
      <w:r w:rsidR="000E3AD2" w:rsidRPr="00E24914">
        <w:rPr>
          <w:rFonts w:cstheme="minorHAnsi"/>
          <w:sz w:val="22"/>
          <w:szCs w:val="22"/>
          <w:shd w:val="clear" w:color="auto" w:fill="FFFFFF"/>
        </w:rPr>
        <w:t xml:space="preserve"> and </w:t>
      </w:r>
      <w:r w:rsidR="000E3AD2" w:rsidRPr="00E24914">
        <w:rPr>
          <w:rFonts w:cstheme="minorHAnsi"/>
          <w:b/>
          <w:sz w:val="22"/>
          <w:szCs w:val="22"/>
          <w:shd w:val="clear" w:color="auto" w:fill="FFFFFF"/>
        </w:rPr>
        <w:t>Ant</w:t>
      </w:r>
      <w:r w:rsidR="000E3AD2" w:rsidRPr="00E24914">
        <w:rPr>
          <w:rFonts w:cstheme="minorHAnsi"/>
          <w:sz w:val="22"/>
          <w:szCs w:val="22"/>
          <w:shd w:val="clear" w:color="auto" w:fill="FFFFFF"/>
        </w:rPr>
        <w:t xml:space="preserve"> b</w:t>
      </w:r>
      <w:r w:rsidR="00E92A59" w:rsidRPr="00E24914">
        <w:rPr>
          <w:rFonts w:cstheme="minorHAnsi"/>
          <w:sz w:val="22"/>
          <w:szCs w:val="22"/>
          <w:shd w:val="clear" w:color="auto" w:fill="FFFFFF"/>
        </w:rPr>
        <w:t>uild process.</w:t>
      </w:r>
      <w:r w:rsidR="003230E0" w:rsidRPr="00E24914">
        <w:rPr>
          <w:rFonts w:cstheme="minorHAnsi"/>
          <w:sz w:val="22"/>
          <w:szCs w:val="22"/>
          <w:shd w:val="clear" w:color="auto" w:fill="FFFFFF"/>
        </w:rPr>
        <w:t xml:space="preserve"> </w:t>
      </w:r>
    </w:p>
    <w:p w14:paraId="0C0366B7" w14:textId="77777777" w:rsidR="00BB0A33" w:rsidRDefault="00BB0A33" w:rsidP="00BB0A33">
      <w:pPr>
        <w:pStyle w:val="Default"/>
        <w:rPr>
          <w:sz w:val="22"/>
          <w:szCs w:val="22"/>
        </w:rPr>
      </w:pPr>
      <w:r>
        <w:rPr>
          <w:b/>
          <w:bCs/>
          <w:i/>
          <w:iCs/>
          <w:sz w:val="22"/>
          <w:szCs w:val="22"/>
        </w:rPr>
        <w:t xml:space="preserve">Software Intern, Global Parcel Inc, Khammam, India </w:t>
      </w:r>
      <w:r>
        <w:rPr>
          <w:sz w:val="22"/>
          <w:szCs w:val="22"/>
        </w:rPr>
        <w:t xml:space="preserve">Apr 2012 – Aug 2012 </w:t>
      </w:r>
    </w:p>
    <w:p w14:paraId="23ED93A3" w14:textId="5AF3376B" w:rsidR="00BB0A33" w:rsidRPr="006E0DBD" w:rsidRDefault="00BB0A33" w:rsidP="00174DEA">
      <w:pPr>
        <w:pStyle w:val="Default"/>
        <w:rPr>
          <w:sz w:val="22"/>
          <w:szCs w:val="22"/>
        </w:rPr>
      </w:pPr>
      <w:r>
        <w:rPr>
          <w:sz w:val="22"/>
          <w:szCs w:val="22"/>
        </w:rPr>
        <w:t xml:space="preserve">• Worked with a C++ based desktop application which keep track of product and courier service details and worked with web application that maintains all these details globally. Used MS Excel sheets for tracking details, MySQL for database management and C++ programming language for backend development. Daily work includes maintaining database with latest details, clearing bugs if any and development of new module for storing product details more specifically. </w:t>
      </w:r>
    </w:p>
    <w:p w14:paraId="61A4AE14" w14:textId="77777777" w:rsidR="006E0DBD" w:rsidRPr="004E3F2F" w:rsidRDefault="006E0DBD" w:rsidP="006E0DBD">
      <w:pPr>
        <w:pStyle w:val="Default"/>
        <w:rPr>
          <w:b/>
          <w:sz w:val="22"/>
          <w:szCs w:val="22"/>
        </w:rPr>
      </w:pPr>
      <w:r>
        <w:rPr>
          <w:b/>
          <w:sz w:val="22"/>
          <w:szCs w:val="22"/>
        </w:rPr>
        <w:t>Education:</w:t>
      </w:r>
    </w:p>
    <w:p w14:paraId="5A7AD41A" w14:textId="40FE2BEF" w:rsidR="006E0DBD" w:rsidRPr="00BB0A33" w:rsidRDefault="006E0DBD" w:rsidP="003940C2">
      <w:pPr>
        <w:pStyle w:val="Default"/>
        <w:numPr>
          <w:ilvl w:val="0"/>
          <w:numId w:val="19"/>
        </w:numPr>
        <w:rPr>
          <w:sz w:val="22"/>
          <w:szCs w:val="22"/>
        </w:rPr>
      </w:pPr>
      <w:r w:rsidRPr="00BB0A33">
        <w:rPr>
          <w:b/>
          <w:bCs/>
          <w:sz w:val="22"/>
          <w:szCs w:val="22"/>
        </w:rPr>
        <w:t>Master of Science in Computer Science</w:t>
      </w:r>
      <w:r w:rsidR="00BB0A33">
        <w:rPr>
          <w:b/>
          <w:bCs/>
          <w:sz w:val="22"/>
          <w:szCs w:val="22"/>
        </w:rPr>
        <w:t>,</w:t>
      </w:r>
      <w:r w:rsidR="00BB0A33">
        <w:rPr>
          <w:sz w:val="22"/>
          <w:szCs w:val="22"/>
        </w:rPr>
        <w:t xml:space="preserve"> </w:t>
      </w:r>
      <w:r w:rsidRPr="00BB0A33">
        <w:rPr>
          <w:sz w:val="22"/>
          <w:szCs w:val="22"/>
        </w:rPr>
        <w:t xml:space="preserve">Wichita State University, Wichita, Kansas        </w:t>
      </w:r>
      <w:r w:rsidR="00BB0A33">
        <w:rPr>
          <w:sz w:val="22"/>
          <w:szCs w:val="22"/>
        </w:rPr>
        <w:t xml:space="preserve">                             </w:t>
      </w:r>
      <w:r w:rsidR="00BB0A33" w:rsidRPr="00BB0A33">
        <w:rPr>
          <w:sz w:val="22"/>
          <w:szCs w:val="22"/>
        </w:rPr>
        <w:t xml:space="preserve">GPA: </w:t>
      </w:r>
      <w:r w:rsidR="00BB0A33" w:rsidRPr="00BB0A33">
        <w:rPr>
          <w:bCs/>
          <w:sz w:val="22"/>
          <w:szCs w:val="22"/>
        </w:rPr>
        <w:t>3.6/4</w:t>
      </w:r>
      <w:r w:rsidR="00BB0A33" w:rsidRPr="00BB0A33">
        <w:rPr>
          <w:b/>
          <w:bCs/>
          <w:sz w:val="22"/>
          <w:szCs w:val="22"/>
        </w:rPr>
        <w:t xml:space="preserve">                                                 </w:t>
      </w:r>
      <w:r w:rsidRPr="00BB0A33">
        <w:rPr>
          <w:sz w:val="22"/>
          <w:szCs w:val="22"/>
        </w:rPr>
        <w:t xml:space="preserve">                                                                                                  </w:t>
      </w:r>
    </w:p>
    <w:p w14:paraId="6F3F120F" w14:textId="0935B8A0" w:rsidR="006E0DBD" w:rsidRPr="00BB0A33" w:rsidRDefault="006E0DBD" w:rsidP="00B95048">
      <w:pPr>
        <w:pStyle w:val="Default"/>
        <w:numPr>
          <w:ilvl w:val="0"/>
          <w:numId w:val="1"/>
        </w:numPr>
        <w:rPr>
          <w:bCs/>
          <w:sz w:val="22"/>
          <w:szCs w:val="22"/>
        </w:rPr>
      </w:pPr>
      <w:r w:rsidRPr="00BB0A33">
        <w:rPr>
          <w:b/>
          <w:bCs/>
          <w:sz w:val="22"/>
          <w:szCs w:val="22"/>
        </w:rPr>
        <w:t>Bachelor of Technology in Computer Science and Engineering</w:t>
      </w:r>
      <w:r w:rsidR="00BB0A33">
        <w:rPr>
          <w:b/>
          <w:bCs/>
          <w:sz w:val="22"/>
          <w:szCs w:val="22"/>
        </w:rPr>
        <w:t xml:space="preserve">, </w:t>
      </w:r>
      <w:r w:rsidRPr="00BB0A33">
        <w:rPr>
          <w:sz w:val="22"/>
          <w:szCs w:val="22"/>
        </w:rPr>
        <w:t>J</w:t>
      </w:r>
      <w:r w:rsidR="00BB0A33">
        <w:rPr>
          <w:sz w:val="22"/>
          <w:szCs w:val="22"/>
        </w:rPr>
        <w:t>NTU</w:t>
      </w:r>
      <w:r w:rsidRPr="00BB0A33">
        <w:rPr>
          <w:sz w:val="22"/>
          <w:szCs w:val="22"/>
        </w:rPr>
        <w:t xml:space="preserve">– Hyderabad, India                </w:t>
      </w:r>
      <w:r w:rsidR="00BB0A33">
        <w:rPr>
          <w:sz w:val="22"/>
          <w:szCs w:val="22"/>
        </w:rPr>
        <w:t xml:space="preserve">       </w:t>
      </w:r>
      <w:r w:rsidR="00BB0A33" w:rsidRPr="00BB0A33">
        <w:rPr>
          <w:bCs/>
          <w:sz w:val="22"/>
          <w:szCs w:val="22"/>
        </w:rPr>
        <w:t>GPA: 78/100</w:t>
      </w:r>
      <w:r w:rsidRPr="00BB0A33">
        <w:rPr>
          <w:b/>
          <w:bCs/>
          <w:sz w:val="22"/>
          <w:szCs w:val="22"/>
        </w:rPr>
        <w:t xml:space="preserve">                                                     </w:t>
      </w:r>
    </w:p>
    <w:p w14:paraId="41607752" w14:textId="77777777" w:rsidR="005E32DC" w:rsidRDefault="005E32DC" w:rsidP="00611E98">
      <w:pPr>
        <w:pStyle w:val="Default"/>
        <w:contextualSpacing/>
        <w:rPr>
          <w:b/>
          <w:sz w:val="22"/>
          <w:szCs w:val="22"/>
        </w:rPr>
      </w:pPr>
      <w:r>
        <w:rPr>
          <w:b/>
          <w:sz w:val="22"/>
          <w:szCs w:val="22"/>
        </w:rPr>
        <w:t>Relevant</w:t>
      </w:r>
      <w:r w:rsidRPr="00F34F61">
        <w:rPr>
          <w:b/>
          <w:sz w:val="22"/>
          <w:szCs w:val="22"/>
        </w:rPr>
        <w:t xml:space="preserve"> Coursework</w:t>
      </w:r>
      <w:r>
        <w:rPr>
          <w:b/>
          <w:sz w:val="22"/>
          <w:szCs w:val="22"/>
        </w:rPr>
        <w:t>:</w:t>
      </w:r>
    </w:p>
    <w:p w14:paraId="66056921" w14:textId="69D2F1A2" w:rsidR="005777CA" w:rsidRDefault="00896D2F" w:rsidP="009843E4">
      <w:pPr>
        <w:pStyle w:val="ListParagraph"/>
        <w:numPr>
          <w:ilvl w:val="0"/>
          <w:numId w:val="2"/>
        </w:numPr>
        <w:spacing w:line="240" w:lineRule="auto"/>
      </w:pPr>
      <w:r>
        <w:t>Machine learning</w:t>
      </w:r>
      <w:r w:rsidR="00917DBF">
        <w:t>,</w:t>
      </w:r>
      <w:r>
        <w:t xml:space="preserve"> Artificial intelligence, Data Mining</w:t>
      </w:r>
      <w:r w:rsidR="006745F4">
        <w:t xml:space="preserve"> (Hadoop, Big Data, Map reduce)</w:t>
      </w:r>
      <w:r>
        <w:t>, Advanced software Engineering, Advanced analysis and algorithms</w:t>
      </w:r>
      <w:r w:rsidR="002C3EEF">
        <w:t>, privacy enhancing techniques</w:t>
      </w:r>
      <w:r w:rsidR="00C24714">
        <w:t>, Management information systems and Cyber physical security systems</w:t>
      </w:r>
      <w:r w:rsidR="00917DBF">
        <w:t xml:space="preserve"> </w:t>
      </w:r>
    </w:p>
    <w:sectPr w:rsidR="005777CA" w:rsidSect="007E5981">
      <w:pgSz w:w="12240" w:h="16340"/>
      <w:pgMar w:top="1159" w:right="900" w:bottom="1368" w:left="500" w:header="288" w:footer="14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25F81" w14:textId="77777777" w:rsidR="00427D22" w:rsidRDefault="00427D22" w:rsidP="007E5981">
      <w:pPr>
        <w:spacing w:after="0" w:line="240" w:lineRule="auto"/>
      </w:pPr>
      <w:r>
        <w:separator/>
      </w:r>
    </w:p>
  </w:endnote>
  <w:endnote w:type="continuationSeparator" w:id="0">
    <w:p w14:paraId="64C84595" w14:textId="77777777" w:rsidR="00427D22" w:rsidRDefault="00427D22" w:rsidP="007E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7D072" w14:textId="77777777" w:rsidR="00427D22" w:rsidRDefault="00427D22" w:rsidP="007E5981">
      <w:pPr>
        <w:spacing w:after="0" w:line="240" w:lineRule="auto"/>
      </w:pPr>
      <w:r>
        <w:separator/>
      </w:r>
    </w:p>
  </w:footnote>
  <w:footnote w:type="continuationSeparator" w:id="0">
    <w:p w14:paraId="40A31E1C" w14:textId="77777777" w:rsidR="00427D22" w:rsidRDefault="00427D22" w:rsidP="007E5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BCF458"/>
    <w:multiLevelType w:val="hybridMultilevel"/>
    <w:tmpl w:val="309433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CF0D1A"/>
    <w:multiLevelType w:val="hybridMultilevel"/>
    <w:tmpl w:val="9C76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70AE2"/>
    <w:multiLevelType w:val="hybridMultilevel"/>
    <w:tmpl w:val="64D813E4"/>
    <w:lvl w:ilvl="0" w:tplc="58C038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E1321D"/>
    <w:multiLevelType w:val="hybridMultilevel"/>
    <w:tmpl w:val="3A82ECD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97010B4"/>
    <w:multiLevelType w:val="hybridMultilevel"/>
    <w:tmpl w:val="835A891A"/>
    <w:lvl w:ilvl="0" w:tplc="04090001">
      <w:start w:val="1"/>
      <w:numFmt w:val="bullet"/>
      <w:lvlText w:val=""/>
      <w:lvlJc w:val="left"/>
      <w:pPr>
        <w:ind w:left="720" w:hanging="360"/>
      </w:pPr>
      <w:rPr>
        <w:rFonts w:ascii="Symbol" w:hAnsi="Symbol" w:hint="default"/>
      </w:rPr>
    </w:lvl>
    <w:lvl w:ilvl="1" w:tplc="58C0389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816E8"/>
    <w:multiLevelType w:val="hybridMultilevel"/>
    <w:tmpl w:val="D50CE73C"/>
    <w:lvl w:ilvl="0" w:tplc="58C0389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9907E6E"/>
    <w:multiLevelType w:val="hybridMultilevel"/>
    <w:tmpl w:val="48A8AE9C"/>
    <w:lvl w:ilvl="0" w:tplc="58C038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747E32"/>
    <w:multiLevelType w:val="hybridMultilevel"/>
    <w:tmpl w:val="CEB80BCA"/>
    <w:lvl w:ilvl="0" w:tplc="58C038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9D560C"/>
    <w:multiLevelType w:val="hybridMultilevel"/>
    <w:tmpl w:val="102CB3DA"/>
    <w:lvl w:ilvl="0" w:tplc="58C038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4E657F"/>
    <w:multiLevelType w:val="hybridMultilevel"/>
    <w:tmpl w:val="05DE63C2"/>
    <w:lvl w:ilvl="0" w:tplc="58C0389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0867B60"/>
    <w:multiLevelType w:val="hybridMultilevel"/>
    <w:tmpl w:val="D144C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78ABE"/>
    <w:multiLevelType w:val="hybridMultilevel"/>
    <w:tmpl w:val="02B9A4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8B018EC"/>
    <w:multiLevelType w:val="hybridMultilevel"/>
    <w:tmpl w:val="F2AE8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9B3DDE"/>
    <w:multiLevelType w:val="hybridMultilevel"/>
    <w:tmpl w:val="BEA45144"/>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62FA5DC2"/>
    <w:multiLevelType w:val="hybridMultilevel"/>
    <w:tmpl w:val="49129C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942237"/>
    <w:multiLevelType w:val="hybridMultilevel"/>
    <w:tmpl w:val="EC761DD2"/>
    <w:lvl w:ilvl="0" w:tplc="58C038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FA7002"/>
    <w:multiLevelType w:val="hybridMultilevel"/>
    <w:tmpl w:val="7D76BFD6"/>
    <w:lvl w:ilvl="0" w:tplc="58C038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AD57EF"/>
    <w:multiLevelType w:val="hybridMultilevel"/>
    <w:tmpl w:val="8A9C089A"/>
    <w:lvl w:ilvl="0" w:tplc="58C038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973FA5"/>
    <w:multiLevelType w:val="hybridMultilevel"/>
    <w:tmpl w:val="C31A46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040357"/>
    <w:multiLevelType w:val="hybridMultilevel"/>
    <w:tmpl w:val="A4FAB7E2"/>
    <w:lvl w:ilvl="0" w:tplc="58C038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DB760D"/>
    <w:multiLevelType w:val="hybridMultilevel"/>
    <w:tmpl w:val="740A2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E813E0"/>
    <w:multiLevelType w:val="hybridMultilevel"/>
    <w:tmpl w:val="71C057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60961"/>
    <w:multiLevelType w:val="hybridMultilevel"/>
    <w:tmpl w:val="1AD0E586"/>
    <w:lvl w:ilvl="0" w:tplc="58C0389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FC623F7"/>
    <w:multiLevelType w:val="hybridMultilevel"/>
    <w:tmpl w:val="DBB41CE2"/>
    <w:lvl w:ilvl="0" w:tplc="58C038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4"/>
  </w:num>
  <w:num w:numId="4">
    <w:abstractNumId w:val="10"/>
  </w:num>
  <w:num w:numId="5">
    <w:abstractNumId w:val="20"/>
  </w:num>
  <w:num w:numId="6">
    <w:abstractNumId w:val="8"/>
  </w:num>
  <w:num w:numId="7">
    <w:abstractNumId w:val="7"/>
  </w:num>
  <w:num w:numId="8">
    <w:abstractNumId w:val="15"/>
  </w:num>
  <w:num w:numId="9">
    <w:abstractNumId w:val="3"/>
  </w:num>
  <w:num w:numId="10">
    <w:abstractNumId w:val="2"/>
  </w:num>
  <w:num w:numId="11">
    <w:abstractNumId w:val="23"/>
  </w:num>
  <w:num w:numId="12">
    <w:abstractNumId w:val="16"/>
  </w:num>
  <w:num w:numId="13">
    <w:abstractNumId w:val="19"/>
  </w:num>
  <w:num w:numId="14">
    <w:abstractNumId w:val="6"/>
  </w:num>
  <w:num w:numId="15">
    <w:abstractNumId w:val="5"/>
  </w:num>
  <w:num w:numId="16">
    <w:abstractNumId w:val="22"/>
  </w:num>
  <w:num w:numId="17">
    <w:abstractNumId w:val="9"/>
  </w:num>
  <w:num w:numId="18">
    <w:abstractNumId w:val="17"/>
  </w:num>
  <w:num w:numId="19">
    <w:abstractNumId w:val="1"/>
  </w:num>
  <w:num w:numId="20">
    <w:abstractNumId w:val="13"/>
  </w:num>
  <w:num w:numId="21">
    <w:abstractNumId w:val="21"/>
  </w:num>
  <w:num w:numId="22">
    <w:abstractNumId w:val="18"/>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F6A"/>
    <w:rsid w:val="00001EA4"/>
    <w:rsid w:val="00002E0D"/>
    <w:rsid w:val="000106FF"/>
    <w:rsid w:val="00011C4D"/>
    <w:rsid w:val="00014639"/>
    <w:rsid w:val="00033370"/>
    <w:rsid w:val="000339D6"/>
    <w:rsid w:val="00033A75"/>
    <w:rsid w:val="0004275B"/>
    <w:rsid w:val="00052549"/>
    <w:rsid w:val="00053FE9"/>
    <w:rsid w:val="000544A5"/>
    <w:rsid w:val="00054FC6"/>
    <w:rsid w:val="00055B2B"/>
    <w:rsid w:val="000565CE"/>
    <w:rsid w:val="00060FC5"/>
    <w:rsid w:val="00062DA2"/>
    <w:rsid w:val="000652FA"/>
    <w:rsid w:val="00074A82"/>
    <w:rsid w:val="00075A1E"/>
    <w:rsid w:val="00076A82"/>
    <w:rsid w:val="00076B1C"/>
    <w:rsid w:val="00083824"/>
    <w:rsid w:val="00084607"/>
    <w:rsid w:val="00091492"/>
    <w:rsid w:val="0009155A"/>
    <w:rsid w:val="00092408"/>
    <w:rsid w:val="000944BF"/>
    <w:rsid w:val="00095E97"/>
    <w:rsid w:val="000965D6"/>
    <w:rsid w:val="000A3611"/>
    <w:rsid w:val="000A7665"/>
    <w:rsid w:val="000B2DE2"/>
    <w:rsid w:val="000B3B78"/>
    <w:rsid w:val="000B4674"/>
    <w:rsid w:val="000B5C0C"/>
    <w:rsid w:val="000B6402"/>
    <w:rsid w:val="000C589C"/>
    <w:rsid w:val="000C58BF"/>
    <w:rsid w:val="000C7719"/>
    <w:rsid w:val="000D0CCA"/>
    <w:rsid w:val="000D22A5"/>
    <w:rsid w:val="000D2750"/>
    <w:rsid w:val="000D27E4"/>
    <w:rsid w:val="000E2374"/>
    <w:rsid w:val="000E36BF"/>
    <w:rsid w:val="000E3AD2"/>
    <w:rsid w:val="000E706F"/>
    <w:rsid w:val="000F5104"/>
    <w:rsid w:val="000F5464"/>
    <w:rsid w:val="000F75F1"/>
    <w:rsid w:val="0010181A"/>
    <w:rsid w:val="00103157"/>
    <w:rsid w:val="001032DF"/>
    <w:rsid w:val="00103BAF"/>
    <w:rsid w:val="00105B55"/>
    <w:rsid w:val="001155B8"/>
    <w:rsid w:val="001177B4"/>
    <w:rsid w:val="00122F7D"/>
    <w:rsid w:val="00123A8E"/>
    <w:rsid w:val="00123E2A"/>
    <w:rsid w:val="00124D63"/>
    <w:rsid w:val="00126F47"/>
    <w:rsid w:val="001310B9"/>
    <w:rsid w:val="0013297C"/>
    <w:rsid w:val="0013317E"/>
    <w:rsid w:val="00134B81"/>
    <w:rsid w:val="0013625F"/>
    <w:rsid w:val="00143394"/>
    <w:rsid w:val="0014341F"/>
    <w:rsid w:val="00147F69"/>
    <w:rsid w:val="00150334"/>
    <w:rsid w:val="00153129"/>
    <w:rsid w:val="00154255"/>
    <w:rsid w:val="00154C53"/>
    <w:rsid w:val="00154F54"/>
    <w:rsid w:val="00160E60"/>
    <w:rsid w:val="001625F1"/>
    <w:rsid w:val="00162640"/>
    <w:rsid w:val="001627C1"/>
    <w:rsid w:val="00165AB3"/>
    <w:rsid w:val="00167B5D"/>
    <w:rsid w:val="00170B6E"/>
    <w:rsid w:val="00171710"/>
    <w:rsid w:val="00171867"/>
    <w:rsid w:val="00174B9C"/>
    <w:rsid w:val="00174DEA"/>
    <w:rsid w:val="00175725"/>
    <w:rsid w:val="00176121"/>
    <w:rsid w:val="001763E8"/>
    <w:rsid w:val="001771DD"/>
    <w:rsid w:val="00177AD5"/>
    <w:rsid w:val="00177CAB"/>
    <w:rsid w:val="00180158"/>
    <w:rsid w:val="00181FD9"/>
    <w:rsid w:val="001900A2"/>
    <w:rsid w:val="001907B2"/>
    <w:rsid w:val="001911EC"/>
    <w:rsid w:val="00191BFC"/>
    <w:rsid w:val="0019201F"/>
    <w:rsid w:val="001924EA"/>
    <w:rsid w:val="001A059C"/>
    <w:rsid w:val="001B144D"/>
    <w:rsid w:val="001B1CC6"/>
    <w:rsid w:val="001B21A9"/>
    <w:rsid w:val="001B46DA"/>
    <w:rsid w:val="001B6365"/>
    <w:rsid w:val="001B7E20"/>
    <w:rsid w:val="001C0EF1"/>
    <w:rsid w:val="001C1C69"/>
    <w:rsid w:val="001C33F2"/>
    <w:rsid w:val="001C7A1D"/>
    <w:rsid w:val="001D028B"/>
    <w:rsid w:val="001D0609"/>
    <w:rsid w:val="001D0DDC"/>
    <w:rsid w:val="001D37E5"/>
    <w:rsid w:val="001D4532"/>
    <w:rsid w:val="001D698A"/>
    <w:rsid w:val="001E10B5"/>
    <w:rsid w:val="001E39D7"/>
    <w:rsid w:val="001F16B8"/>
    <w:rsid w:val="001F2F5E"/>
    <w:rsid w:val="001F5CC2"/>
    <w:rsid w:val="001F6442"/>
    <w:rsid w:val="001F6B90"/>
    <w:rsid w:val="00200B3C"/>
    <w:rsid w:val="00201CCC"/>
    <w:rsid w:val="00205433"/>
    <w:rsid w:val="00207064"/>
    <w:rsid w:val="0021363C"/>
    <w:rsid w:val="002154D7"/>
    <w:rsid w:val="002157E6"/>
    <w:rsid w:val="002164C4"/>
    <w:rsid w:val="0022023C"/>
    <w:rsid w:val="002218C2"/>
    <w:rsid w:val="00222772"/>
    <w:rsid w:val="00223649"/>
    <w:rsid w:val="00224EDE"/>
    <w:rsid w:val="00227BC5"/>
    <w:rsid w:val="002302EC"/>
    <w:rsid w:val="002308F5"/>
    <w:rsid w:val="002330D3"/>
    <w:rsid w:val="0023329F"/>
    <w:rsid w:val="002359B2"/>
    <w:rsid w:val="00236617"/>
    <w:rsid w:val="00237CA5"/>
    <w:rsid w:val="00237E4E"/>
    <w:rsid w:val="00240531"/>
    <w:rsid w:val="0024495D"/>
    <w:rsid w:val="00244A43"/>
    <w:rsid w:val="00253CA1"/>
    <w:rsid w:val="00254440"/>
    <w:rsid w:val="0025452D"/>
    <w:rsid w:val="0025465A"/>
    <w:rsid w:val="00254D88"/>
    <w:rsid w:val="0026217F"/>
    <w:rsid w:val="00271303"/>
    <w:rsid w:val="002756CF"/>
    <w:rsid w:val="00280D3E"/>
    <w:rsid w:val="0028312F"/>
    <w:rsid w:val="002840BD"/>
    <w:rsid w:val="00284AFD"/>
    <w:rsid w:val="00286522"/>
    <w:rsid w:val="002910FD"/>
    <w:rsid w:val="00292552"/>
    <w:rsid w:val="0029511B"/>
    <w:rsid w:val="00297863"/>
    <w:rsid w:val="00297B69"/>
    <w:rsid w:val="002A09EA"/>
    <w:rsid w:val="002A1084"/>
    <w:rsid w:val="002A193B"/>
    <w:rsid w:val="002A661F"/>
    <w:rsid w:val="002A6632"/>
    <w:rsid w:val="002A6F5A"/>
    <w:rsid w:val="002A7A52"/>
    <w:rsid w:val="002B1693"/>
    <w:rsid w:val="002B60CE"/>
    <w:rsid w:val="002B7FC2"/>
    <w:rsid w:val="002C063E"/>
    <w:rsid w:val="002C1DC5"/>
    <w:rsid w:val="002C2800"/>
    <w:rsid w:val="002C3B80"/>
    <w:rsid w:val="002C3EEF"/>
    <w:rsid w:val="002C69A6"/>
    <w:rsid w:val="002C765D"/>
    <w:rsid w:val="002C7F86"/>
    <w:rsid w:val="002D0D14"/>
    <w:rsid w:val="002D1DAE"/>
    <w:rsid w:val="002D3B3A"/>
    <w:rsid w:val="002D3F72"/>
    <w:rsid w:val="002D4BEB"/>
    <w:rsid w:val="002D523B"/>
    <w:rsid w:val="002E43FC"/>
    <w:rsid w:val="002E4FFF"/>
    <w:rsid w:val="002E6014"/>
    <w:rsid w:val="002F26A1"/>
    <w:rsid w:val="002F3D40"/>
    <w:rsid w:val="002F5239"/>
    <w:rsid w:val="002F5B72"/>
    <w:rsid w:val="002F7405"/>
    <w:rsid w:val="00304457"/>
    <w:rsid w:val="00306605"/>
    <w:rsid w:val="00307226"/>
    <w:rsid w:val="003072F4"/>
    <w:rsid w:val="00307832"/>
    <w:rsid w:val="00311953"/>
    <w:rsid w:val="003141D6"/>
    <w:rsid w:val="0031438A"/>
    <w:rsid w:val="003179C9"/>
    <w:rsid w:val="003212C4"/>
    <w:rsid w:val="003230E0"/>
    <w:rsid w:val="0032408A"/>
    <w:rsid w:val="00325DB7"/>
    <w:rsid w:val="003273B4"/>
    <w:rsid w:val="003318AA"/>
    <w:rsid w:val="00331FE8"/>
    <w:rsid w:val="00334491"/>
    <w:rsid w:val="00335841"/>
    <w:rsid w:val="0033679E"/>
    <w:rsid w:val="0034392E"/>
    <w:rsid w:val="003452BC"/>
    <w:rsid w:val="00345715"/>
    <w:rsid w:val="00345E81"/>
    <w:rsid w:val="0034625E"/>
    <w:rsid w:val="00347F32"/>
    <w:rsid w:val="003533E9"/>
    <w:rsid w:val="00355BFC"/>
    <w:rsid w:val="00356BC5"/>
    <w:rsid w:val="00356CA4"/>
    <w:rsid w:val="00360153"/>
    <w:rsid w:val="00360533"/>
    <w:rsid w:val="0036061B"/>
    <w:rsid w:val="00361346"/>
    <w:rsid w:val="00361550"/>
    <w:rsid w:val="00361EC2"/>
    <w:rsid w:val="00362230"/>
    <w:rsid w:val="00362314"/>
    <w:rsid w:val="00362483"/>
    <w:rsid w:val="00362B0B"/>
    <w:rsid w:val="003639DD"/>
    <w:rsid w:val="0036414F"/>
    <w:rsid w:val="0036672B"/>
    <w:rsid w:val="00366A40"/>
    <w:rsid w:val="0036749F"/>
    <w:rsid w:val="00367780"/>
    <w:rsid w:val="00371CCE"/>
    <w:rsid w:val="00373F1A"/>
    <w:rsid w:val="00373F8D"/>
    <w:rsid w:val="003759B9"/>
    <w:rsid w:val="00376EF4"/>
    <w:rsid w:val="0037790F"/>
    <w:rsid w:val="00380036"/>
    <w:rsid w:val="00381758"/>
    <w:rsid w:val="003839C3"/>
    <w:rsid w:val="003876D4"/>
    <w:rsid w:val="00391690"/>
    <w:rsid w:val="00391FE5"/>
    <w:rsid w:val="00391FE7"/>
    <w:rsid w:val="0039216C"/>
    <w:rsid w:val="00394788"/>
    <w:rsid w:val="003952D6"/>
    <w:rsid w:val="003A2B28"/>
    <w:rsid w:val="003A3D88"/>
    <w:rsid w:val="003B0131"/>
    <w:rsid w:val="003B03AF"/>
    <w:rsid w:val="003B7847"/>
    <w:rsid w:val="003C1446"/>
    <w:rsid w:val="003C14C5"/>
    <w:rsid w:val="003C16B2"/>
    <w:rsid w:val="003C2B92"/>
    <w:rsid w:val="003C30AD"/>
    <w:rsid w:val="003C35E8"/>
    <w:rsid w:val="003C4217"/>
    <w:rsid w:val="003C42BD"/>
    <w:rsid w:val="003C4A5B"/>
    <w:rsid w:val="003D0804"/>
    <w:rsid w:val="003D29B8"/>
    <w:rsid w:val="003D35AA"/>
    <w:rsid w:val="003D3F20"/>
    <w:rsid w:val="003D42B6"/>
    <w:rsid w:val="003D495F"/>
    <w:rsid w:val="003E0ED8"/>
    <w:rsid w:val="003E1E19"/>
    <w:rsid w:val="003E1F17"/>
    <w:rsid w:val="003F11E7"/>
    <w:rsid w:val="003F1813"/>
    <w:rsid w:val="003F1F35"/>
    <w:rsid w:val="003F2ADE"/>
    <w:rsid w:val="003F3F6C"/>
    <w:rsid w:val="003F5914"/>
    <w:rsid w:val="0040292C"/>
    <w:rsid w:val="00403651"/>
    <w:rsid w:val="004055DF"/>
    <w:rsid w:val="0040675D"/>
    <w:rsid w:val="0040748E"/>
    <w:rsid w:val="00407A27"/>
    <w:rsid w:val="00407E7C"/>
    <w:rsid w:val="00410556"/>
    <w:rsid w:val="00413E74"/>
    <w:rsid w:val="00414C42"/>
    <w:rsid w:val="00415242"/>
    <w:rsid w:val="0041701E"/>
    <w:rsid w:val="00417ACB"/>
    <w:rsid w:val="00423E0E"/>
    <w:rsid w:val="00423E2C"/>
    <w:rsid w:val="0042479E"/>
    <w:rsid w:val="00426391"/>
    <w:rsid w:val="004267F2"/>
    <w:rsid w:val="00427D22"/>
    <w:rsid w:val="00430112"/>
    <w:rsid w:val="004347B9"/>
    <w:rsid w:val="00434CDD"/>
    <w:rsid w:val="00437AE6"/>
    <w:rsid w:val="004416EA"/>
    <w:rsid w:val="00443ED3"/>
    <w:rsid w:val="004457FD"/>
    <w:rsid w:val="004464EE"/>
    <w:rsid w:val="00446B6A"/>
    <w:rsid w:val="004478FE"/>
    <w:rsid w:val="00450B1A"/>
    <w:rsid w:val="00451112"/>
    <w:rsid w:val="004515C5"/>
    <w:rsid w:val="00453BFA"/>
    <w:rsid w:val="00455600"/>
    <w:rsid w:val="00461334"/>
    <w:rsid w:val="00461755"/>
    <w:rsid w:val="00463433"/>
    <w:rsid w:val="0046442C"/>
    <w:rsid w:val="00465B4B"/>
    <w:rsid w:val="00466207"/>
    <w:rsid w:val="004674A4"/>
    <w:rsid w:val="00470C3D"/>
    <w:rsid w:val="0047604E"/>
    <w:rsid w:val="00477854"/>
    <w:rsid w:val="00480158"/>
    <w:rsid w:val="00482F29"/>
    <w:rsid w:val="0048312E"/>
    <w:rsid w:val="0048765E"/>
    <w:rsid w:val="00497E3A"/>
    <w:rsid w:val="004A0167"/>
    <w:rsid w:val="004A1DF8"/>
    <w:rsid w:val="004A2149"/>
    <w:rsid w:val="004A2CAE"/>
    <w:rsid w:val="004A67E0"/>
    <w:rsid w:val="004B16D8"/>
    <w:rsid w:val="004B17BE"/>
    <w:rsid w:val="004B2B24"/>
    <w:rsid w:val="004B2B2B"/>
    <w:rsid w:val="004B3862"/>
    <w:rsid w:val="004B38F8"/>
    <w:rsid w:val="004B3990"/>
    <w:rsid w:val="004C0551"/>
    <w:rsid w:val="004C199A"/>
    <w:rsid w:val="004C2787"/>
    <w:rsid w:val="004D0796"/>
    <w:rsid w:val="004D0D0D"/>
    <w:rsid w:val="004D54ED"/>
    <w:rsid w:val="004D6A7C"/>
    <w:rsid w:val="004D6F0A"/>
    <w:rsid w:val="004D7AE5"/>
    <w:rsid w:val="004D7B1C"/>
    <w:rsid w:val="004D7F9C"/>
    <w:rsid w:val="004E10C9"/>
    <w:rsid w:val="004E3F2F"/>
    <w:rsid w:val="004E5B54"/>
    <w:rsid w:val="004E626E"/>
    <w:rsid w:val="004E65C1"/>
    <w:rsid w:val="004F1207"/>
    <w:rsid w:val="004F27E2"/>
    <w:rsid w:val="004F3418"/>
    <w:rsid w:val="004F3D65"/>
    <w:rsid w:val="004F41C8"/>
    <w:rsid w:val="004F525B"/>
    <w:rsid w:val="0050229E"/>
    <w:rsid w:val="005024EF"/>
    <w:rsid w:val="005029ED"/>
    <w:rsid w:val="00507637"/>
    <w:rsid w:val="005123A9"/>
    <w:rsid w:val="00512709"/>
    <w:rsid w:val="00512CF4"/>
    <w:rsid w:val="005131F6"/>
    <w:rsid w:val="00513E99"/>
    <w:rsid w:val="005140CE"/>
    <w:rsid w:val="00514D05"/>
    <w:rsid w:val="00514F21"/>
    <w:rsid w:val="00520100"/>
    <w:rsid w:val="00521938"/>
    <w:rsid w:val="0052583D"/>
    <w:rsid w:val="00525EDE"/>
    <w:rsid w:val="0052608B"/>
    <w:rsid w:val="00534C93"/>
    <w:rsid w:val="0053766E"/>
    <w:rsid w:val="00537A1E"/>
    <w:rsid w:val="005428E9"/>
    <w:rsid w:val="00542EC6"/>
    <w:rsid w:val="0054301A"/>
    <w:rsid w:val="00544C68"/>
    <w:rsid w:val="00545D8E"/>
    <w:rsid w:val="0054636D"/>
    <w:rsid w:val="00547EC7"/>
    <w:rsid w:val="00550F75"/>
    <w:rsid w:val="00554918"/>
    <w:rsid w:val="0056069E"/>
    <w:rsid w:val="00561348"/>
    <w:rsid w:val="005679DF"/>
    <w:rsid w:val="0057126B"/>
    <w:rsid w:val="0057192E"/>
    <w:rsid w:val="0057200C"/>
    <w:rsid w:val="00572740"/>
    <w:rsid w:val="00573029"/>
    <w:rsid w:val="00573351"/>
    <w:rsid w:val="00573C67"/>
    <w:rsid w:val="005777CA"/>
    <w:rsid w:val="00577C1D"/>
    <w:rsid w:val="00577D1F"/>
    <w:rsid w:val="00582BF6"/>
    <w:rsid w:val="00582E88"/>
    <w:rsid w:val="00582FF1"/>
    <w:rsid w:val="005859EE"/>
    <w:rsid w:val="0059098B"/>
    <w:rsid w:val="0059181A"/>
    <w:rsid w:val="00596BC5"/>
    <w:rsid w:val="005A12AC"/>
    <w:rsid w:val="005A562A"/>
    <w:rsid w:val="005A5C09"/>
    <w:rsid w:val="005A75A6"/>
    <w:rsid w:val="005B0029"/>
    <w:rsid w:val="005B1E6C"/>
    <w:rsid w:val="005B36F0"/>
    <w:rsid w:val="005B3BD2"/>
    <w:rsid w:val="005B40CB"/>
    <w:rsid w:val="005B7ADE"/>
    <w:rsid w:val="005C0DE6"/>
    <w:rsid w:val="005C1F28"/>
    <w:rsid w:val="005C3D4A"/>
    <w:rsid w:val="005C407A"/>
    <w:rsid w:val="005C52F7"/>
    <w:rsid w:val="005D1303"/>
    <w:rsid w:val="005D3651"/>
    <w:rsid w:val="005D5C72"/>
    <w:rsid w:val="005E0B10"/>
    <w:rsid w:val="005E32DC"/>
    <w:rsid w:val="005E646C"/>
    <w:rsid w:val="005E7122"/>
    <w:rsid w:val="005F06C3"/>
    <w:rsid w:val="005F0BBE"/>
    <w:rsid w:val="005F0D9C"/>
    <w:rsid w:val="005F26B3"/>
    <w:rsid w:val="005F4B08"/>
    <w:rsid w:val="005F4E49"/>
    <w:rsid w:val="005F7137"/>
    <w:rsid w:val="005F75B0"/>
    <w:rsid w:val="005F798D"/>
    <w:rsid w:val="005F7F3E"/>
    <w:rsid w:val="0060011C"/>
    <w:rsid w:val="006063D8"/>
    <w:rsid w:val="00607AE2"/>
    <w:rsid w:val="00607C21"/>
    <w:rsid w:val="00607EA3"/>
    <w:rsid w:val="0061041A"/>
    <w:rsid w:val="00611E98"/>
    <w:rsid w:val="00611EE8"/>
    <w:rsid w:val="006204AF"/>
    <w:rsid w:val="00621859"/>
    <w:rsid w:val="00622153"/>
    <w:rsid w:val="00623105"/>
    <w:rsid w:val="00623339"/>
    <w:rsid w:val="00625381"/>
    <w:rsid w:val="0062569C"/>
    <w:rsid w:val="0062589D"/>
    <w:rsid w:val="00626085"/>
    <w:rsid w:val="00631D30"/>
    <w:rsid w:val="00633D95"/>
    <w:rsid w:val="00634B56"/>
    <w:rsid w:val="00635B51"/>
    <w:rsid w:val="00637D86"/>
    <w:rsid w:val="00644503"/>
    <w:rsid w:val="00644543"/>
    <w:rsid w:val="00645296"/>
    <w:rsid w:val="00647738"/>
    <w:rsid w:val="00652357"/>
    <w:rsid w:val="00656219"/>
    <w:rsid w:val="0065625D"/>
    <w:rsid w:val="00661550"/>
    <w:rsid w:val="006620BA"/>
    <w:rsid w:val="006650C7"/>
    <w:rsid w:val="00665E54"/>
    <w:rsid w:val="00666911"/>
    <w:rsid w:val="00670BCE"/>
    <w:rsid w:val="00671476"/>
    <w:rsid w:val="00672ECD"/>
    <w:rsid w:val="006745F4"/>
    <w:rsid w:val="006819DC"/>
    <w:rsid w:val="00682770"/>
    <w:rsid w:val="00682B54"/>
    <w:rsid w:val="0068348D"/>
    <w:rsid w:val="00690D67"/>
    <w:rsid w:val="0069237D"/>
    <w:rsid w:val="00693C24"/>
    <w:rsid w:val="00694A91"/>
    <w:rsid w:val="00697BBC"/>
    <w:rsid w:val="006A0656"/>
    <w:rsid w:val="006A06B9"/>
    <w:rsid w:val="006A07F5"/>
    <w:rsid w:val="006B1BBC"/>
    <w:rsid w:val="006B3B9A"/>
    <w:rsid w:val="006B442D"/>
    <w:rsid w:val="006B4C3B"/>
    <w:rsid w:val="006B67BD"/>
    <w:rsid w:val="006B7872"/>
    <w:rsid w:val="006B797A"/>
    <w:rsid w:val="006C0FBA"/>
    <w:rsid w:val="006C3651"/>
    <w:rsid w:val="006C4464"/>
    <w:rsid w:val="006C730E"/>
    <w:rsid w:val="006D0387"/>
    <w:rsid w:val="006D08F1"/>
    <w:rsid w:val="006D1CE0"/>
    <w:rsid w:val="006D33C5"/>
    <w:rsid w:val="006D3497"/>
    <w:rsid w:val="006D3A49"/>
    <w:rsid w:val="006D3C0C"/>
    <w:rsid w:val="006E0DBD"/>
    <w:rsid w:val="006E0EE1"/>
    <w:rsid w:val="006E499A"/>
    <w:rsid w:val="006E6EDF"/>
    <w:rsid w:val="006E7079"/>
    <w:rsid w:val="006E74E5"/>
    <w:rsid w:val="006E781F"/>
    <w:rsid w:val="006F335B"/>
    <w:rsid w:val="006F4829"/>
    <w:rsid w:val="006F5E3C"/>
    <w:rsid w:val="006F73DD"/>
    <w:rsid w:val="00700D12"/>
    <w:rsid w:val="0070120F"/>
    <w:rsid w:val="00702046"/>
    <w:rsid w:val="00703908"/>
    <w:rsid w:val="00706966"/>
    <w:rsid w:val="00707FAE"/>
    <w:rsid w:val="007128A3"/>
    <w:rsid w:val="00713988"/>
    <w:rsid w:val="00716AAB"/>
    <w:rsid w:val="007208FD"/>
    <w:rsid w:val="007231E3"/>
    <w:rsid w:val="00723FB8"/>
    <w:rsid w:val="00727FB1"/>
    <w:rsid w:val="00731080"/>
    <w:rsid w:val="00732EAB"/>
    <w:rsid w:val="00734C1B"/>
    <w:rsid w:val="00741959"/>
    <w:rsid w:val="00741F5B"/>
    <w:rsid w:val="00744C6A"/>
    <w:rsid w:val="00752DEF"/>
    <w:rsid w:val="0075666F"/>
    <w:rsid w:val="00756CC2"/>
    <w:rsid w:val="0076141A"/>
    <w:rsid w:val="00762098"/>
    <w:rsid w:val="007709D2"/>
    <w:rsid w:val="00770ECB"/>
    <w:rsid w:val="00772589"/>
    <w:rsid w:val="00774267"/>
    <w:rsid w:val="00774614"/>
    <w:rsid w:val="00774748"/>
    <w:rsid w:val="007755BA"/>
    <w:rsid w:val="007768A5"/>
    <w:rsid w:val="007807FF"/>
    <w:rsid w:val="00781EEB"/>
    <w:rsid w:val="007870E4"/>
    <w:rsid w:val="00787A74"/>
    <w:rsid w:val="00790EC3"/>
    <w:rsid w:val="007925DE"/>
    <w:rsid w:val="00793F74"/>
    <w:rsid w:val="007979AC"/>
    <w:rsid w:val="00797A0B"/>
    <w:rsid w:val="007A0B57"/>
    <w:rsid w:val="007A0DFE"/>
    <w:rsid w:val="007A3A91"/>
    <w:rsid w:val="007A3EB1"/>
    <w:rsid w:val="007A49CE"/>
    <w:rsid w:val="007A7F2D"/>
    <w:rsid w:val="007B4D84"/>
    <w:rsid w:val="007B695D"/>
    <w:rsid w:val="007B6D23"/>
    <w:rsid w:val="007C0E20"/>
    <w:rsid w:val="007C1083"/>
    <w:rsid w:val="007C2284"/>
    <w:rsid w:val="007C2BDC"/>
    <w:rsid w:val="007C32F6"/>
    <w:rsid w:val="007C3A07"/>
    <w:rsid w:val="007C5108"/>
    <w:rsid w:val="007C5B8A"/>
    <w:rsid w:val="007D188F"/>
    <w:rsid w:val="007D4D77"/>
    <w:rsid w:val="007D56B7"/>
    <w:rsid w:val="007D576A"/>
    <w:rsid w:val="007D63C9"/>
    <w:rsid w:val="007E0006"/>
    <w:rsid w:val="007E4732"/>
    <w:rsid w:val="007E5981"/>
    <w:rsid w:val="007E68A8"/>
    <w:rsid w:val="007E69B8"/>
    <w:rsid w:val="007E7177"/>
    <w:rsid w:val="007F1847"/>
    <w:rsid w:val="007F3D10"/>
    <w:rsid w:val="007F425B"/>
    <w:rsid w:val="007F5CFF"/>
    <w:rsid w:val="007F6239"/>
    <w:rsid w:val="00800DB8"/>
    <w:rsid w:val="008049DE"/>
    <w:rsid w:val="008060FD"/>
    <w:rsid w:val="00806DB4"/>
    <w:rsid w:val="0080780F"/>
    <w:rsid w:val="008111DC"/>
    <w:rsid w:val="0081313C"/>
    <w:rsid w:val="00814C2B"/>
    <w:rsid w:val="00815AE3"/>
    <w:rsid w:val="008210B1"/>
    <w:rsid w:val="00821C2A"/>
    <w:rsid w:val="00824DF3"/>
    <w:rsid w:val="00824F06"/>
    <w:rsid w:val="008250E9"/>
    <w:rsid w:val="008266D3"/>
    <w:rsid w:val="00826C53"/>
    <w:rsid w:val="00830942"/>
    <w:rsid w:val="0083229A"/>
    <w:rsid w:val="00832489"/>
    <w:rsid w:val="0083331B"/>
    <w:rsid w:val="00834CFD"/>
    <w:rsid w:val="00836E57"/>
    <w:rsid w:val="00841237"/>
    <w:rsid w:val="008413E7"/>
    <w:rsid w:val="00841916"/>
    <w:rsid w:val="0084302A"/>
    <w:rsid w:val="0084327E"/>
    <w:rsid w:val="008504BF"/>
    <w:rsid w:val="008510A2"/>
    <w:rsid w:val="00854B0B"/>
    <w:rsid w:val="00854DC9"/>
    <w:rsid w:val="00855911"/>
    <w:rsid w:val="0085660B"/>
    <w:rsid w:val="00856C1B"/>
    <w:rsid w:val="00862750"/>
    <w:rsid w:val="00862B98"/>
    <w:rsid w:val="00862D3E"/>
    <w:rsid w:val="00865DEB"/>
    <w:rsid w:val="00872381"/>
    <w:rsid w:val="00873DD9"/>
    <w:rsid w:val="00877A69"/>
    <w:rsid w:val="0088072E"/>
    <w:rsid w:val="00883499"/>
    <w:rsid w:val="00885625"/>
    <w:rsid w:val="00887E20"/>
    <w:rsid w:val="00891359"/>
    <w:rsid w:val="00896BD3"/>
    <w:rsid w:val="00896D2F"/>
    <w:rsid w:val="00897A7F"/>
    <w:rsid w:val="008A101D"/>
    <w:rsid w:val="008A267F"/>
    <w:rsid w:val="008A6E88"/>
    <w:rsid w:val="008B14BF"/>
    <w:rsid w:val="008B154C"/>
    <w:rsid w:val="008B20A2"/>
    <w:rsid w:val="008B3AC7"/>
    <w:rsid w:val="008B51C7"/>
    <w:rsid w:val="008C0548"/>
    <w:rsid w:val="008C1903"/>
    <w:rsid w:val="008C190D"/>
    <w:rsid w:val="008C1DEB"/>
    <w:rsid w:val="008C314F"/>
    <w:rsid w:val="008C501C"/>
    <w:rsid w:val="008C686F"/>
    <w:rsid w:val="008C79FB"/>
    <w:rsid w:val="008D16FB"/>
    <w:rsid w:val="008D3777"/>
    <w:rsid w:val="008D4E38"/>
    <w:rsid w:val="008D5FB4"/>
    <w:rsid w:val="008D74B6"/>
    <w:rsid w:val="008E0DA1"/>
    <w:rsid w:val="008E1B1D"/>
    <w:rsid w:val="008E449F"/>
    <w:rsid w:val="008E51EF"/>
    <w:rsid w:val="008F260A"/>
    <w:rsid w:val="008F3148"/>
    <w:rsid w:val="008F4CE8"/>
    <w:rsid w:val="008F5D12"/>
    <w:rsid w:val="008F6F0E"/>
    <w:rsid w:val="008F7E43"/>
    <w:rsid w:val="00900496"/>
    <w:rsid w:val="00900F46"/>
    <w:rsid w:val="009014EE"/>
    <w:rsid w:val="00903F64"/>
    <w:rsid w:val="00905E9A"/>
    <w:rsid w:val="009125A1"/>
    <w:rsid w:val="009138BD"/>
    <w:rsid w:val="00917DBF"/>
    <w:rsid w:val="00920BBE"/>
    <w:rsid w:val="0092116A"/>
    <w:rsid w:val="009213D1"/>
    <w:rsid w:val="00921A3A"/>
    <w:rsid w:val="00923E87"/>
    <w:rsid w:val="00925CA6"/>
    <w:rsid w:val="00926060"/>
    <w:rsid w:val="009349DE"/>
    <w:rsid w:val="00934C17"/>
    <w:rsid w:val="00935D1F"/>
    <w:rsid w:val="00935E9D"/>
    <w:rsid w:val="00941E55"/>
    <w:rsid w:val="00943486"/>
    <w:rsid w:val="00944AFC"/>
    <w:rsid w:val="00947A74"/>
    <w:rsid w:val="009510E4"/>
    <w:rsid w:val="009538D5"/>
    <w:rsid w:val="00953B33"/>
    <w:rsid w:val="0095502B"/>
    <w:rsid w:val="00955906"/>
    <w:rsid w:val="00956F82"/>
    <w:rsid w:val="009579BB"/>
    <w:rsid w:val="00963241"/>
    <w:rsid w:val="0096401E"/>
    <w:rsid w:val="0096604B"/>
    <w:rsid w:val="009671BF"/>
    <w:rsid w:val="009674E2"/>
    <w:rsid w:val="00970DB4"/>
    <w:rsid w:val="00970EFC"/>
    <w:rsid w:val="00971BFD"/>
    <w:rsid w:val="00971FF5"/>
    <w:rsid w:val="009727C3"/>
    <w:rsid w:val="0097308F"/>
    <w:rsid w:val="0097794F"/>
    <w:rsid w:val="00980050"/>
    <w:rsid w:val="00982BB7"/>
    <w:rsid w:val="00982BC5"/>
    <w:rsid w:val="00982EA7"/>
    <w:rsid w:val="00983588"/>
    <w:rsid w:val="009843E4"/>
    <w:rsid w:val="00991B4A"/>
    <w:rsid w:val="009920DA"/>
    <w:rsid w:val="00992183"/>
    <w:rsid w:val="00994E5A"/>
    <w:rsid w:val="009962BB"/>
    <w:rsid w:val="00997595"/>
    <w:rsid w:val="00997C20"/>
    <w:rsid w:val="009A18C4"/>
    <w:rsid w:val="009A2DEF"/>
    <w:rsid w:val="009A45AA"/>
    <w:rsid w:val="009A6AF5"/>
    <w:rsid w:val="009A771C"/>
    <w:rsid w:val="009A79BB"/>
    <w:rsid w:val="009B04D3"/>
    <w:rsid w:val="009B06D0"/>
    <w:rsid w:val="009B5681"/>
    <w:rsid w:val="009C03F3"/>
    <w:rsid w:val="009C102C"/>
    <w:rsid w:val="009C275D"/>
    <w:rsid w:val="009C304F"/>
    <w:rsid w:val="009C4B70"/>
    <w:rsid w:val="009C6C73"/>
    <w:rsid w:val="009D0812"/>
    <w:rsid w:val="009D6642"/>
    <w:rsid w:val="009E550A"/>
    <w:rsid w:val="009E5B9A"/>
    <w:rsid w:val="009F1668"/>
    <w:rsid w:val="009F2479"/>
    <w:rsid w:val="009F5169"/>
    <w:rsid w:val="00A0413F"/>
    <w:rsid w:val="00A0689A"/>
    <w:rsid w:val="00A07284"/>
    <w:rsid w:val="00A0758B"/>
    <w:rsid w:val="00A07749"/>
    <w:rsid w:val="00A07EDC"/>
    <w:rsid w:val="00A10E2F"/>
    <w:rsid w:val="00A11473"/>
    <w:rsid w:val="00A21337"/>
    <w:rsid w:val="00A23B30"/>
    <w:rsid w:val="00A24C65"/>
    <w:rsid w:val="00A25022"/>
    <w:rsid w:val="00A353A6"/>
    <w:rsid w:val="00A35797"/>
    <w:rsid w:val="00A37183"/>
    <w:rsid w:val="00A37208"/>
    <w:rsid w:val="00A3764B"/>
    <w:rsid w:val="00A416C3"/>
    <w:rsid w:val="00A43E2B"/>
    <w:rsid w:val="00A45F7C"/>
    <w:rsid w:val="00A478B0"/>
    <w:rsid w:val="00A52291"/>
    <w:rsid w:val="00A5393C"/>
    <w:rsid w:val="00A55174"/>
    <w:rsid w:val="00A57860"/>
    <w:rsid w:val="00A6252B"/>
    <w:rsid w:val="00A67FC2"/>
    <w:rsid w:val="00A71760"/>
    <w:rsid w:val="00A71961"/>
    <w:rsid w:val="00A722BD"/>
    <w:rsid w:val="00A72BBF"/>
    <w:rsid w:val="00A74E70"/>
    <w:rsid w:val="00A75228"/>
    <w:rsid w:val="00A76BE0"/>
    <w:rsid w:val="00A77119"/>
    <w:rsid w:val="00A77624"/>
    <w:rsid w:val="00A8166D"/>
    <w:rsid w:val="00A81B0A"/>
    <w:rsid w:val="00A82EE3"/>
    <w:rsid w:val="00A84C65"/>
    <w:rsid w:val="00A90687"/>
    <w:rsid w:val="00A90ED2"/>
    <w:rsid w:val="00A9220F"/>
    <w:rsid w:val="00A92599"/>
    <w:rsid w:val="00A95DB3"/>
    <w:rsid w:val="00A95ED7"/>
    <w:rsid w:val="00A960F3"/>
    <w:rsid w:val="00AA03D2"/>
    <w:rsid w:val="00AA22EF"/>
    <w:rsid w:val="00AA30D4"/>
    <w:rsid w:val="00AA4E00"/>
    <w:rsid w:val="00AA7DB1"/>
    <w:rsid w:val="00AB7F7D"/>
    <w:rsid w:val="00AC015C"/>
    <w:rsid w:val="00AC2938"/>
    <w:rsid w:val="00AC3163"/>
    <w:rsid w:val="00AC48B1"/>
    <w:rsid w:val="00AC4BFA"/>
    <w:rsid w:val="00AC5F98"/>
    <w:rsid w:val="00AC6053"/>
    <w:rsid w:val="00AC607F"/>
    <w:rsid w:val="00AC7827"/>
    <w:rsid w:val="00AD3DB1"/>
    <w:rsid w:val="00AD3EDF"/>
    <w:rsid w:val="00AD4049"/>
    <w:rsid w:val="00AD4CA2"/>
    <w:rsid w:val="00AE7C27"/>
    <w:rsid w:val="00AF111C"/>
    <w:rsid w:val="00AF1DB4"/>
    <w:rsid w:val="00AF20C9"/>
    <w:rsid w:val="00AF3226"/>
    <w:rsid w:val="00AF77BC"/>
    <w:rsid w:val="00AF7E71"/>
    <w:rsid w:val="00B01E0A"/>
    <w:rsid w:val="00B0389F"/>
    <w:rsid w:val="00B03BCD"/>
    <w:rsid w:val="00B063B0"/>
    <w:rsid w:val="00B0762A"/>
    <w:rsid w:val="00B07969"/>
    <w:rsid w:val="00B11ECB"/>
    <w:rsid w:val="00B1261A"/>
    <w:rsid w:val="00B132B8"/>
    <w:rsid w:val="00B13343"/>
    <w:rsid w:val="00B135B2"/>
    <w:rsid w:val="00B137A3"/>
    <w:rsid w:val="00B16737"/>
    <w:rsid w:val="00B2083A"/>
    <w:rsid w:val="00B21A96"/>
    <w:rsid w:val="00B221CB"/>
    <w:rsid w:val="00B22AA0"/>
    <w:rsid w:val="00B2338E"/>
    <w:rsid w:val="00B26D83"/>
    <w:rsid w:val="00B27ED7"/>
    <w:rsid w:val="00B33B97"/>
    <w:rsid w:val="00B34AAF"/>
    <w:rsid w:val="00B36FBF"/>
    <w:rsid w:val="00B42C30"/>
    <w:rsid w:val="00B44214"/>
    <w:rsid w:val="00B526E2"/>
    <w:rsid w:val="00B52C46"/>
    <w:rsid w:val="00B53899"/>
    <w:rsid w:val="00B53FBB"/>
    <w:rsid w:val="00B57084"/>
    <w:rsid w:val="00B574BD"/>
    <w:rsid w:val="00B5781F"/>
    <w:rsid w:val="00B62A5C"/>
    <w:rsid w:val="00B63276"/>
    <w:rsid w:val="00B632AE"/>
    <w:rsid w:val="00B63DAF"/>
    <w:rsid w:val="00B643F1"/>
    <w:rsid w:val="00B6445E"/>
    <w:rsid w:val="00B65B02"/>
    <w:rsid w:val="00B67224"/>
    <w:rsid w:val="00B710FE"/>
    <w:rsid w:val="00B7254F"/>
    <w:rsid w:val="00B741C3"/>
    <w:rsid w:val="00B74F80"/>
    <w:rsid w:val="00B8055E"/>
    <w:rsid w:val="00B82BD0"/>
    <w:rsid w:val="00B8325C"/>
    <w:rsid w:val="00B8720A"/>
    <w:rsid w:val="00B87345"/>
    <w:rsid w:val="00B9239B"/>
    <w:rsid w:val="00B93971"/>
    <w:rsid w:val="00B95689"/>
    <w:rsid w:val="00B9726C"/>
    <w:rsid w:val="00B97ABB"/>
    <w:rsid w:val="00B97AEC"/>
    <w:rsid w:val="00BA0C24"/>
    <w:rsid w:val="00BA24AB"/>
    <w:rsid w:val="00BA3A94"/>
    <w:rsid w:val="00BA6B05"/>
    <w:rsid w:val="00BA7763"/>
    <w:rsid w:val="00BB0A33"/>
    <w:rsid w:val="00BB0C0B"/>
    <w:rsid w:val="00BB2803"/>
    <w:rsid w:val="00BB29E0"/>
    <w:rsid w:val="00BB543D"/>
    <w:rsid w:val="00BB6448"/>
    <w:rsid w:val="00BB7570"/>
    <w:rsid w:val="00BB7C03"/>
    <w:rsid w:val="00BC02DD"/>
    <w:rsid w:val="00BC2F89"/>
    <w:rsid w:val="00BC4D2E"/>
    <w:rsid w:val="00BC59EA"/>
    <w:rsid w:val="00BC6171"/>
    <w:rsid w:val="00BC692E"/>
    <w:rsid w:val="00BD052D"/>
    <w:rsid w:val="00BD35C1"/>
    <w:rsid w:val="00BD47FE"/>
    <w:rsid w:val="00BD61C8"/>
    <w:rsid w:val="00BD7BB5"/>
    <w:rsid w:val="00BE15B1"/>
    <w:rsid w:val="00BE1A1C"/>
    <w:rsid w:val="00BE3982"/>
    <w:rsid w:val="00BE5DDD"/>
    <w:rsid w:val="00BE60E3"/>
    <w:rsid w:val="00BE6643"/>
    <w:rsid w:val="00BE6D65"/>
    <w:rsid w:val="00BE706E"/>
    <w:rsid w:val="00BE7BBB"/>
    <w:rsid w:val="00BF0DDC"/>
    <w:rsid w:val="00BF0E9E"/>
    <w:rsid w:val="00BF15BF"/>
    <w:rsid w:val="00BF15CF"/>
    <w:rsid w:val="00C003C4"/>
    <w:rsid w:val="00C01E4F"/>
    <w:rsid w:val="00C0250E"/>
    <w:rsid w:val="00C0580B"/>
    <w:rsid w:val="00C07741"/>
    <w:rsid w:val="00C107BE"/>
    <w:rsid w:val="00C11BD6"/>
    <w:rsid w:val="00C12CD3"/>
    <w:rsid w:val="00C12E2B"/>
    <w:rsid w:val="00C16D17"/>
    <w:rsid w:val="00C2101E"/>
    <w:rsid w:val="00C21512"/>
    <w:rsid w:val="00C234A0"/>
    <w:rsid w:val="00C24714"/>
    <w:rsid w:val="00C24E95"/>
    <w:rsid w:val="00C26196"/>
    <w:rsid w:val="00C265DF"/>
    <w:rsid w:val="00C2692E"/>
    <w:rsid w:val="00C3125A"/>
    <w:rsid w:val="00C32DB5"/>
    <w:rsid w:val="00C33C20"/>
    <w:rsid w:val="00C34AEB"/>
    <w:rsid w:val="00C35274"/>
    <w:rsid w:val="00C42C06"/>
    <w:rsid w:val="00C451DB"/>
    <w:rsid w:val="00C47735"/>
    <w:rsid w:val="00C515BD"/>
    <w:rsid w:val="00C53D58"/>
    <w:rsid w:val="00C543FA"/>
    <w:rsid w:val="00C54C2E"/>
    <w:rsid w:val="00C6249E"/>
    <w:rsid w:val="00C625AE"/>
    <w:rsid w:val="00C62EF4"/>
    <w:rsid w:val="00C6394B"/>
    <w:rsid w:val="00C648DE"/>
    <w:rsid w:val="00C65956"/>
    <w:rsid w:val="00C65994"/>
    <w:rsid w:val="00C66712"/>
    <w:rsid w:val="00C670D4"/>
    <w:rsid w:val="00C679B1"/>
    <w:rsid w:val="00C70398"/>
    <w:rsid w:val="00C74321"/>
    <w:rsid w:val="00C7481C"/>
    <w:rsid w:val="00C75217"/>
    <w:rsid w:val="00C862A4"/>
    <w:rsid w:val="00C947C6"/>
    <w:rsid w:val="00C968C3"/>
    <w:rsid w:val="00C96C94"/>
    <w:rsid w:val="00CA112C"/>
    <w:rsid w:val="00CA15C8"/>
    <w:rsid w:val="00CA1A39"/>
    <w:rsid w:val="00CA239B"/>
    <w:rsid w:val="00CA2502"/>
    <w:rsid w:val="00CA2524"/>
    <w:rsid w:val="00CA536D"/>
    <w:rsid w:val="00CB01EF"/>
    <w:rsid w:val="00CB07C9"/>
    <w:rsid w:val="00CB0AC8"/>
    <w:rsid w:val="00CB1A87"/>
    <w:rsid w:val="00CB37D8"/>
    <w:rsid w:val="00CB3810"/>
    <w:rsid w:val="00CB3F81"/>
    <w:rsid w:val="00CB460E"/>
    <w:rsid w:val="00CB46AC"/>
    <w:rsid w:val="00CB4E7D"/>
    <w:rsid w:val="00CB5BB3"/>
    <w:rsid w:val="00CC2016"/>
    <w:rsid w:val="00CC5F20"/>
    <w:rsid w:val="00CC7F39"/>
    <w:rsid w:val="00CD1939"/>
    <w:rsid w:val="00CD48E8"/>
    <w:rsid w:val="00CD56D8"/>
    <w:rsid w:val="00CD5E05"/>
    <w:rsid w:val="00CE2382"/>
    <w:rsid w:val="00CE2C46"/>
    <w:rsid w:val="00CE5FF4"/>
    <w:rsid w:val="00CF0868"/>
    <w:rsid w:val="00CF2E68"/>
    <w:rsid w:val="00CF436B"/>
    <w:rsid w:val="00CF4426"/>
    <w:rsid w:val="00CF4EDD"/>
    <w:rsid w:val="00D01661"/>
    <w:rsid w:val="00D03EF9"/>
    <w:rsid w:val="00D043C1"/>
    <w:rsid w:val="00D07A5A"/>
    <w:rsid w:val="00D11F97"/>
    <w:rsid w:val="00D1376B"/>
    <w:rsid w:val="00D218E1"/>
    <w:rsid w:val="00D2703F"/>
    <w:rsid w:val="00D360C7"/>
    <w:rsid w:val="00D37F33"/>
    <w:rsid w:val="00D42419"/>
    <w:rsid w:val="00D42B7B"/>
    <w:rsid w:val="00D43C76"/>
    <w:rsid w:val="00D45CEC"/>
    <w:rsid w:val="00D4617E"/>
    <w:rsid w:val="00D47ED6"/>
    <w:rsid w:val="00D52DA9"/>
    <w:rsid w:val="00D548A5"/>
    <w:rsid w:val="00D55B9F"/>
    <w:rsid w:val="00D6154B"/>
    <w:rsid w:val="00D64365"/>
    <w:rsid w:val="00D64C6C"/>
    <w:rsid w:val="00D6737B"/>
    <w:rsid w:val="00D70E70"/>
    <w:rsid w:val="00D75815"/>
    <w:rsid w:val="00D804D9"/>
    <w:rsid w:val="00D830E3"/>
    <w:rsid w:val="00D86576"/>
    <w:rsid w:val="00D901E3"/>
    <w:rsid w:val="00D91F6A"/>
    <w:rsid w:val="00D93067"/>
    <w:rsid w:val="00D94B96"/>
    <w:rsid w:val="00D964A2"/>
    <w:rsid w:val="00DA62E1"/>
    <w:rsid w:val="00DA7F58"/>
    <w:rsid w:val="00DB2C99"/>
    <w:rsid w:val="00DB334F"/>
    <w:rsid w:val="00DB594C"/>
    <w:rsid w:val="00DB63D6"/>
    <w:rsid w:val="00DC0ED0"/>
    <w:rsid w:val="00DC38A9"/>
    <w:rsid w:val="00DC4398"/>
    <w:rsid w:val="00DC7BC2"/>
    <w:rsid w:val="00DD233B"/>
    <w:rsid w:val="00DD2C8D"/>
    <w:rsid w:val="00DD2F96"/>
    <w:rsid w:val="00DD3BE0"/>
    <w:rsid w:val="00DD3C4E"/>
    <w:rsid w:val="00DD3F16"/>
    <w:rsid w:val="00DD40A8"/>
    <w:rsid w:val="00DD5EE2"/>
    <w:rsid w:val="00DD6A72"/>
    <w:rsid w:val="00DE2DFC"/>
    <w:rsid w:val="00DE4682"/>
    <w:rsid w:val="00DE48D5"/>
    <w:rsid w:val="00DF14B0"/>
    <w:rsid w:val="00DF5B8C"/>
    <w:rsid w:val="00DF5E92"/>
    <w:rsid w:val="00DF6008"/>
    <w:rsid w:val="00E001AD"/>
    <w:rsid w:val="00E016EE"/>
    <w:rsid w:val="00E01970"/>
    <w:rsid w:val="00E02452"/>
    <w:rsid w:val="00E030E0"/>
    <w:rsid w:val="00E034D6"/>
    <w:rsid w:val="00E10916"/>
    <w:rsid w:val="00E10B14"/>
    <w:rsid w:val="00E12430"/>
    <w:rsid w:val="00E13F74"/>
    <w:rsid w:val="00E14305"/>
    <w:rsid w:val="00E16116"/>
    <w:rsid w:val="00E178AD"/>
    <w:rsid w:val="00E20217"/>
    <w:rsid w:val="00E226A3"/>
    <w:rsid w:val="00E23093"/>
    <w:rsid w:val="00E2448F"/>
    <w:rsid w:val="00E24914"/>
    <w:rsid w:val="00E27E03"/>
    <w:rsid w:val="00E3162B"/>
    <w:rsid w:val="00E31D48"/>
    <w:rsid w:val="00E327AF"/>
    <w:rsid w:val="00E33874"/>
    <w:rsid w:val="00E34327"/>
    <w:rsid w:val="00E34F92"/>
    <w:rsid w:val="00E35FB9"/>
    <w:rsid w:val="00E3741B"/>
    <w:rsid w:val="00E3743A"/>
    <w:rsid w:val="00E37B83"/>
    <w:rsid w:val="00E37CC8"/>
    <w:rsid w:val="00E4473B"/>
    <w:rsid w:val="00E456D4"/>
    <w:rsid w:val="00E459D6"/>
    <w:rsid w:val="00E460BE"/>
    <w:rsid w:val="00E46926"/>
    <w:rsid w:val="00E50EE3"/>
    <w:rsid w:val="00E522BC"/>
    <w:rsid w:val="00E54A3B"/>
    <w:rsid w:val="00E56524"/>
    <w:rsid w:val="00E65DB2"/>
    <w:rsid w:val="00E66A7D"/>
    <w:rsid w:val="00E67496"/>
    <w:rsid w:val="00E7012A"/>
    <w:rsid w:val="00E73C53"/>
    <w:rsid w:val="00E75DED"/>
    <w:rsid w:val="00E765BC"/>
    <w:rsid w:val="00E76710"/>
    <w:rsid w:val="00E76C8E"/>
    <w:rsid w:val="00E80228"/>
    <w:rsid w:val="00E80B5E"/>
    <w:rsid w:val="00E80FBA"/>
    <w:rsid w:val="00E84536"/>
    <w:rsid w:val="00E850F7"/>
    <w:rsid w:val="00E86765"/>
    <w:rsid w:val="00E92A59"/>
    <w:rsid w:val="00E9381E"/>
    <w:rsid w:val="00E93D6C"/>
    <w:rsid w:val="00E957EE"/>
    <w:rsid w:val="00E965C5"/>
    <w:rsid w:val="00E96E43"/>
    <w:rsid w:val="00EA0A99"/>
    <w:rsid w:val="00EA4D73"/>
    <w:rsid w:val="00EA7261"/>
    <w:rsid w:val="00EA7C20"/>
    <w:rsid w:val="00EB0618"/>
    <w:rsid w:val="00EB0D68"/>
    <w:rsid w:val="00EB12D5"/>
    <w:rsid w:val="00EB1C77"/>
    <w:rsid w:val="00EB4971"/>
    <w:rsid w:val="00EB5F54"/>
    <w:rsid w:val="00EB616B"/>
    <w:rsid w:val="00EB6E0E"/>
    <w:rsid w:val="00EB790B"/>
    <w:rsid w:val="00EC09B9"/>
    <w:rsid w:val="00EC1EF9"/>
    <w:rsid w:val="00EC2A81"/>
    <w:rsid w:val="00EC47FD"/>
    <w:rsid w:val="00ED48B1"/>
    <w:rsid w:val="00ED63D1"/>
    <w:rsid w:val="00EE2790"/>
    <w:rsid w:val="00EE3ECD"/>
    <w:rsid w:val="00EE5D84"/>
    <w:rsid w:val="00EE5F21"/>
    <w:rsid w:val="00EE771F"/>
    <w:rsid w:val="00EF3023"/>
    <w:rsid w:val="00EF4F9F"/>
    <w:rsid w:val="00EF6353"/>
    <w:rsid w:val="00EF77F3"/>
    <w:rsid w:val="00F02D57"/>
    <w:rsid w:val="00F05245"/>
    <w:rsid w:val="00F07A7B"/>
    <w:rsid w:val="00F102BD"/>
    <w:rsid w:val="00F16922"/>
    <w:rsid w:val="00F2102C"/>
    <w:rsid w:val="00F222F3"/>
    <w:rsid w:val="00F236E6"/>
    <w:rsid w:val="00F25CDC"/>
    <w:rsid w:val="00F262A8"/>
    <w:rsid w:val="00F26F68"/>
    <w:rsid w:val="00F27D58"/>
    <w:rsid w:val="00F30445"/>
    <w:rsid w:val="00F316C4"/>
    <w:rsid w:val="00F3369C"/>
    <w:rsid w:val="00F34F61"/>
    <w:rsid w:val="00F415CE"/>
    <w:rsid w:val="00F41D6F"/>
    <w:rsid w:val="00F4770E"/>
    <w:rsid w:val="00F5454F"/>
    <w:rsid w:val="00F54D0F"/>
    <w:rsid w:val="00F627E9"/>
    <w:rsid w:val="00F630AA"/>
    <w:rsid w:val="00F6686C"/>
    <w:rsid w:val="00F67229"/>
    <w:rsid w:val="00F70416"/>
    <w:rsid w:val="00F72AEE"/>
    <w:rsid w:val="00F7324A"/>
    <w:rsid w:val="00F74961"/>
    <w:rsid w:val="00F75A09"/>
    <w:rsid w:val="00F82106"/>
    <w:rsid w:val="00F8693F"/>
    <w:rsid w:val="00F90183"/>
    <w:rsid w:val="00F93139"/>
    <w:rsid w:val="00F93F5B"/>
    <w:rsid w:val="00F96F81"/>
    <w:rsid w:val="00F97F75"/>
    <w:rsid w:val="00FA1407"/>
    <w:rsid w:val="00FA1A18"/>
    <w:rsid w:val="00FA35DE"/>
    <w:rsid w:val="00FB4E5E"/>
    <w:rsid w:val="00FC5BD1"/>
    <w:rsid w:val="00FD1710"/>
    <w:rsid w:val="00FD19BC"/>
    <w:rsid w:val="00FD2A64"/>
    <w:rsid w:val="00FD715D"/>
    <w:rsid w:val="00FE080B"/>
    <w:rsid w:val="00FE199E"/>
    <w:rsid w:val="00FE1E3A"/>
    <w:rsid w:val="00FE3270"/>
    <w:rsid w:val="00FE5E25"/>
    <w:rsid w:val="00FF012E"/>
    <w:rsid w:val="00FF2E72"/>
    <w:rsid w:val="00FF3CCF"/>
    <w:rsid w:val="00FF4313"/>
    <w:rsid w:val="00FF7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D99B5"/>
  <w15:docId w15:val="{FB860B50-C4A6-4B2F-87AE-A4CEC162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79D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1F6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34F61"/>
    <w:pPr>
      <w:ind w:left="720"/>
      <w:contextualSpacing/>
    </w:pPr>
  </w:style>
  <w:style w:type="paragraph" w:styleId="Header">
    <w:name w:val="header"/>
    <w:basedOn w:val="Normal"/>
    <w:link w:val="HeaderChar"/>
    <w:uiPriority w:val="99"/>
    <w:unhideWhenUsed/>
    <w:rsid w:val="007E5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981"/>
  </w:style>
  <w:style w:type="paragraph" w:styleId="Footer">
    <w:name w:val="footer"/>
    <w:basedOn w:val="Normal"/>
    <w:link w:val="FooterChar"/>
    <w:uiPriority w:val="99"/>
    <w:unhideWhenUsed/>
    <w:rsid w:val="007E5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981"/>
  </w:style>
  <w:style w:type="paragraph" w:styleId="BalloonText">
    <w:name w:val="Balloon Text"/>
    <w:basedOn w:val="Normal"/>
    <w:link w:val="BalloonTextChar"/>
    <w:uiPriority w:val="99"/>
    <w:semiHidden/>
    <w:unhideWhenUsed/>
    <w:rsid w:val="00443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ED3"/>
    <w:rPr>
      <w:rFonts w:ascii="Tahoma" w:hAnsi="Tahoma" w:cs="Tahoma"/>
      <w:sz w:val="16"/>
      <w:szCs w:val="16"/>
    </w:rPr>
  </w:style>
  <w:style w:type="character" w:styleId="Hyperlink">
    <w:name w:val="Hyperlink"/>
    <w:basedOn w:val="DefaultParagraphFont"/>
    <w:uiPriority w:val="99"/>
    <w:unhideWhenUsed/>
    <w:rsid w:val="00F316C4"/>
    <w:rPr>
      <w:color w:val="0000FF" w:themeColor="hyperlink"/>
      <w:u w:val="single"/>
    </w:rPr>
  </w:style>
  <w:style w:type="character" w:styleId="FollowedHyperlink">
    <w:name w:val="FollowedHyperlink"/>
    <w:basedOn w:val="DefaultParagraphFont"/>
    <w:uiPriority w:val="99"/>
    <w:semiHidden/>
    <w:unhideWhenUsed/>
    <w:rsid w:val="00AA03D2"/>
    <w:rPr>
      <w:color w:val="800080" w:themeColor="followedHyperlink"/>
      <w:u w:val="single"/>
    </w:rPr>
  </w:style>
  <w:style w:type="character" w:styleId="UnresolvedMention">
    <w:name w:val="Unresolved Mention"/>
    <w:basedOn w:val="DefaultParagraphFont"/>
    <w:uiPriority w:val="99"/>
    <w:rsid w:val="004B16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599151">
      <w:bodyDiv w:val="1"/>
      <w:marLeft w:val="0"/>
      <w:marRight w:val="0"/>
      <w:marTop w:val="0"/>
      <w:marBottom w:val="0"/>
      <w:divBdr>
        <w:top w:val="none" w:sz="0" w:space="0" w:color="auto"/>
        <w:left w:val="none" w:sz="0" w:space="0" w:color="auto"/>
        <w:bottom w:val="none" w:sz="0" w:space="0" w:color="auto"/>
        <w:right w:val="none" w:sz="0" w:space="0" w:color="auto"/>
      </w:divBdr>
    </w:div>
    <w:div w:id="1344891781">
      <w:bodyDiv w:val="1"/>
      <w:marLeft w:val="0"/>
      <w:marRight w:val="0"/>
      <w:marTop w:val="0"/>
      <w:marBottom w:val="0"/>
      <w:divBdr>
        <w:top w:val="none" w:sz="0" w:space="0" w:color="auto"/>
        <w:left w:val="none" w:sz="0" w:space="0" w:color="auto"/>
        <w:bottom w:val="none" w:sz="0" w:space="0" w:color="auto"/>
        <w:right w:val="none" w:sz="0" w:space="0" w:color="auto"/>
      </w:divBdr>
    </w:div>
    <w:div w:id="174556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manikantag.github.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ig230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1E1EB-0DA7-4728-AC01-7B31C48C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1340</Words>
  <Characters>764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GODAVARTHI, SAI MANIKANTA S</cp:lastModifiedBy>
  <cp:revision>96</cp:revision>
  <cp:lastPrinted>2016-05-16T15:50:00Z</cp:lastPrinted>
  <dcterms:created xsi:type="dcterms:W3CDTF">2018-04-11T14:00:00Z</dcterms:created>
  <dcterms:modified xsi:type="dcterms:W3CDTF">2018-04-17T15:27:00Z</dcterms:modified>
</cp:coreProperties>
</file>